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417"/>
        <w:gridCol w:w="1354"/>
        <w:gridCol w:w="2048"/>
      </w:tblGrid>
      <w:tr w:rsidR="00AF34C6" w:rsidRPr="003809C3" w14:paraId="146D036C" w14:textId="77777777" w:rsidTr="00C03F88">
        <w:trPr>
          <w:cantSplit/>
          <w:trHeight w:val="1695"/>
        </w:trPr>
        <w:tc>
          <w:tcPr>
            <w:tcW w:w="3119" w:type="dxa"/>
            <w:vAlign w:val="center"/>
          </w:tcPr>
          <w:p w14:paraId="279DB2E4" w14:textId="726893CF" w:rsidR="00AF34C6" w:rsidRPr="009C0AF8" w:rsidRDefault="00AF34C6" w:rsidP="00741F9F">
            <w:pPr>
              <w:ind w:right="-709"/>
              <w:rPr>
                <w:rFonts w:ascii="Arial" w:hAnsi="Arial"/>
                <w:color w:val="000000"/>
                <w:sz w:val="16"/>
                <w:lang w:val="sv-SE"/>
              </w:rPr>
            </w:pPr>
            <w:r w:rsidRPr="00E22B9F">
              <w:rPr>
                <w:lang w:val="sv-SE"/>
              </w:rPr>
              <w:drawing>
                <wp:inline distT="0" distB="0" distL="0" distR="0" wp14:anchorId="5223A560" wp14:editId="3C8C24CC">
                  <wp:extent cx="1466193" cy="603698"/>
                  <wp:effectExtent l="0" t="0" r="1270" b="6350"/>
                  <wp:docPr id="1" name="Bild 1" descr="KI-Logo_pos_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KI-Logo_pos_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831" cy="60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color w:val="FF0000"/>
                <w:sz w:val="16"/>
                <w:lang w:val="sv-SE"/>
              </w:rPr>
              <w:t xml:space="preserve"> </w:t>
            </w:r>
          </w:p>
        </w:tc>
        <w:tc>
          <w:tcPr>
            <w:tcW w:w="6662" w:type="dxa"/>
            <w:gridSpan w:val="4"/>
          </w:tcPr>
          <w:p w14:paraId="49725391" w14:textId="77777777" w:rsidR="00AF34C6" w:rsidRPr="007E2706" w:rsidRDefault="00AF34C6" w:rsidP="00AF34C6">
            <w:pPr>
              <w:jc w:val="right"/>
              <w:rPr>
                <w:rFonts w:ascii="Calibri" w:hAnsi="Calibri"/>
                <w:b/>
                <w:i/>
                <w:sz w:val="16"/>
                <w:szCs w:val="16"/>
                <w:lang w:val="sv-SE"/>
              </w:rPr>
            </w:pPr>
            <w:r w:rsidRPr="007E2706">
              <w:rPr>
                <w:rFonts w:ascii="Calibri" w:hAnsi="Calibri"/>
                <w:sz w:val="16"/>
                <w:szCs w:val="16"/>
                <w:lang w:val="sv-SE"/>
              </w:rPr>
              <w:t xml:space="preserve">   </w:t>
            </w:r>
          </w:p>
          <w:p w14:paraId="41FCD00C" w14:textId="3E191444" w:rsidR="00AF34C6" w:rsidRPr="007E2706" w:rsidRDefault="00AF34C6" w:rsidP="00AF34C6">
            <w:pPr>
              <w:rPr>
                <w:rFonts w:ascii="Calibri" w:hAnsi="Calibri"/>
                <w:spacing w:val="30"/>
                <w:sz w:val="26"/>
                <w:szCs w:val="26"/>
                <w:lang w:val="sv-SE"/>
              </w:rPr>
            </w:pPr>
            <w:r>
              <w:rPr>
                <w:rFonts w:ascii="Calibri" w:hAnsi="Calibri"/>
                <w:spacing w:val="30"/>
                <w:sz w:val="26"/>
                <w:szCs w:val="26"/>
                <w:lang w:val="sv-SE"/>
              </w:rPr>
              <w:t>Antagning till utbildning på forskarnivå</w:t>
            </w:r>
            <w:r w:rsidR="00AF21C5">
              <w:rPr>
                <w:rFonts w:ascii="Calibri" w:hAnsi="Calibri"/>
                <w:spacing w:val="30"/>
                <w:sz w:val="26"/>
                <w:szCs w:val="26"/>
                <w:lang w:val="sv-SE"/>
              </w:rPr>
              <w:t xml:space="preserve">          </w:t>
            </w:r>
            <w:r w:rsidR="00AF21C5" w:rsidRPr="00AF21C5">
              <w:rPr>
                <w:rFonts w:ascii="Calibri" w:hAnsi="Calibri"/>
                <w:spacing w:val="30"/>
                <w:sz w:val="18"/>
                <w:szCs w:val="18"/>
                <w:lang w:val="sv-SE"/>
              </w:rPr>
              <w:t>1/</w:t>
            </w:r>
            <w:r w:rsidR="005F5B1B">
              <w:rPr>
                <w:rFonts w:ascii="Calibri" w:hAnsi="Calibri"/>
                <w:spacing w:val="30"/>
                <w:sz w:val="18"/>
                <w:szCs w:val="18"/>
                <w:lang w:val="sv-SE"/>
              </w:rPr>
              <w:t>2</w:t>
            </w:r>
          </w:p>
          <w:p w14:paraId="1AC62531" w14:textId="77777777" w:rsidR="00AF34C6" w:rsidRPr="00AE012A" w:rsidRDefault="00AF34C6" w:rsidP="00AF34C6">
            <w:pPr>
              <w:rPr>
                <w:rFonts w:ascii="Calibri" w:hAnsi="Calibri"/>
                <w:spacing w:val="30"/>
                <w:sz w:val="26"/>
                <w:szCs w:val="26"/>
                <w:lang w:val="sv-SE"/>
              </w:rPr>
            </w:pPr>
            <w:r w:rsidRPr="00AE012A">
              <w:rPr>
                <w:rFonts w:ascii="Calibri" w:hAnsi="Calibri"/>
                <w:spacing w:val="30"/>
                <w:sz w:val="20"/>
                <w:lang w:val="sv-SE"/>
              </w:rPr>
              <w:t>inom ämnet medicinsk vetenskap</w:t>
            </w:r>
          </w:p>
          <w:p w14:paraId="3E8D918E" w14:textId="2F693EE0" w:rsidR="00AF34C6" w:rsidRPr="00C959DE" w:rsidRDefault="00AF34C6" w:rsidP="00AF34C6">
            <w:pPr>
              <w:spacing w:before="120"/>
              <w:rPr>
                <w:rFonts w:ascii="Calibri" w:hAnsi="Calibri"/>
                <w:spacing w:val="30"/>
                <w:sz w:val="26"/>
                <w:szCs w:val="26"/>
                <w:lang w:val="sv-SE"/>
              </w:rPr>
            </w:pPr>
            <w:r w:rsidRPr="00C959DE">
              <w:rPr>
                <w:rFonts w:ascii="Calibri" w:hAnsi="Calibri"/>
                <w:i/>
                <w:spacing w:val="24"/>
                <w:sz w:val="26"/>
                <w:szCs w:val="26"/>
                <w:lang w:val="sv-SE"/>
              </w:rPr>
              <w:t>Admission to doctoral education</w:t>
            </w:r>
          </w:p>
          <w:p w14:paraId="5B52D973" w14:textId="5815DCBC" w:rsidR="00AF34C6" w:rsidRPr="003809C3" w:rsidRDefault="00AF34C6" w:rsidP="00AF34C6">
            <w:pPr>
              <w:tabs>
                <w:tab w:val="left" w:pos="5033"/>
                <w:tab w:val="left" w:pos="9241"/>
                <w:tab w:val="left" w:pos="9411"/>
                <w:tab w:val="left" w:pos="9468"/>
              </w:tabs>
              <w:spacing w:after="80"/>
              <w:ind w:left="357" w:hanging="357"/>
              <w:rPr>
                <w:rFonts w:ascii="Times" w:hAnsi="Times"/>
                <w:sz w:val="16"/>
                <w:szCs w:val="16"/>
              </w:rPr>
            </w:pPr>
            <w:r>
              <w:rPr>
                <w:rFonts w:ascii="Calibri" w:hAnsi="Calibri"/>
                <w:i/>
                <w:spacing w:val="30"/>
                <w:sz w:val="20"/>
                <w:lang w:val="en-US"/>
              </w:rPr>
              <w:t>i</w:t>
            </w:r>
            <w:r w:rsidRPr="0098228F">
              <w:rPr>
                <w:rFonts w:ascii="Calibri" w:hAnsi="Calibri"/>
                <w:i/>
                <w:spacing w:val="30"/>
                <w:sz w:val="20"/>
                <w:lang w:val="en-US"/>
              </w:rPr>
              <w:t>n the subject of</w:t>
            </w:r>
            <w:r w:rsidRPr="0098228F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 </w:t>
            </w:r>
            <w:r w:rsidRPr="00470F8B">
              <w:rPr>
                <w:rFonts w:ascii="Calibri" w:hAnsi="Calibri"/>
                <w:i/>
                <w:spacing w:val="30"/>
                <w:sz w:val="20"/>
              </w:rPr>
              <w:t>medical</w:t>
            </w:r>
            <w:r w:rsidRPr="0098228F">
              <w:rPr>
                <w:rFonts w:ascii="Calibri" w:hAnsi="Calibri"/>
                <w:i/>
                <w:spacing w:val="30"/>
                <w:sz w:val="20"/>
                <w:lang w:val="en-US"/>
              </w:rPr>
              <w:t xml:space="preserve"> science</w:t>
            </w:r>
          </w:p>
        </w:tc>
      </w:tr>
      <w:tr w:rsidR="0038483D" w:rsidRPr="0038483D" w14:paraId="5F7EF3CD" w14:textId="77777777" w:rsidTr="000A10E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510"/>
        </w:trPr>
        <w:tc>
          <w:tcPr>
            <w:tcW w:w="7733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528F644" w14:textId="1F438D10" w:rsidR="007003D6" w:rsidRPr="007003D6" w:rsidRDefault="007003D6" w:rsidP="000A10EE">
            <w:pPr>
              <w:spacing w:before="40"/>
              <w:ind w:right="-709"/>
              <w:rPr>
                <w:rStyle w:val="RutrubrikChar"/>
                <w:rFonts w:asciiTheme="minorHAnsi" w:hAnsiTheme="minorHAnsi" w:cstheme="minorHAnsi"/>
                <w:b/>
                <w:bCs/>
                <w:i/>
                <w:lang w:val="en-US"/>
              </w:rPr>
            </w:pPr>
            <w:r w:rsidRPr="00741F9F">
              <w:rPr>
                <w:rStyle w:val="Blankettrubrik2Char"/>
                <w:color w:val="auto"/>
                <w:sz w:val="22"/>
                <w:szCs w:val="22"/>
                <w:lang w:val="en-US" w:eastAsia="x-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 department"/>
                    <w:listEntry w:val="Dep of Biosciences and Nutrition, H2"/>
                    <w:listEntry w:val="Dep of Cell and Molecular Biology, C5"/>
                    <w:listEntry w:val="Dep of Clinical Science and Edu, Södersjukh, S1"/>
                    <w:listEntry w:val="Dep of Clinical Neuroscience, K8"/>
                    <w:listEntry w:val="Dep of Clinical Sciences, Danderyd Hosp, D1"/>
                    <w:listEntry w:val="CLINTEC, H9"/>
                    <w:listEntry w:val="Dep of Dental Medicine, DentMed"/>
                    <w:listEntry w:val="Institute of Environmental Medicine, C6"/>
                    <w:listEntry w:val="Dep of Global Public Health, K9"/>
                    <w:listEntry w:val="Dep of Laboratory Medicine, H5"/>
                    <w:listEntry w:val="LIME, C7"/>
                    <w:listEntry w:val="Dep of Medical Biochemistry and Biophysics, C2"/>
                    <w:listEntry w:val="Dep. of Medical Epidemiology and Biostatistics, C8"/>
                    <w:listEntry w:val="Dep of Medicine, Huddinge, H7"/>
                    <w:listEntry w:val="Dep of Medicine, Solna, K2"/>
                    <w:listEntry w:val="Dep of Microbiology, Tumor and Cell Biology, C1"/>
                    <w:listEntry w:val="Dep of Molecular Medicine and Surgery, K1"/>
                    <w:listEntry w:val="Dep of Neuroscience, C4"/>
                    <w:listEntry w:val="NVS, H1"/>
                    <w:listEntry w:val="Dep of Oncology-Pathology, K7"/>
                    <w:listEntry w:val="Dep of Physiology and Pharmacology, C3"/>
                    <w:listEntry w:val="Dep of Women's and Children's Health, K6"/>
                  </w:ddList>
                </w:ffData>
              </w:fldChar>
            </w:r>
            <w:r w:rsidRPr="00741F9F">
              <w:rPr>
                <w:rStyle w:val="Blankettrubrik2Char"/>
                <w:color w:val="auto"/>
                <w:sz w:val="22"/>
                <w:szCs w:val="22"/>
                <w:lang w:val="en-US" w:eastAsia="x-none"/>
              </w:rPr>
              <w:instrText xml:space="preserve"> FORMDROPDOWN </w:instrText>
            </w:r>
            <w:r w:rsidR="00190C05">
              <w:rPr>
                <w:rStyle w:val="Blankettrubrik2Char"/>
                <w:color w:val="auto"/>
                <w:sz w:val="22"/>
                <w:szCs w:val="22"/>
                <w:lang w:val="en-US" w:eastAsia="x-none"/>
              </w:rPr>
            </w:r>
            <w:r w:rsidR="00190C05">
              <w:rPr>
                <w:rStyle w:val="Blankettrubrik2Char"/>
                <w:color w:val="auto"/>
                <w:sz w:val="22"/>
                <w:szCs w:val="22"/>
                <w:lang w:val="en-US" w:eastAsia="x-none"/>
              </w:rPr>
              <w:fldChar w:fldCharType="separate"/>
            </w:r>
            <w:r w:rsidRPr="00741F9F">
              <w:rPr>
                <w:rStyle w:val="Blankettrubrik2Char"/>
                <w:color w:val="auto"/>
                <w:sz w:val="22"/>
                <w:szCs w:val="22"/>
                <w:lang w:val="en-US" w:eastAsia="x-none"/>
              </w:rPr>
              <w:fldChar w:fldCharType="end"/>
            </w:r>
          </w:p>
        </w:tc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7C52BC" w14:textId="24478A57" w:rsidR="0038483D" w:rsidRPr="0038483D" w:rsidRDefault="0038483D" w:rsidP="00350C83">
            <w:pPr>
              <w:ind w:right="-709"/>
              <w:rPr>
                <w:rStyle w:val="RutrubrikChar"/>
                <w:rFonts w:asciiTheme="minorHAnsi" w:hAnsiTheme="minorHAnsi"/>
                <w:lang w:val="sv-SE"/>
              </w:rPr>
            </w:pPr>
            <w:r w:rsidRPr="0038483D">
              <w:rPr>
                <w:rStyle w:val="RutrubrikChar"/>
                <w:rFonts w:asciiTheme="minorHAnsi" w:hAnsiTheme="minorHAnsi"/>
                <w:lang w:val="sv-SE"/>
              </w:rPr>
              <w:t xml:space="preserve">Dnr: </w:t>
            </w:r>
          </w:p>
        </w:tc>
      </w:tr>
      <w:tr w:rsidR="00A01BA5" w:rsidRPr="00350C83" w14:paraId="741C932E" w14:textId="77777777" w:rsidTr="00ED414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134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17FDF9" w14:textId="77777777" w:rsidR="005F4805" w:rsidRDefault="005F4805" w:rsidP="00305FC0">
            <w:pPr>
              <w:ind w:right="-709"/>
              <w:rPr>
                <w:rStyle w:val="Blankettrubrik2Char"/>
                <w:bCs/>
                <w:color w:val="auto"/>
                <w:sz w:val="22"/>
                <w:szCs w:val="22"/>
                <w:lang w:val="en-US" w:eastAsia="x-none"/>
              </w:rPr>
            </w:pPr>
          </w:p>
          <w:p w14:paraId="245BE2E8" w14:textId="3893807A" w:rsidR="00A01BA5" w:rsidRPr="005F4805" w:rsidRDefault="00E43026" w:rsidP="00305FC0">
            <w:pPr>
              <w:ind w:right="-709"/>
              <w:rPr>
                <w:rStyle w:val="RutrubrikChar"/>
                <w:bCs/>
                <w:sz w:val="22"/>
                <w:szCs w:val="22"/>
                <w:lang w:val="en-US"/>
              </w:rPr>
            </w:pPr>
            <w:r>
              <w:rPr>
                <w:rStyle w:val="Blankettrubrik2Char"/>
                <w:bCs/>
                <w:color w:val="auto"/>
                <w:sz w:val="22"/>
                <w:szCs w:val="22"/>
                <w:lang w:val="en-US" w:eastAsia="x-none"/>
              </w:rPr>
              <w:t>D</w:t>
            </w:r>
            <w:r w:rsidR="00F92D97" w:rsidRPr="005F4805">
              <w:rPr>
                <w:rStyle w:val="Blankettrubrik2Char"/>
                <w:bCs/>
                <w:color w:val="auto"/>
                <w:sz w:val="22"/>
                <w:szCs w:val="22"/>
                <w:lang w:val="en-US" w:eastAsia="x-none"/>
              </w:rPr>
              <w:t>oktorand</w:t>
            </w:r>
            <w:r w:rsidR="00305FC0" w:rsidRPr="005F4805">
              <w:rPr>
                <w:rFonts w:ascii="Arial" w:hAnsi="Arial"/>
                <w:bCs/>
                <w:sz w:val="22"/>
                <w:szCs w:val="22"/>
                <w:lang w:val="en-US"/>
              </w:rPr>
              <w:sym w:font="Webdings" w:char="F07C"/>
            </w:r>
            <w:r w:rsidR="00F75050">
              <w:rPr>
                <w:rStyle w:val="Blankettrubrik2-engelskaChar"/>
                <w:bCs/>
                <w:color w:val="auto"/>
                <w:sz w:val="22"/>
                <w:szCs w:val="22"/>
                <w:lang w:val="en-US" w:eastAsia="x-none"/>
              </w:rPr>
              <w:t>Doctoral student</w:t>
            </w:r>
            <w:r w:rsidR="006716BF" w:rsidRPr="005F4805">
              <w:rPr>
                <w:rStyle w:val="Blankettrubrik2-engelskaChar"/>
                <w:bCs/>
                <w:color w:val="auto"/>
                <w:sz w:val="22"/>
                <w:szCs w:val="22"/>
                <w:lang w:val="en-US" w:eastAsia="x-none"/>
              </w:rPr>
              <w:t xml:space="preserve"> </w:t>
            </w:r>
          </w:p>
        </w:tc>
      </w:tr>
      <w:tr w:rsidR="00C75734" w:rsidRPr="00E22B9F" w14:paraId="0D98A509" w14:textId="77777777" w:rsidTr="0038483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510"/>
        </w:trPr>
        <w:tc>
          <w:tcPr>
            <w:tcW w:w="6379" w:type="dxa"/>
            <w:gridSpan w:val="3"/>
            <w:tcBorders>
              <w:top w:val="single" w:sz="4" w:space="0" w:color="808080" w:themeColor="background1" w:themeShade="80"/>
            </w:tcBorders>
          </w:tcPr>
          <w:p w14:paraId="71955855" w14:textId="7344EE72" w:rsidR="00C75734" w:rsidRPr="0044440C" w:rsidRDefault="00C75734" w:rsidP="00D77D99">
            <w:pPr>
              <w:ind w:right="-709"/>
              <w:rPr>
                <w:sz w:val="22"/>
                <w:szCs w:val="22"/>
              </w:rPr>
            </w:pPr>
            <w:r w:rsidRPr="0044440C">
              <w:rPr>
                <w:rStyle w:val="Rutrubrik-engelskaChar"/>
                <w:color w:val="auto"/>
                <w:lang w:val="en-US"/>
              </w:rPr>
              <w:t xml:space="preserve">Name (family name, </w:t>
            </w:r>
            <w:r w:rsidR="00B22168" w:rsidRPr="0044440C">
              <w:rPr>
                <w:rStyle w:val="Rutrubrik-engelskaChar"/>
                <w:color w:val="auto"/>
                <w:lang w:val="en-US"/>
              </w:rPr>
              <w:t>first</w:t>
            </w:r>
            <w:r w:rsidRPr="0044440C">
              <w:rPr>
                <w:rStyle w:val="Rutrubrik-engelskaChar"/>
                <w:color w:val="auto"/>
                <w:lang w:val="en-US"/>
              </w:rPr>
              <w:t xml:space="preserve"> name)</w:t>
            </w:r>
            <w:r w:rsidRPr="0044440C">
              <w:rPr>
                <w:sz w:val="22"/>
                <w:szCs w:val="22"/>
              </w:rPr>
              <w:t xml:space="preserve"> </w:t>
            </w:r>
          </w:p>
          <w:p w14:paraId="50D71431" w14:textId="096A9AEF" w:rsidR="00C75734" w:rsidRPr="00E16ABF" w:rsidRDefault="00C75734" w:rsidP="00C75734">
            <w:pPr>
              <w:spacing w:before="20"/>
              <w:ind w:right="-709"/>
              <w:rPr>
                <w:rStyle w:val="RutrubrikChar"/>
                <w:b/>
                <w:lang w:val="en-US"/>
              </w:rPr>
            </w:pPr>
            <w:r w:rsidRPr="00E16ABF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ABF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E16ABF">
              <w:rPr>
                <w:b/>
                <w:sz w:val="22"/>
                <w:szCs w:val="22"/>
              </w:rPr>
            </w:r>
            <w:r w:rsidRPr="00E16ABF">
              <w:rPr>
                <w:b/>
                <w:sz w:val="22"/>
                <w:szCs w:val="22"/>
              </w:rPr>
              <w:fldChar w:fldCharType="separate"/>
            </w:r>
            <w:r w:rsidRPr="00E16ABF">
              <w:rPr>
                <w:b/>
                <w:sz w:val="22"/>
                <w:szCs w:val="22"/>
              </w:rPr>
              <w:t> </w:t>
            </w:r>
            <w:r w:rsidRPr="00E16ABF">
              <w:rPr>
                <w:b/>
                <w:sz w:val="22"/>
                <w:szCs w:val="22"/>
              </w:rPr>
              <w:t> </w:t>
            </w:r>
            <w:r w:rsidRPr="00E16ABF">
              <w:rPr>
                <w:b/>
                <w:sz w:val="22"/>
                <w:szCs w:val="22"/>
              </w:rPr>
              <w:t> </w:t>
            </w:r>
            <w:r w:rsidRPr="00E16ABF">
              <w:rPr>
                <w:b/>
                <w:sz w:val="22"/>
                <w:szCs w:val="22"/>
              </w:rPr>
              <w:t> </w:t>
            </w:r>
            <w:r w:rsidRPr="00E16ABF">
              <w:rPr>
                <w:b/>
                <w:sz w:val="22"/>
                <w:szCs w:val="22"/>
              </w:rPr>
              <w:t> </w:t>
            </w:r>
            <w:r w:rsidRPr="00E16AB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662E781C" w14:textId="510EAB6F" w:rsidR="00C75734" w:rsidRPr="00E22B9F" w:rsidRDefault="00C75734" w:rsidP="006E497D">
            <w:pPr>
              <w:spacing w:before="100" w:beforeAutospacing="1"/>
              <w:ind w:right="-709"/>
              <w:rPr>
                <w:rFonts w:ascii="Arial" w:hAnsi="Arial"/>
                <w:i/>
                <w:sz w:val="16"/>
                <w:lang w:val="en-US"/>
              </w:rPr>
            </w:pPr>
            <w:r w:rsidRPr="0044440C">
              <w:rPr>
                <w:rStyle w:val="RutrubrikChar"/>
                <w:color w:val="auto"/>
                <w:lang w:val="en-US"/>
              </w:rPr>
              <w:t>Personnummer</w:t>
            </w:r>
            <w:r w:rsidRPr="0044440C">
              <w:rPr>
                <w:rStyle w:val="RutrubrikChar"/>
                <w:color w:val="auto"/>
                <w:lang w:val="sv-SE"/>
              </w:rPr>
              <w:sym w:font="Webdings" w:char="F07C"/>
            </w:r>
            <w:r w:rsidRPr="0044440C">
              <w:rPr>
                <w:rStyle w:val="Rutrubrik-engelskaChar"/>
                <w:color w:val="auto"/>
              </w:rPr>
              <w:t>Swedish identification number</w:t>
            </w:r>
            <w:r w:rsidR="00402D43">
              <w:rPr>
                <w:rStyle w:val="Rutrubrik-engelskaChar"/>
                <w:color w:val="auto"/>
              </w:rPr>
              <w:t xml:space="preserve"> </w:t>
            </w:r>
            <w:r w:rsidRPr="007F5359">
              <w:rPr>
                <w:rStyle w:val="Rutrubrik-engelskaChar"/>
                <w:i w:val="0"/>
                <w:color w:val="FF0000"/>
              </w:rPr>
              <w:t>(</w:t>
            </w:r>
            <w:r w:rsidRPr="007F5359">
              <w:rPr>
                <w:rFonts w:ascii="Arial" w:hAnsi="Arial"/>
                <w:color w:val="FF0000"/>
                <w:sz w:val="14"/>
                <w:szCs w:val="14"/>
                <w:lang w:val="en-US"/>
              </w:rPr>
              <w:t>1)</w:t>
            </w:r>
          </w:p>
          <w:p w14:paraId="1FC2C1FC" w14:textId="77777777" w:rsidR="00C75734" w:rsidRPr="006A0738" w:rsidRDefault="00C75734" w:rsidP="006C5670">
            <w:pPr>
              <w:spacing w:before="20"/>
              <w:ind w:right="-709"/>
              <w:rPr>
                <w:rStyle w:val="RutrubrikChar"/>
                <w:lang w:val="en-US"/>
              </w:rPr>
            </w:pPr>
            <w:r w:rsidRPr="00E22B9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9F">
              <w:rPr>
                <w:sz w:val="22"/>
                <w:szCs w:val="22"/>
              </w:rPr>
              <w:instrText xml:space="preserve"> FORMTEXT </w:instrText>
            </w:r>
            <w:r w:rsidRPr="00E22B9F">
              <w:rPr>
                <w:sz w:val="22"/>
                <w:szCs w:val="22"/>
              </w:rPr>
            </w:r>
            <w:r w:rsidRPr="00E22B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E22B9F">
              <w:rPr>
                <w:sz w:val="22"/>
                <w:szCs w:val="22"/>
              </w:rPr>
              <w:fldChar w:fldCharType="end"/>
            </w:r>
          </w:p>
        </w:tc>
      </w:tr>
      <w:tr w:rsidR="00D728EF" w:rsidRPr="00E22B9F" w14:paraId="55159A31" w14:textId="77777777" w:rsidTr="00E36651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hRule="exact" w:val="510"/>
        </w:trPr>
        <w:tc>
          <w:tcPr>
            <w:tcW w:w="4962" w:type="dxa"/>
            <w:gridSpan w:val="2"/>
          </w:tcPr>
          <w:p w14:paraId="705A8775" w14:textId="33F44A3E" w:rsidR="00E16ABF" w:rsidRPr="0044440C" w:rsidRDefault="00E16ABF" w:rsidP="00E16ABF">
            <w:pPr>
              <w:spacing w:before="100" w:beforeAutospacing="1"/>
              <w:ind w:right="-709"/>
              <w:rPr>
                <w:i/>
                <w:sz w:val="22"/>
                <w:szCs w:val="22"/>
              </w:rPr>
            </w:pPr>
            <w:r w:rsidRPr="0044440C">
              <w:rPr>
                <w:rStyle w:val="RutrubrikChar"/>
                <w:i/>
                <w:color w:val="auto"/>
                <w:lang w:val="en-US"/>
              </w:rPr>
              <w:t xml:space="preserve">E-mail </w:t>
            </w:r>
          </w:p>
          <w:p w14:paraId="7ED318C3" w14:textId="5C0B98A6" w:rsidR="00D728EF" w:rsidRPr="00E16ABF" w:rsidRDefault="00E16ABF" w:rsidP="00E16ABF">
            <w:pPr>
              <w:spacing w:before="20"/>
              <w:ind w:right="-709"/>
              <w:rPr>
                <w:rFonts w:ascii="Arial" w:hAnsi="Arial"/>
                <w:sz w:val="14"/>
                <w:szCs w:val="14"/>
                <w:lang w:val="sv-SE"/>
              </w:rPr>
            </w:pPr>
            <w:r w:rsidRPr="0044515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15F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44515F">
              <w:rPr>
                <w:sz w:val="22"/>
                <w:szCs w:val="22"/>
              </w:rPr>
            </w:r>
            <w:r w:rsidRPr="0044515F">
              <w:rPr>
                <w:sz w:val="22"/>
                <w:szCs w:val="22"/>
              </w:rPr>
              <w:fldChar w:fldCharType="separate"/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  <w:gridSpan w:val="3"/>
          </w:tcPr>
          <w:p w14:paraId="70198F05" w14:textId="1EA93237" w:rsidR="00E16ABF" w:rsidRPr="0044440C" w:rsidRDefault="00E16ABF" w:rsidP="00E16ABF">
            <w:pPr>
              <w:spacing w:before="100" w:beforeAutospacing="1"/>
              <w:ind w:right="-709"/>
              <w:rPr>
                <w:rFonts w:ascii="Arial" w:hAnsi="Arial"/>
                <w:i/>
                <w:sz w:val="16"/>
                <w:lang w:val="en-US"/>
              </w:rPr>
            </w:pPr>
            <w:r w:rsidRPr="0044440C">
              <w:rPr>
                <w:rStyle w:val="Rutrubrik-engelskaChar"/>
                <w:color w:val="auto"/>
              </w:rPr>
              <w:t>Phone number</w:t>
            </w:r>
          </w:p>
          <w:p w14:paraId="11D28A70" w14:textId="1F90B6C4" w:rsidR="00D728EF" w:rsidRPr="0044515F" w:rsidRDefault="00E16ABF" w:rsidP="00E16ABF">
            <w:pPr>
              <w:spacing w:before="20"/>
              <w:ind w:right="-709"/>
              <w:rPr>
                <w:sz w:val="22"/>
                <w:szCs w:val="22"/>
              </w:rPr>
            </w:pPr>
            <w:r w:rsidRPr="00E22B9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9F">
              <w:rPr>
                <w:sz w:val="22"/>
                <w:szCs w:val="22"/>
              </w:rPr>
              <w:instrText xml:space="preserve"> FORMTEXT </w:instrText>
            </w:r>
            <w:r w:rsidRPr="00E22B9F">
              <w:rPr>
                <w:sz w:val="22"/>
                <w:szCs w:val="22"/>
              </w:rPr>
            </w:r>
            <w:r w:rsidRPr="00E22B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E22B9F">
              <w:rPr>
                <w:sz w:val="22"/>
                <w:szCs w:val="22"/>
              </w:rPr>
              <w:fldChar w:fldCharType="end"/>
            </w:r>
          </w:p>
        </w:tc>
      </w:tr>
      <w:tr w:rsidR="001C20F2" w:rsidRPr="004A69C7" w14:paraId="1E1D0156" w14:textId="77777777" w:rsidTr="000F2C0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hRule="exact" w:val="791"/>
        </w:trPr>
        <w:tc>
          <w:tcPr>
            <w:tcW w:w="9781" w:type="dxa"/>
            <w:gridSpan w:val="5"/>
            <w:shd w:val="clear" w:color="auto" w:fill="auto"/>
          </w:tcPr>
          <w:p w14:paraId="399825E4" w14:textId="5BF824BF" w:rsidR="001C20F2" w:rsidRPr="0044440C" w:rsidRDefault="001C20F2" w:rsidP="000F2C0F">
            <w:pPr>
              <w:spacing w:before="100" w:beforeAutospacing="1" w:after="20"/>
              <w:ind w:right="-709"/>
              <w:rPr>
                <w:rStyle w:val="Rutrubrik-engelskaChar"/>
                <w:color w:val="auto"/>
                <w:lang w:val="sv-SE"/>
              </w:rPr>
            </w:pPr>
            <w:r w:rsidRPr="007D7CA2">
              <w:rPr>
                <w:rStyle w:val="RutrubrikChar"/>
                <w:i/>
                <w:iCs/>
                <w:color w:val="auto"/>
                <w:lang w:val="sv-SE"/>
              </w:rPr>
              <w:t>Title</w:t>
            </w:r>
            <w:r w:rsidRPr="0044440C">
              <w:rPr>
                <w:rStyle w:val="Rutrubrik-engelskaChar"/>
                <w:color w:val="auto"/>
                <w:lang w:val="sv-SE"/>
              </w:rPr>
              <w:t xml:space="preserve"> doctoral project</w:t>
            </w:r>
          </w:p>
          <w:p w14:paraId="1CF27FC9" w14:textId="77777777" w:rsidR="001C20F2" w:rsidRPr="00ED414D" w:rsidRDefault="001C20F2" w:rsidP="000F2C0F">
            <w:pPr>
              <w:ind w:right="-709"/>
              <w:rPr>
                <w:rStyle w:val="RutrubrikChar"/>
                <w:rFonts w:ascii="Times New Roman" w:hAnsi="Times New Roman"/>
                <w:color w:val="auto"/>
                <w:sz w:val="22"/>
                <w:szCs w:val="22"/>
              </w:rPr>
            </w:pPr>
            <w:r w:rsidRPr="0044515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69C7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44515F">
              <w:rPr>
                <w:sz w:val="22"/>
                <w:szCs w:val="22"/>
              </w:rPr>
            </w:r>
            <w:r w:rsidRPr="0044515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fldChar w:fldCharType="end"/>
            </w:r>
          </w:p>
        </w:tc>
      </w:tr>
      <w:tr w:rsidR="006055C5" w:rsidRPr="0061039F" w14:paraId="26669001" w14:textId="77777777" w:rsidTr="007D0A4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523"/>
        </w:trPr>
        <w:tc>
          <w:tcPr>
            <w:tcW w:w="9781" w:type="dxa"/>
            <w:gridSpan w:val="5"/>
          </w:tcPr>
          <w:p w14:paraId="59070185" w14:textId="59A69923" w:rsidR="001D1BD4" w:rsidRPr="007E2706" w:rsidRDefault="0061039F" w:rsidP="0044515F">
            <w:pPr>
              <w:tabs>
                <w:tab w:val="left" w:pos="3840"/>
              </w:tabs>
              <w:spacing w:after="60"/>
              <w:rPr>
                <w:lang w:val="en-US"/>
              </w:rPr>
            </w:pPr>
            <w:r w:rsidRPr="004A69C7">
              <w:rPr>
                <w:rStyle w:val="RutrubrikChar"/>
                <w:color w:val="auto"/>
                <w:lang w:val="en-US"/>
              </w:rPr>
              <w:t xml:space="preserve"> </w:t>
            </w:r>
            <w:r w:rsidR="001D1BD4" w:rsidRPr="0044440C">
              <w:rPr>
                <w:rStyle w:val="Rutrubrik-engelskaChar"/>
                <w:color w:val="auto"/>
                <w:lang w:val="en-US"/>
              </w:rPr>
              <w:t>Planned degree</w:t>
            </w:r>
            <w:r w:rsidR="002719D9">
              <w:rPr>
                <w:rStyle w:val="Rutrubrik-engelskaChar"/>
                <w:color w:val="auto"/>
                <w:lang w:val="en-US"/>
              </w:rPr>
              <w:t xml:space="preserve"> </w:t>
            </w:r>
            <w:r w:rsidR="002719D9" w:rsidRPr="007F5359">
              <w:rPr>
                <w:rStyle w:val="Rutrubrik-engelskaChar"/>
                <w:i w:val="0"/>
                <w:iCs/>
                <w:color w:val="FF0000"/>
                <w:lang w:val="en-US"/>
              </w:rPr>
              <w:t>(2)</w:t>
            </w:r>
            <w:r w:rsidR="0044515F">
              <w:rPr>
                <w:rStyle w:val="Rutrubrik-engelskaChar"/>
                <w:lang w:val="en-US"/>
              </w:rPr>
              <w:tab/>
            </w:r>
          </w:p>
          <w:p w14:paraId="7CD22F1E" w14:textId="2F89FD2B" w:rsidR="006055C5" w:rsidRPr="0061039F" w:rsidRDefault="001D1BD4" w:rsidP="00402D43">
            <w:pPr>
              <w:tabs>
                <w:tab w:val="left" w:pos="1701"/>
                <w:tab w:val="left" w:pos="4253"/>
                <w:tab w:val="left" w:pos="6946"/>
              </w:tabs>
              <w:spacing w:before="80"/>
              <w:rPr>
                <w:rStyle w:val="RutrubrikChar"/>
              </w:rPr>
            </w:pPr>
            <w:r w:rsidRPr="00CC5E6C">
              <w:rPr>
                <w:rStyle w:val="RutrubrikChar"/>
                <w:sz w:val="16"/>
                <w:szCs w:val="16"/>
                <w:lang w:val="en-US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E6C">
              <w:rPr>
                <w:rStyle w:val="RutrubrikChar"/>
                <w:sz w:val="16"/>
                <w:szCs w:val="16"/>
                <w:lang w:val="en-US"/>
              </w:rPr>
              <w:instrText xml:space="preserve"> FORMCHECKBOX </w:instrText>
            </w:r>
            <w:r w:rsidR="00190C05">
              <w:rPr>
                <w:rStyle w:val="RutrubrikChar"/>
                <w:sz w:val="16"/>
                <w:szCs w:val="16"/>
                <w:lang w:val="en-US"/>
              </w:rPr>
            </w:r>
            <w:r w:rsidR="00190C05">
              <w:rPr>
                <w:rStyle w:val="RutrubrikChar"/>
                <w:sz w:val="16"/>
                <w:szCs w:val="16"/>
                <w:lang w:val="en-US"/>
              </w:rPr>
              <w:fldChar w:fldCharType="separate"/>
            </w:r>
            <w:r w:rsidRPr="00CC5E6C">
              <w:rPr>
                <w:rStyle w:val="RutrubrikChar"/>
                <w:sz w:val="16"/>
                <w:szCs w:val="16"/>
                <w:lang w:val="en-US"/>
              </w:rPr>
              <w:fldChar w:fldCharType="end"/>
            </w:r>
            <w:r w:rsidRPr="00CC5E6C">
              <w:rPr>
                <w:rStyle w:val="RutrubrikChar"/>
                <w:sz w:val="16"/>
                <w:szCs w:val="16"/>
                <w:lang w:val="en-US"/>
              </w:rPr>
              <w:t xml:space="preserve"> </w:t>
            </w:r>
            <w:r w:rsidRPr="00CC5E6C">
              <w:rPr>
                <w:rStyle w:val="RutrubrikChar"/>
                <w:color w:val="3B3838" w:themeColor="background2" w:themeShade="40"/>
                <w:sz w:val="16"/>
                <w:szCs w:val="16"/>
              </w:rPr>
              <w:t>Doktorsexamen</w:t>
            </w:r>
            <w:r w:rsidR="009A530C" w:rsidRPr="0044440C">
              <w:rPr>
                <w:rStyle w:val="RutrubrikChar"/>
                <w:color w:val="auto"/>
                <w:lang w:val="sv-SE"/>
              </w:rPr>
              <w:sym w:font="Webdings" w:char="F07C"/>
            </w:r>
            <w:r w:rsidRPr="00CC5E6C">
              <w:rPr>
                <w:rStyle w:val="RutrubrikChar"/>
                <w:i/>
                <w:color w:val="3B3838" w:themeColor="background2" w:themeShade="40"/>
                <w:sz w:val="16"/>
                <w:szCs w:val="16"/>
                <w:lang w:val="en-US"/>
              </w:rPr>
              <w:t>Ph.D.degree</w:t>
            </w:r>
            <w:r w:rsidRPr="00CC5E6C">
              <w:rPr>
                <w:rStyle w:val="RutrubrikChar"/>
                <w:color w:val="3B3838" w:themeColor="background2" w:themeShade="40"/>
                <w:lang w:val="en-US"/>
              </w:rPr>
              <w:t xml:space="preserve">     </w:t>
            </w:r>
            <w:r w:rsidR="00B461F6">
              <w:rPr>
                <w:rStyle w:val="RutrubrikChar"/>
                <w:color w:val="3B3838" w:themeColor="background2" w:themeShade="40"/>
                <w:lang w:val="en-US"/>
              </w:rPr>
              <w:t xml:space="preserve">            </w:t>
            </w:r>
            <w:r w:rsidRPr="00CC5E6C">
              <w:rPr>
                <w:rStyle w:val="RutrubrikChar"/>
                <w:color w:val="3B3838" w:themeColor="background2" w:themeShade="40"/>
                <w:lang w:val="en-US"/>
              </w:rPr>
              <w:t xml:space="preserve"> </w:t>
            </w:r>
            <w:r w:rsidRPr="009C0AF8">
              <w:rPr>
                <w:rStyle w:val="RutrubrikChar"/>
                <w:lang w:val="en-US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AF8">
              <w:rPr>
                <w:rStyle w:val="RutrubrikChar"/>
                <w:lang w:val="en-US"/>
              </w:rPr>
              <w:instrText xml:space="preserve"> FORMCHECKBOX </w:instrText>
            </w:r>
            <w:r w:rsidR="00190C05">
              <w:rPr>
                <w:rStyle w:val="RutrubrikChar"/>
                <w:lang w:val="en-US"/>
              </w:rPr>
            </w:r>
            <w:r w:rsidR="00190C05">
              <w:rPr>
                <w:rStyle w:val="RutrubrikChar"/>
                <w:lang w:val="en-US"/>
              </w:rPr>
              <w:fldChar w:fldCharType="separate"/>
            </w:r>
            <w:r w:rsidRPr="009C0AF8">
              <w:rPr>
                <w:rStyle w:val="RutrubrikChar"/>
                <w:lang w:val="en-US"/>
              </w:rPr>
              <w:fldChar w:fldCharType="end"/>
            </w:r>
            <w:r w:rsidRPr="009C0AF8">
              <w:rPr>
                <w:rStyle w:val="RutrubrikChar"/>
                <w:lang w:val="en-US"/>
              </w:rPr>
              <w:t xml:space="preserve"> </w:t>
            </w:r>
            <w:r w:rsidRPr="009C0AF8">
              <w:rPr>
                <w:rStyle w:val="RutrubrikChar"/>
              </w:rPr>
              <w:t>Licentiatexamen</w:t>
            </w:r>
            <w:r w:rsidR="00B461F6" w:rsidRPr="0044440C">
              <w:rPr>
                <w:rStyle w:val="RutrubrikChar"/>
                <w:color w:val="auto"/>
                <w:lang w:val="sv-SE"/>
              </w:rPr>
              <w:sym w:font="Webdings" w:char="F07C"/>
            </w:r>
            <w:r w:rsidRPr="00450BC2">
              <w:rPr>
                <w:rStyle w:val="RutrubrikChar"/>
                <w:i/>
                <w:lang w:val="en-US"/>
              </w:rPr>
              <w:t>Licentiate degree</w:t>
            </w:r>
            <w:r w:rsidRPr="009C0AF8">
              <w:rPr>
                <w:rStyle w:val="RutrubrikChar"/>
                <w:lang w:val="en-US"/>
              </w:rPr>
              <w:t xml:space="preserve">     </w:t>
            </w:r>
            <w:r w:rsidRPr="009C0AF8">
              <w:rPr>
                <w:rStyle w:val="RutrubrikChar"/>
                <w:lang w:val="en-US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AF8">
              <w:rPr>
                <w:rStyle w:val="RutrubrikChar"/>
                <w:lang w:val="en-US"/>
              </w:rPr>
              <w:instrText xml:space="preserve"> FORMCHECKBOX </w:instrText>
            </w:r>
            <w:r w:rsidR="00190C05">
              <w:rPr>
                <w:rStyle w:val="RutrubrikChar"/>
                <w:lang w:val="en-US"/>
              </w:rPr>
            </w:r>
            <w:r w:rsidR="00190C05">
              <w:rPr>
                <w:rStyle w:val="RutrubrikChar"/>
                <w:lang w:val="en-US"/>
              </w:rPr>
              <w:fldChar w:fldCharType="separate"/>
            </w:r>
            <w:r w:rsidRPr="009C0AF8">
              <w:rPr>
                <w:rStyle w:val="RutrubrikChar"/>
                <w:lang w:val="en-US"/>
              </w:rPr>
              <w:fldChar w:fldCharType="end"/>
            </w:r>
            <w:r w:rsidRPr="009C0AF8">
              <w:rPr>
                <w:rStyle w:val="RutrubrikChar"/>
                <w:lang w:val="en-US"/>
              </w:rPr>
              <w:t xml:space="preserve"> </w:t>
            </w:r>
            <w:r w:rsidRPr="009C0AF8">
              <w:rPr>
                <w:rStyle w:val="RutrubrikChar"/>
              </w:rPr>
              <w:t>Doktorsexamen</w:t>
            </w:r>
            <w:r w:rsidR="00022E73">
              <w:rPr>
                <w:rStyle w:val="RutrubrikChar"/>
              </w:rPr>
              <w:t>,</w:t>
            </w:r>
            <w:r w:rsidRPr="009C0AF8">
              <w:rPr>
                <w:rStyle w:val="RutrubrikChar"/>
              </w:rPr>
              <w:t xml:space="preserve"> senare del</w:t>
            </w:r>
            <w:r w:rsidR="00B461F6" w:rsidRPr="0044440C">
              <w:rPr>
                <w:rStyle w:val="RutrubrikChar"/>
                <w:color w:val="auto"/>
                <w:lang w:val="sv-SE"/>
              </w:rPr>
              <w:sym w:font="Webdings" w:char="F07C"/>
            </w:r>
            <w:r w:rsidRPr="00450BC2">
              <w:rPr>
                <w:rStyle w:val="RutrubrikChar"/>
                <w:i/>
                <w:lang w:val="en-US"/>
              </w:rPr>
              <w:t>Ph.D. degree</w:t>
            </w:r>
            <w:r w:rsidR="00022E73">
              <w:rPr>
                <w:rStyle w:val="RutrubrikChar"/>
                <w:i/>
                <w:lang w:val="en-US"/>
              </w:rPr>
              <w:t>,</w:t>
            </w:r>
            <w:r w:rsidR="00BA3B59" w:rsidRPr="00450BC2">
              <w:rPr>
                <w:rStyle w:val="RutrubrikChar"/>
                <w:i/>
              </w:rPr>
              <w:t xml:space="preserve"> latter part</w:t>
            </w:r>
            <w:r w:rsidR="00B461F6" w:rsidRPr="00B461F6">
              <w:rPr>
                <w:rStyle w:val="RutrubrikChar"/>
                <w:color w:val="FF0000"/>
                <w:sz w:val="12"/>
                <w:szCs w:val="10"/>
              </w:rPr>
              <w:t xml:space="preserve"> </w:t>
            </w:r>
            <w:r w:rsidR="00B461F6" w:rsidRPr="006E0948">
              <w:rPr>
                <w:rStyle w:val="RutrubrikChar"/>
                <w:color w:val="FF0000"/>
                <w:szCs w:val="12"/>
              </w:rPr>
              <w:t>(</w:t>
            </w:r>
            <w:r w:rsidR="006E0948" w:rsidRPr="006E0948">
              <w:rPr>
                <w:rStyle w:val="RutrubrikChar"/>
                <w:color w:val="FF0000"/>
                <w:szCs w:val="12"/>
              </w:rPr>
              <w:t>3</w:t>
            </w:r>
            <w:r w:rsidR="00B461F6" w:rsidRPr="006E0948">
              <w:rPr>
                <w:rStyle w:val="RutrubrikChar"/>
                <w:color w:val="FF0000"/>
                <w:szCs w:val="12"/>
              </w:rPr>
              <w:t>)</w:t>
            </w:r>
            <w:r w:rsidR="00B461F6" w:rsidRPr="006E0948">
              <w:rPr>
                <w:rStyle w:val="RutrubrikChar"/>
                <w:color w:val="FF0000"/>
                <w:sz w:val="12"/>
                <w:szCs w:val="12"/>
              </w:rPr>
              <w:t xml:space="preserve">  </w:t>
            </w:r>
            <w:r w:rsidR="00B461F6" w:rsidRPr="006E0948">
              <w:rPr>
                <w:rStyle w:val="RutrubrikChar"/>
                <w:color w:val="FF0000"/>
                <w:sz w:val="18"/>
                <w:szCs w:val="18"/>
              </w:rPr>
              <w:t xml:space="preserve"> </w:t>
            </w:r>
          </w:p>
        </w:tc>
      </w:tr>
      <w:bookmarkStart w:id="0" w:name="_Hlk126331850"/>
      <w:tr w:rsidR="001D1BD4" w:rsidRPr="00E22B9F" w14:paraId="6DAE0A52" w14:textId="77777777" w:rsidTr="008C3B2A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607"/>
        </w:trPr>
        <w:tc>
          <w:tcPr>
            <w:tcW w:w="9781" w:type="dxa"/>
            <w:gridSpan w:val="5"/>
          </w:tcPr>
          <w:p w14:paraId="34EF4927" w14:textId="13B06BCC" w:rsidR="00384F6C" w:rsidRPr="000A6855" w:rsidRDefault="000A6855" w:rsidP="0019038B">
            <w:pPr>
              <w:spacing w:before="60" w:after="60"/>
              <w:ind w:right="-709"/>
              <w:rPr>
                <w:rStyle w:val="Rutrubrik-engelskaChar"/>
                <w:i w:val="0"/>
                <w:iCs/>
                <w:color w:val="auto"/>
                <w:sz w:val="16"/>
                <w:szCs w:val="16"/>
                <w:lang w:val="en-US"/>
              </w:rPr>
            </w:pPr>
            <w:r w:rsidRPr="00CC5E6C">
              <w:rPr>
                <w:rStyle w:val="RutrubrikChar"/>
                <w:sz w:val="16"/>
                <w:szCs w:val="16"/>
                <w:lang w:val="en-US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E6C">
              <w:rPr>
                <w:rStyle w:val="RutrubrikChar"/>
                <w:sz w:val="16"/>
                <w:szCs w:val="16"/>
                <w:lang w:val="en-US"/>
              </w:rPr>
              <w:instrText xml:space="preserve"> FORMCHECKBOX </w:instrText>
            </w:r>
            <w:r w:rsidR="00190C05">
              <w:rPr>
                <w:rStyle w:val="RutrubrikChar"/>
                <w:sz w:val="16"/>
                <w:szCs w:val="16"/>
                <w:lang w:val="en-US"/>
              </w:rPr>
            </w:r>
            <w:r w:rsidR="00190C05">
              <w:rPr>
                <w:rStyle w:val="RutrubrikChar"/>
                <w:sz w:val="16"/>
                <w:szCs w:val="16"/>
                <w:lang w:val="en-US"/>
              </w:rPr>
              <w:fldChar w:fldCharType="separate"/>
            </w:r>
            <w:r w:rsidRPr="00CC5E6C">
              <w:rPr>
                <w:rStyle w:val="RutrubrikChar"/>
                <w:sz w:val="16"/>
                <w:szCs w:val="16"/>
                <w:lang w:val="en-US"/>
              </w:rPr>
              <w:fldChar w:fldCharType="end"/>
            </w:r>
            <w:r>
              <w:rPr>
                <w:rStyle w:val="RutrubrikChar"/>
                <w:sz w:val="16"/>
                <w:szCs w:val="16"/>
                <w:lang w:val="en-US"/>
              </w:rPr>
              <w:t xml:space="preserve"> </w:t>
            </w:r>
            <w:r w:rsidR="00384F6C" w:rsidRPr="000A6855">
              <w:rPr>
                <w:rStyle w:val="Rutrubrik-engelskaChar"/>
                <w:i w:val="0"/>
                <w:iCs/>
                <w:color w:val="auto"/>
                <w:sz w:val="16"/>
                <w:szCs w:val="16"/>
                <w:lang w:val="en-US"/>
              </w:rPr>
              <w:t>T</w:t>
            </w:r>
            <w:r w:rsidR="001D1BD4" w:rsidRPr="000A6855">
              <w:rPr>
                <w:rStyle w:val="Rutrubrik-engelskaChar"/>
                <w:i w:val="0"/>
                <w:iCs/>
                <w:color w:val="auto"/>
                <w:sz w:val="16"/>
                <w:szCs w:val="16"/>
                <w:lang w:val="en-US"/>
              </w:rPr>
              <w:t>he doctoral education will be performed as a double degree programme between KI and the following university</w:t>
            </w:r>
            <w:r w:rsidR="00384F6C" w:rsidRPr="000A6855">
              <w:rPr>
                <w:rStyle w:val="Rutrubrik-engelskaChar"/>
                <w:i w:val="0"/>
                <w:iCs/>
                <w:color w:val="auto"/>
                <w:sz w:val="16"/>
                <w:szCs w:val="16"/>
                <w:lang w:val="en-US"/>
              </w:rPr>
              <w:t>:</w:t>
            </w:r>
            <w:r w:rsidR="001D1BD4" w:rsidRPr="000A6855">
              <w:rPr>
                <w:rStyle w:val="Rutrubrik-engelskaChar"/>
                <w:i w:val="0"/>
                <w:iCs/>
                <w:color w:val="auto"/>
                <w:sz w:val="16"/>
                <w:szCs w:val="16"/>
                <w:lang w:val="en-US"/>
              </w:rPr>
              <w:t xml:space="preserve"> </w:t>
            </w:r>
          </w:p>
          <w:bookmarkEnd w:id="0"/>
          <w:p w14:paraId="29EFC039" w14:textId="55251D5F" w:rsidR="001D1BD4" w:rsidRPr="00384F6C" w:rsidRDefault="000A6855" w:rsidP="00384F6C">
            <w:pPr>
              <w:spacing w:before="20" w:after="60"/>
              <w:ind w:right="-709"/>
              <w:rPr>
                <w:rStyle w:val="RutrubrikChar"/>
                <w:i/>
                <w:color w:val="auto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r w:rsidR="00743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 university"/>
                    <w:listEntry w:val="Makerere University"/>
                    <w:listEntry w:val="Nanyang Technological University (NTU)"/>
                    <w:listEntry w:val="KI-NIH Neuroscience Programme (not double degree)"/>
                  </w:ddList>
                </w:ffData>
              </w:fldChar>
            </w:r>
            <w:r w:rsidR="00743BD9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90C05">
              <w:rPr>
                <w:rFonts w:ascii="Arial" w:hAnsi="Arial" w:cs="Arial"/>
                <w:sz w:val="18"/>
                <w:szCs w:val="18"/>
              </w:rPr>
            </w:r>
            <w:r w:rsidR="00190C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3B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84F6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bookmarkStart w:id="1" w:name="_Hlk126331875"/>
            <w:r w:rsidR="00BE1448">
              <w:rPr>
                <w:rFonts w:ascii="Arial" w:hAnsi="Arial" w:cs="Arial"/>
                <w:sz w:val="16"/>
                <w:szCs w:val="16"/>
              </w:rPr>
              <w:t>D</w:t>
            </w:r>
            <w:r w:rsidRPr="000A6855">
              <w:rPr>
                <w:rFonts w:ascii="Arial" w:hAnsi="Arial" w:cs="Arial"/>
                <w:sz w:val="16"/>
                <w:szCs w:val="16"/>
              </w:rPr>
              <w:t xml:space="preserve">ocumentation </w:t>
            </w:r>
            <w:r>
              <w:rPr>
                <w:rFonts w:ascii="Arial" w:hAnsi="Arial" w:cs="Arial"/>
                <w:sz w:val="16"/>
                <w:szCs w:val="16"/>
              </w:rPr>
              <w:t>regarding the programme</w:t>
            </w:r>
            <w:r w:rsidR="00BE1448">
              <w:rPr>
                <w:rFonts w:ascii="Arial" w:hAnsi="Arial" w:cs="Arial"/>
                <w:sz w:val="16"/>
                <w:szCs w:val="16"/>
              </w:rPr>
              <w:t xml:space="preserve"> is attached</w:t>
            </w:r>
            <w:bookmarkEnd w:id="1"/>
          </w:p>
        </w:tc>
      </w:tr>
    </w:tbl>
    <w:p w14:paraId="06AB8031" w14:textId="3FD386E8" w:rsidR="00F92D97" w:rsidRPr="00F92D97" w:rsidRDefault="00F92D97" w:rsidP="005F4805">
      <w:pPr>
        <w:tabs>
          <w:tab w:val="left" w:pos="360"/>
          <w:tab w:val="left" w:pos="7088"/>
          <w:tab w:val="left" w:pos="8789"/>
        </w:tabs>
        <w:spacing w:line="180" w:lineRule="atLeast"/>
        <w:ind w:left="360" w:right="-851" w:hanging="360"/>
        <w:rPr>
          <w:rStyle w:val="Blankettrubrik2Char"/>
          <w:b w:val="0"/>
          <w:bCs/>
          <w:color w:val="auto"/>
          <w:sz w:val="22"/>
          <w:szCs w:val="22"/>
          <w:lang w:eastAsia="x-non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7"/>
        <w:gridCol w:w="2409"/>
        <w:gridCol w:w="1700"/>
      </w:tblGrid>
      <w:tr w:rsidR="005F4805" w14:paraId="58D98970" w14:textId="77777777" w:rsidTr="00494760">
        <w:trPr>
          <w:cantSplit/>
          <w:trHeight w:val="368"/>
        </w:trPr>
        <w:tc>
          <w:tcPr>
            <w:tcW w:w="977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4298B80" w14:textId="6A1572F9" w:rsidR="005F4805" w:rsidRPr="0023437D" w:rsidRDefault="005F4805" w:rsidP="00494760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5F4805">
              <w:rPr>
                <w:rStyle w:val="Blankettrubrik2Char"/>
                <w:color w:val="auto"/>
                <w:sz w:val="22"/>
                <w:szCs w:val="22"/>
                <w:lang w:val="en-US" w:eastAsia="x-none"/>
              </w:rPr>
              <w:t>Huvudhandledare</w:t>
            </w:r>
            <w:r w:rsidR="00B461F6" w:rsidRPr="005F4805">
              <w:rPr>
                <w:rFonts w:ascii="Arial" w:hAnsi="Arial"/>
                <w:bCs/>
                <w:sz w:val="22"/>
                <w:szCs w:val="22"/>
                <w:lang w:val="en-US"/>
              </w:rPr>
              <w:sym w:font="Webdings" w:char="F07C"/>
            </w:r>
            <w:r w:rsidR="00B461F6" w:rsidRPr="00286695">
              <w:rPr>
                <w:rStyle w:val="Blankettrubrik2Char"/>
                <w:i/>
                <w:iCs/>
                <w:color w:val="auto"/>
                <w:sz w:val="22"/>
                <w:szCs w:val="22"/>
                <w:lang w:eastAsia="x-none"/>
              </w:rPr>
              <w:t>Principal supervisor</w:t>
            </w:r>
          </w:p>
        </w:tc>
      </w:tr>
      <w:tr w:rsidR="00A71A4C" w14:paraId="4A295D0E" w14:textId="77777777" w:rsidTr="00A71A4C">
        <w:trPr>
          <w:cantSplit/>
          <w:trHeight w:val="567"/>
        </w:trPr>
        <w:tc>
          <w:tcPr>
            <w:tcW w:w="5670" w:type="dxa"/>
          </w:tcPr>
          <w:p w14:paraId="53239BF7" w14:textId="7DBFDCA9" w:rsidR="00A71A4C" w:rsidRPr="00C959DE" w:rsidRDefault="00A71A4C" w:rsidP="00C959D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C959DE">
              <w:rPr>
                <w:rFonts w:ascii="Arial" w:hAnsi="Arial"/>
                <w:i/>
                <w:sz w:val="14"/>
                <w:szCs w:val="14"/>
                <w:lang w:val="en-US"/>
              </w:rPr>
              <w:t>Name</w:t>
            </w:r>
          </w:p>
          <w:p w14:paraId="5FC4ED17" w14:textId="7334FEE5" w:rsidR="00A71A4C" w:rsidRPr="00CC39AF" w:rsidRDefault="00A71A4C" w:rsidP="00C959D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20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410" w:type="dxa"/>
          </w:tcPr>
          <w:p w14:paraId="6061FAB0" w14:textId="77777777" w:rsidR="00A71A4C" w:rsidRDefault="00A71A4C" w:rsidP="000F2C0F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23437D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Academic title </w:t>
            </w:r>
          </w:p>
          <w:p w14:paraId="34CA55D0" w14:textId="29DB0915" w:rsidR="00A71A4C" w:rsidRDefault="00A71A4C" w:rsidP="00A71A4C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1696" w:type="dxa"/>
          </w:tcPr>
          <w:p w14:paraId="31FC78B1" w14:textId="77777777" w:rsidR="00A71A4C" w:rsidRDefault="00A71A4C" w:rsidP="00A71A4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71A4C">
              <w:rPr>
                <w:rFonts w:ascii="Arial" w:hAnsi="Arial"/>
                <w:i/>
                <w:sz w:val="14"/>
                <w:szCs w:val="14"/>
                <w:lang w:val="en-US"/>
              </w:rPr>
              <w:t>Supervisor responsibility</w:t>
            </w:r>
          </w:p>
          <w:p w14:paraId="4803859B" w14:textId="29B4FB50" w:rsidR="00A71A4C" w:rsidRPr="00A71A4C" w:rsidRDefault="00A71A4C" w:rsidP="00A71A4C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Calibri" w:hAnsi="Calibri" w:cs="Calibri"/>
                <w:iCs/>
                <w:sz w:val="18"/>
                <w:szCs w:val="18"/>
              </w:rPr>
            </w:pPr>
            <w:r w:rsidRPr="00A71A4C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</w:t>
            </w: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  <w:r w:rsidRPr="008C5B16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 xml:space="preserve"> </w:t>
            </w:r>
            <w:r w:rsidRPr="00A71A4C">
              <w:rPr>
                <w:iCs/>
                <w:sz w:val="22"/>
                <w:szCs w:val="32"/>
              </w:rPr>
              <w:t>%</w:t>
            </w:r>
          </w:p>
        </w:tc>
      </w:tr>
      <w:tr w:rsidR="00C959DE" w14:paraId="170CE18F" w14:textId="77777777" w:rsidTr="00C959DE">
        <w:trPr>
          <w:cantSplit/>
          <w:trHeight w:val="56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C1B8" w14:textId="61846C79" w:rsidR="00C959DE" w:rsidRDefault="00C959DE" w:rsidP="00C959D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C959DE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KI department </w:t>
            </w:r>
            <w:r w:rsidR="00BE1448">
              <w:rPr>
                <w:rFonts w:ascii="Arial" w:hAnsi="Arial"/>
                <w:i/>
                <w:sz w:val="14"/>
                <w:szCs w:val="14"/>
                <w:lang w:val="en-US"/>
              </w:rPr>
              <w:t>*</w:t>
            </w:r>
          </w:p>
          <w:p w14:paraId="5FD42C88" w14:textId="799F875B" w:rsidR="00C959DE" w:rsidRPr="00C959DE" w:rsidRDefault="00C959DE" w:rsidP="00C959D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59DE">
              <w:rPr>
                <w:sz w:val="22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80FA" w14:textId="77777777" w:rsidR="00C959DE" w:rsidRPr="00B5266F" w:rsidRDefault="00C959DE" w:rsidP="00BE1448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E</w:t>
            </w:r>
            <w:r w:rsidRPr="00B5266F">
              <w:rPr>
                <w:rFonts w:ascii="Arial" w:hAnsi="Arial"/>
                <w:i/>
                <w:sz w:val="14"/>
                <w:szCs w:val="14"/>
                <w:lang w:val="en-US"/>
              </w:rPr>
              <w:t>-mail</w:t>
            </w:r>
          </w:p>
          <w:p w14:paraId="2978B6E3" w14:textId="4F72690D" w:rsidR="00C959DE" w:rsidRPr="00C959DE" w:rsidRDefault="00C959DE" w:rsidP="00C959DE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59DE">
              <w:rPr>
                <w:sz w:val="22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</w:tr>
    </w:tbl>
    <w:p w14:paraId="50AC3BE7" w14:textId="7A6E5BBB" w:rsidR="00BE1448" w:rsidRPr="00BE1448" w:rsidRDefault="00BE1448" w:rsidP="00494760">
      <w:pPr>
        <w:spacing w:after="240"/>
        <w:rPr>
          <w:rStyle w:val="Rutrubrik-engelskaChar"/>
          <w:iCs/>
          <w:color w:val="auto"/>
          <w:sz w:val="16"/>
          <w:szCs w:val="16"/>
          <w:lang w:val="en-US"/>
        </w:rPr>
      </w:pPr>
      <w:r>
        <w:rPr>
          <w:rStyle w:val="Rutrubrik-engelskaChar"/>
          <w:iCs/>
          <w:color w:val="auto"/>
          <w:sz w:val="16"/>
          <w:szCs w:val="16"/>
          <w:lang w:val="en-US"/>
        </w:rPr>
        <w:t>* A</w:t>
      </w:r>
      <w:r w:rsidRPr="00BE1448">
        <w:rPr>
          <w:rStyle w:val="Rutrubrik-engelskaChar"/>
          <w:iCs/>
          <w:color w:val="auto"/>
          <w:sz w:val="16"/>
          <w:szCs w:val="16"/>
          <w:lang w:val="en-US"/>
        </w:rPr>
        <w:t xml:space="preserve"> principal supervisor must be either employed by KI or formally affiliated to </w:t>
      </w:r>
      <w:r>
        <w:rPr>
          <w:rStyle w:val="Rutrubrik-engelskaChar"/>
          <w:iCs/>
          <w:color w:val="auto"/>
          <w:sz w:val="16"/>
          <w:szCs w:val="16"/>
          <w:lang w:val="en-US"/>
        </w:rPr>
        <w:t xml:space="preserve">a </w:t>
      </w:r>
      <w:r w:rsidRPr="00BE1448">
        <w:rPr>
          <w:rStyle w:val="Rutrubrik-engelskaChar"/>
          <w:iCs/>
          <w:color w:val="auto"/>
          <w:sz w:val="16"/>
          <w:szCs w:val="16"/>
          <w:lang w:val="en-US"/>
        </w:rPr>
        <w:t>KI</w:t>
      </w:r>
      <w:r>
        <w:rPr>
          <w:rStyle w:val="Rutrubrik-engelskaChar"/>
          <w:iCs/>
          <w:color w:val="auto"/>
          <w:sz w:val="16"/>
          <w:szCs w:val="16"/>
          <w:lang w:val="en-US"/>
        </w:rPr>
        <w:t xml:space="preserve"> department</w:t>
      </w:r>
      <w:r w:rsidRPr="00BE1448">
        <w:rPr>
          <w:rStyle w:val="Rutrubrik-engelskaChar"/>
          <w:iCs/>
          <w:color w:val="auto"/>
          <w:sz w:val="16"/>
          <w:szCs w:val="16"/>
          <w:lang w:val="en-US"/>
        </w:rPr>
        <w:t xml:space="preserve">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2409"/>
        <w:gridCol w:w="1702"/>
      </w:tblGrid>
      <w:tr w:rsidR="005F4805" w14:paraId="28FE8FAD" w14:textId="77777777" w:rsidTr="00494760">
        <w:trPr>
          <w:cantSplit/>
          <w:trHeight w:val="368"/>
        </w:trPr>
        <w:tc>
          <w:tcPr>
            <w:tcW w:w="977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B5A0F01" w14:textId="20EE1A70" w:rsidR="005F4805" w:rsidRPr="0023437D" w:rsidRDefault="005F4805" w:rsidP="000F2C0F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5F4805">
              <w:rPr>
                <w:rStyle w:val="Blankettrubrik2Char"/>
                <w:bCs/>
                <w:color w:val="auto"/>
                <w:sz w:val="22"/>
                <w:szCs w:val="22"/>
                <w:lang w:val="en-US" w:eastAsia="x-none"/>
              </w:rPr>
              <w:t>Bihandledare</w:t>
            </w:r>
            <w:r w:rsidR="00B461F6" w:rsidRPr="005F4805">
              <w:rPr>
                <w:rFonts w:ascii="Arial" w:hAnsi="Arial"/>
                <w:bCs/>
                <w:sz w:val="22"/>
                <w:szCs w:val="22"/>
                <w:lang w:val="en-US"/>
              </w:rPr>
              <w:sym w:font="Webdings" w:char="F07C"/>
            </w:r>
            <w:r w:rsidR="00F61A07" w:rsidRPr="00286695">
              <w:rPr>
                <w:rStyle w:val="Blankettrubrik2Char"/>
                <w:bCs/>
                <w:i/>
                <w:iCs/>
                <w:color w:val="auto"/>
                <w:sz w:val="22"/>
                <w:szCs w:val="22"/>
                <w:lang w:val="en-US" w:eastAsia="x-none"/>
              </w:rPr>
              <w:t>Co-supervisor</w:t>
            </w:r>
            <w:r w:rsidR="00B461F6" w:rsidRPr="00286695">
              <w:rPr>
                <w:rStyle w:val="Blankettrubrik2Char"/>
                <w:bCs/>
                <w:i/>
                <w:iCs/>
                <w:color w:val="auto"/>
                <w:sz w:val="22"/>
                <w:szCs w:val="22"/>
                <w:lang w:val="en-US" w:eastAsia="x-none"/>
              </w:rPr>
              <w:t>(s)</w:t>
            </w:r>
          </w:p>
        </w:tc>
      </w:tr>
      <w:tr w:rsidR="00A71A4C" w14:paraId="12D19E39" w14:textId="77777777" w:rsidTr="00A71A4C">
        <w:trPr>
          <w:cantSplit/>
          <w:trHeight w:val="567"/>
        </w:trPr>
        <w:tc>
          <w:tcPr>
            <w:tcW w:w="5665" w:type="dxa"/>
          </w:tcPr>
          <w:p w14:paraId="083CCB58" w14:textId="1F51AA17" w:rsidR="00A71A4C" w:rsidRDefault="00A71A4C" w:rsidP="00A71A4C">
            <w:pPr>
              <w:ind w:right="-709"/>
              <w:rPr>
                <w:sz w:val="22"/>
              </w:rPr>
            </w:pPr>
            <w:r>
              <w:rPr>
                <w:rStyle w:val="Rutrubrik-engelskaChar"/>
                <w:color w:val="auto"/>
                <w:lang w:val="sv-SE"/>
              </w:rPr>
              <w:t>Name c</w:t>
            </w:r>
            <w:r w:rsidRPr="009B3977">
              <w:rPr>
                <w:rStyle w:val="Rutrubrik-engelskaChar"/>
                <w:color w:val="auto"/>
                <w:lang w:val="sv-SE"/>
              </w:rPr>
              <w:t>o-supervisor</w:t>
            </w:r>
            <w:r>
              <w:rPr>
                <w:rStyle w:val="Rutrubrik-engelskaChar"/>
                <w:color w:val="auto"/>
                <w:lang w:val="sv-SE"/>
              </w:rPr>
              <w:t xml:space="preserve"> 1</w:t>
            </w:r>
          </w:p>
          <w:p w14:paraId="0FB2F86D" w14:textId="742345E1" w:rsidR="00A71A4C" w:rsidRPr="00CC39AF" w:rsidRDefault="00A71A4C" w:rsidP="00A71A4C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Arial" w:hAnsi="Arial"/>
                <w:i/>
                <w:sz w:val="20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409" w:type="dxa"/>
          </w:tcPr>
          <w:p w14:paraId="5FF1147C" w14:textId="77777777" w:rsidR="00A71A4C" w:rsidRDefault="00A71A4C" w:rsidP="004A429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23437D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Academic title </w:t>
            </w:r>
          </w:p>
          <w:p w14:paraId="3EABBD4D" w14:textId="77777777" w:rsidR="00A71A4C" w:rsidRDefault="00A71A4C" w:rsidP="004A4294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1702" w:type="dxa"/>
          </w:tcPr>
          <w:p w14:paraId="5D8A0E29" w14:textId="77777777" w:rsidR="00A71A4C" w:rsidRDefault="00A71A4C" w:rsidP="004A4294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71A4C">
              <w:rPr>
                <w:rFonts w:ascii="Arial" w:hAnsi="Arial"/>
                <w:i/>
                <w:sz w:val="14"/>
                <w:szCs w:val="14"/>
                <w:lang w:val="en-US"/>
              </w:rPr>
              <w:t>Supervisor responsibility</w:t>
            </w:r>
          </w:p>
          <w:p w14:paraId="144E16E9" w14:textId="77777777" w:rsidR="00A71A4C" w:rsidRPr="00A71A4C" w:rsidRDefault="00A71A4C" w:rsidP="004A4294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Calibri" w:hAnsi="Calibri" w:cs="Calibri"/>
                <w:iCs/>
                <w:sz w:val="18"/>
                <w:szCs w:val="18"/>
              </w:rPr>
            </w:pPr>
            <w:r w:rsidRPr="00A71A4C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</w:t>
            </w: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  <w:r w:rsidRPr="008C5B16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 xml:space="preserve"> </w:t>
            </w:r>
            <w:r w:rsidRPr="00A71A4C">
              <w:rPr>
                <w:iCs/>
                <w:sz w:val="22"/>
                <w:szCs w:val="32"/>
              </w:rPr>
              <w:t>%</w:t>
            </w:r>
          </w:p>
        </w:tc>
      </w:tr>
      <w:tr w:rsidR="00B5266F" w14:paraId="55C33760" w14:textId="77777777" w:rsidTr="00B5266F">
        <w:trPr>
          <w:cantSplit/>
          <w:trHeight w:val="567"/>
        </w:trPr>
        <w:tc>
          <w:tcPr>
            <w:tcW w:w="5665" w:type="dxa"/>
            <w:tcBorders>
              <w:bottom w:val="single" w:sz="4" w:space="0" w:color="auto"/>
            </w:tcBorders>
          </w:tcPr>
          <w:p w14:paraId="31F09406" w14:textId="77777777" w:rsidR="00B5266F" w:rsidRDefault="00B5266F" w:rsidP="000F2C0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>KI depar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t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ment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- 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or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name of university if other than KI</w:t>
            </w:r>
          </w:p>
          <w:p w14:paraId="4618AE0A" w14:textId="756B775A" w:rsidR="00B5266F" w:rsidRPr="00171279" w:rsidRDefault="00B5266F" w:rsidP="000F2C0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7D76017" w14:textId="7B823C1D" w:rsidR="00B5266F" w:rsidRPr="00B5266F" w:rsidRDefault="00B5266F" w:rsidP="00B5266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E</w:t>
            </w:r>
            <w:r w:rsidRPr="00B5266F">
              <w:rPr>
                <w:rFonts w:ascii="Arial" w:hAnsi="Arial"/>
                <w:i/>
                <w:sz w:val="14"/>
                <w:szCs w:val="14"/>
                <w:lang w:val="en-US"/>
              </w:rPr>
              <w:t>-mail</w:t>
            </w:r>
          </w:p>
          <w:p w14:paraId="73A9D7A8" w14:textId="2253119C" w:rsidR="00B5266F" w:rsidRPr="00E52902" w:rsidRDefault="00B5266F" w:rsidP="0083322C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</w:tr>
    </w:tbl>
    <w:p w14:paraId="0F68DF82" w14:textId="77777777" w:rsidR="00B461F6" w:rsidRPr="00B461F6" w:rsidRDefault="00B461F6">
      <w:pPr>
        <w:rPr>
          <w:sz w:val="12"/>
          <w:szCs w:val="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7"/>
        <w:gridCol w:w="2411"/>
        <w:gridCol w:w="1703"/>
      </w:tblGrid>
      <w:tr w:rsidR="00436A75" w14:paraId="1CEC49D6" w14:textId="77777777" w:rsidTr="00436A75">
        <w:trPr>
          <w:cantSplit/>
          <w:trHeight w:val="567"/>
        </w:trPr>
        <w:tc>
          <w:tcPr>
            <w:tcW w:w="5667" w:type="dxa"/>
          </w:tcPr>
          <w:p w14:paraId="21DF5B01" w14:textId="6AEF8D01" w:rsidR="00436A75" w:rsidRPr="00436A75" w:rsidRDefault="00436A75" w:rsidP="004A4294">
            <w:pPr>
              <w:ind w:right="-709"/>
              <w:rPr>
                <w:sz w:val="22"/>
                <w:lang w:val="en-US"/>
              </w:rPr>
            </w:pPr>
            <w:r w:rsidRPr="00436A75">
              <w:rPr>
                <w:rStyle w:val="Rutrubrik-engelskaChar"/>
                <w:color w:val="auto"/>
                <w:lang w:val="en-US"/>
              </w:rPr>
              <w:t>Name co-supervisor 2, if a</w:t>
            </w:r>
            <w:r>
              <w:rPr>
                <w:rStyle w:val="Rutrubrik-engelskaChar"/>
                <w:color w:val="auto"/>
                <w:lang w:val="en-US"/>
              </w:rPr>
              <w:t>ny</w:t>
            </w:r>
          </w:p>
          <w:p w14:paraId="10B304F1" w14:textId="77777777" w:rsidR="00436A75" w:rsidRPr="00CC39AF" w:rsidRDefault="00436A75" w:rsidP="004A4294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Arial" w:hAnsi="Arial"/>
                <w:i/>
                <w:sz w:val="20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411" w:type="dxa"/>
          </w:tcPr>
          <w:p w14:paraId="3ED14148" w14:textId="77777777" w:rsidR="00436A75" w:rsidRDefault="00436A75" w:rsidP="004A429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23437D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Academic title </w:t>
            </w:r>
          </w:p>
          <w:p w14:paraId="7CC235AD" w14:textId="77777777" w:rsidR="00436A75" w:rsidRDefault="00436A75" w:rsidP="004A4294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1703" w:type="dxa"/>
          </w:tcPr>
          <w:p w14:paraId="41923BD6" w14:textId="77777777" w:rsidR="00436A75" w:rsidRDefault="00436A75" w:rsidP="004A4294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71A4C">
              <w:rPr>
                <w:rFonts w:ascii="Arial" w:hAnsi="Arial"/>
                <w:i/>
                <w:sz w:val="14"/>
                <w:szCs w:val="14"/>
                <w:lang w:val="en-US"/>
              </w:rPr>
              <w:t>Supervisor responsibility</w:t>
            </w:r>
          </w:p>
          <w:p w14:paraId="220E62AD" w14:textId="77777777" w:rsidR="00436A75" w:rsidRPr="00A71A4C" w:rsidRDefault="00436A75" w:rsidP="004A4294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Calibri" w:hAnsi="Calibri" w:cs="Calibri"/>
                <w:iCs/>
                <w:sz w:val="18"/>
                <w:szCs w:val="18"/>
              </w:rPr>
            </w:pPr>
            <w:r w:rsidRPr="00A71A4C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</w:t>
            </w: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  <w:r w:rsidRPr="008C5B16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 xml:space="preserve"> </w:t>
            </w:r>
            <w:r w:rsidRPr="00A71A4C">
              <w:rPr>
                <w:iCs/>
                <w:sz w:val="22"/>
                <w:szCs w:val="32"/>
              </w:rPr>
              <w:t>%</w:t>
            </w:r>
          </w:p>
        </w:tc>
      </w:tr>
      <w:tr w:rsidR="00B5266F" w14:paraId="76246215" w14:textId="77777777" w:rsidTr="00436A75">
        <w:trPr>
          <w:cantSplit/>
          <w:trHeight w:val="567"/>
        </w:trPr>
        <w:tc>
          <w:tcPr>
            <w:tcW w:w="5667" w:type="dxa"/>
            <w:tcBorders>
              <w:bottom w:val="single" w:sz="4" w:space="0" w:color="auto"/>
            </w:tcBorders>
          </w:tcPr>
          <w:p w14:paraId="51E03B49" w14:textId="77777777" w:rsidR="00B5266F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>KI depar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t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ment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- 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or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name of university if other than KI</w:t>
            </w:r>
          </w:p>
          <w:p w14:paraId="224F364A" w14:textId="77777777" w:rsidR="00B5266F" w:rsidRPr="00171279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4114" w:type="dxa"/>
            <w:gridSpan w:val="2"/>
            <w:tcBorders>
              <w:bottom w:val="single" w:sz="4" w:space="0" w:color="auto"/>
            </w:tcBorders>
          </w:tcPr>
          <w:p w14:paraId="53E27565" w14:textId="77777777" w:rsidR="00B5266F" w:rsidRPr="00B5266F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E</w:t>
            </w:r>
            <w:r w:rsidRPr="00B5266F">
              <w:rPr>
                <w:rFonts w:ascii="Arial" w:hAnsi="Arial"/>
                <w:i/>
                <w:sz w:val="14"/>
                <w:szCs w:val="14"/>
                <w:lang w:val="en-US"/>
              </w:rPr>
              <w:t>-mail</w:t>
            </w:r>
          </w:p>
          <w:p w14:paraId="31BE8C98" w14:textId="77777777" w:rsidR="00B5266F" w:rsidRPr="00E52902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</w:tr>
    </w:tbl>
    <w:p w14:paraId="45532590" w14:textId="77777777" w:rsidR="00B461F6" w:rsidRPr="00B461F6" w:rsidRDefault="00B461F6">
      <w:pPr>
        <w:rPr>
          <w:sz w:val="12"/>
          <w:szCs w:val="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7"/>
        <w:gridCol w:w="2411"/>
        <w:gridCol w:w="1703"/>
      </w:tblGrid>
      <w:tr w:rsidR="00436A75" w14:paraId="457D664C" w14:textId="77777777" w:rsidTr="00436A75">
        <w:trPr>
          <w:cantSplit/>
          <w:trHeight w:val="567"/>
        </w:trPr>
        <w:tc>
          <w:tcPr>
            <w:tcW w:w="5667" w:type="dxa"/>
          </w:tcPr>
          <w:p w14:paraId="2FD9590E" w14:textId="200331DC" w:rsidR="00436A75" w:rsidRPr="00436A75" w:rsidRDefault="00436A75" w:rsidP="004A4294">
            <w:pPr>
              <w:ind w:right="-709"/>
              <w:rPr>
                <w:sz w:val="22"/>
                <w:lang w:val="en-US"/>
              </w:rPr>
            </w:pPr>
            <w:r w:rsidRPr="00436A75">
              <w:rPr>
                <w:rStyle w:val="Rutrubrik-engelskaChar"/>
                <w:color w:val="auto"/>
                <w:lang w:val="en-US"/>
              </w:rPr>
              <w:t>Name co-supervisor 3, if a</w:t>
            </w:r>
            <w:r>
              <w:rPr>
                <w:rStyle w:val="Rutrubrik-engelskaChar"/>
                <w:color w:val="auto"/>
                <w:lang w:val="en-US"/>
              </w:rPr>
              <w:t>ny</w:t>
            </w:r>
          </w:p>
          <w:p w14:paraId="403A3E69" w14:textId="77777777" w:rsidR="00436A75" w:rsidRPr="00CC39AF" w:rsidRDefault="00436A75" w:rsidP="004A4294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Arial" w:hAnsi="Arial"/>
                <w:i/>
                <w:sz w:val="20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411" w:type="dxa"/>
          </w:tcPr>
          <w:p w14:paraId="15791132" w14:textId="77777777" w:rsidR="00436A75" w:rsidRDefault="00436A75" w:rsidP="004A429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23437D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Academic title </w:t>
            </w:r>
          </w:p>
          <w:p w14:paraId="609576D7" w14:textId="77777777" w:rsidR="00436A75" w:rsidRDefault="00436A75" w:rsidP="004A4294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1703" w:type="dxa"/>
          </w:tcPr>
          <w:p w14:paraId="60FD017A" w14:textId="77777777" w:rsidR="00436A75" w:rsidRDefault="00436A75" w:rsidP="004A4294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71A4C">
              <w:rPr>
                <w:rFonts w:ascii="Arial" w:hAnsi="Arial"/>
                <w:i/>
                <w:sz w:val="14"/>
                <w:szCs w:val="14"/>
                <w:lang w:val="en-US"/>
              </w:rPr>
              <w:t>Supervisor responsibility</w:t>
            </w:r>
          </w:p>
          <w:p w14:paraId="652E8A52" w14:textId="77777777" w:rsidR="00436A75" w:rsidRPr="00A71A4C" w:rsidRDefault="00436A75" w:rsidP="004A4294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Calibri" w:hAnsi="Calibri" w:cs="Calibri"/>
                <w:iCs/>
                <w:sz w:val="18"/>
                <w:szCs w:val="18"/>
              </w:rPr>
            </w:pPr>
            <w:r w:rsidRPr="00A71A4C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</w:t>
            </w: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  <w:r w:rsidRPr="008C5B16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 xml:space="preserve"> </w:t>
            </w:r>
            <w:r w:rsidRPr="00A71A4C">
              <w:rPr>
                <w:iCs/>
                <w:sz w:val="22"/>
                <w:szCs w:val="32"/>
              </w:rPr>
              <w:t>%</w:t>
            </w:r>
          </w:p>
        </w:tc>
      </w:tr>
      <w:tr w:rsidR="00B5266F" w14:paraId="7D3DB3DE" w14:textId="77777777" w:rsidTr="00436A75">
        <w:trPr>
          <w:cantSplit/>
          <w:trHeight w:val="567"/>
        </w:trPr>
        <w:tc>
          <w:tcPr>
            <w:tcW w:w="5667" w:type="dxa"/>
            <w:tcBorders>
              <w:bottom w:val="single" w:sz="4" w:space="0" w:color="auto"/>
            </w:tcBorders>
          </w:tcPr>
          <w:p w14:paraId="6CD3A8AD" w14:textId="77777777" w:rsidR="00B5266F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>KI depar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t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ment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- 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or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name of university if other than KI</w:t>
            </w:r>
          </w:p>
          <w:p w14:paraId="0EFAE82A" w14:textId="77777777" w:rsidR="00B5266F" w:rsidRPr="00171279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4114" w:type="dxa"/>
            <w:gridSpan w:val="2"/>
            <w:tcBorders>
              <w:bottom w:val="single" w:sz="4" w:space="0" w:color="auto"/>
            </w:tcBorders>
          </w:tcPr>
          <w:p w14:paraId="4AA95BB7" w14:textId="77777777" w:rsidR="00B5266F" w:rsidRPr="00B5266F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E</w:t>
            </w:r>
            <w:r w:rsidRPr="00B5266F">
              <w:rPr>
                <w:rFonts w:ascii="Arial" w:hAnsi="Arial"/>
                <w:i/>
                <w:sz w:val="14"/>
                <w:szCs w:val="14"/>
                <w:lang w:val="en-US"/>
              </w:rPr>
              <w:t>-mail</w:t>
            </w:r>
          </w:p>
          <w:p w14:paraId="5E3047C2" w14:textId="77777777" w:rsidR="00B5266F" w:rsidRPr="00E52902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</w:tr>
    </w:tbl>
    <w:p w14:paraId="21D4ED04" w14:textId="77777777" w:rsidR="00B461F6" w:rsidRPr="00B461F6" w:rsidRDefault="00B461F6">
      <w:pPr>
        <w:rPr>
          <w:sz w:val="12"/>
          <w:szCs w:val="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7"/>
        <w:gridCol w:w="2411"/>
        <w:gridCol w:w="1703"/>
      </w:tblGrid>
      <w:tr w:rsidR="00436A75" w14:paraId="2C86EC75" w14:textId="77777777" w:rsidTr="00436A75">
        <w:trPr>
          <w:cantSplit/>
          <w:trHeight w:val="567"/>
        </w:trPr>
        <w:tc>
          <w:tcPr>
            <w:tcW w:w="5667" w:type="dxa"/>
          </w:tcPr>
          <w:p w14:paraId="76CA4AC5" w14:textId="50CBC62C" w:rsidR="00436A75" w:rsidRPr="00436A75" w:rsidRDefault="00436A75" w:rsidP="004A4294">
            <w:pPr>
              <w:ind w:right="-709"/>
              <w:rPr>
                <w:sz w:val="22"/>
                <w:lang w:val="en-US"/>
              </w:rPr>
            </w:pPr>
            <w:r w:rsidRPr="00436A75">
              <w:rPr>
                <w:rStyle w:val="Rutrubrik-engelskaChar"/>
                <w:color w:val="auto"/>
                <w:lang w:val="en-US"/>
              </w:rPr>
              <w:t>Name co-supervisor 4, if a</w:t>
            </w:r>
            <w:r>
              <w:rPr>
                <w:rStyle w:val="Rutrubrik-engelskaChar"/>
                <w:color w:val="auto"/>
                <w:lang w:val="en-US"/>
              </w:rPr>
              <w:t>ny</w:t>
            </w:r>
          </w:p>
          <w:p w14:paraId="49A36D9D" w14:textId="77777777" w:rsidR="00436A75" w:rsidRPr="00CC39AF" w:rsidRDefault="00436A75" w:rsidP="004A4294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Arial" w:hAnsi="Arial"/>
                <w:i/>
                <w:sz w:val="20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411" w:type="dxa"/>
          </w:tcPr>
          <w:p w14:paraId="1DB0F83A" w14:textId="77777777" w:rsidR="00436A75" w:rsidRDefault="00436A75" w:rsidP="004A429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23437D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Academic title </w:t>
            </w:r>
          </w:p>
          <w:p w14:paraId="292F9AE5" w14:textId="77777777" w:rsidR="00436A75" w:rsidRDefault="00436A75" w:rsidP="004A4294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1703" w:type="dxa"/>
          </w:tcPr>
          <w:p w14:paraId="22560428" w14:textId="77777777" w:rsidR="00436A75" w:rsidRDefault="00436A75" w:rsidP="004A4294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71A4C">
              <w:rPr>
                <w:rFonts w:ascii="Arial" w:hAnsi="Arial"/>
                <w:i/>
                <w:sz w:val="14"/>
                <w:szCs w:val="14"/>
                <w:lang w:val="en-US"/>
              </w:rPr>
              <w:t>Supervisor responsibility</w:t>
            </w:r>
          </w:p>
          <w:p w14:paraId="58EA3883" w14:textId="77777777" w:rsidR="00436A75" w:rsidRPr="00A71A4C" w:rsidRDefault="00436A75" w:rsidP="004A4294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Calibri" w:hAnsi="Calibri" w:cs="Calibri"/>
                <w:iCs/>
                <w:sz w:val="18"/>
                <w:szCs w:val="18"/>
              </w:rPr>
            </w:pPr>
            <w:r w:rsidRPr="00A71A4C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</w:t>
            </w: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  <w:r w:rsidRPr="008C5B16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 xml:space="preserve"> </w:t>
            </w:r>
            <w:r w:rsidRPr="00A71A4C">
              <w:rPr>
                <w:iCs/>
                <w:sz w:val="22"/>
                <w:szCs w:val="32"/>
              </w:rPr>
              <w:t>%</w:t>
            </w:r>
          </w:p>
        </w:tc>
      </w:tr>
      <w:tr w:rsidR="00B5266F" w14:paraId="49CC214C" w14:textId="77777777" w:rsidTr="00436A75">
        <w:trPr>
          <w:cantSplit/>
          <w:trHeight w:val="567"/>
        </w:trPr>
        <w:tc>
          <w:tcPr>
            <w:tcW w:w="5667" w:type="dxa"/>
            <w:tcBorders>
              <w:bottom w:val="single" w:sz="4" w:space="0" w:color="auto"/>
            </w:tcBorders>
          </w:tcPr>
          <w:p w14:paraId="432A360C" w14:textId="77777777" w:rsidR="00B5266F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>KI depar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t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ment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- 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or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name of university if other than KI</w:t>
            </w:r>
          </w:p>
          <w:p w14:paraId="45684180" w14:textId="77777777" w:rsidR="00B5266F" w:rsidRPr="00171279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4114" w:type="dxa"/>
            <w:gridSpan w:val="2"/>
            <w:tcBorders>
              <w:bottom w:val="single" w:sz="4" w:space="0" w:color="auto"/>
            </w:tcBorders>
          </w:tcPr>
          <w:p w14:paraId="4BA5AEDB" w14:textId="77777777" w:rsidR="00B5266F" w:rsidRPr="00B5266F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E</w:t>
            </w:r>
            <w:r w:rsidRPr="00B5266F">
              <w:rPr>
                <w:rFonts w:ascii="Arial" w:hAnsi="Arial"/>
                <w:i/>
                <w:sz w:val="14"/>
                <w:szCs w:val="14"/>
                <w:lang w:val="en-US"/>
              </w:rPr>
              <w:t>-mail</w:t>
            </w:r>
          </w:p>
          <w:p w14:paraId="2E31DBDB" w14:textId="77777777" w:rsidR="00B5266F" w:rsidRPr="00E52902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</w:tr>
    </w:tbl>
    <w:p w14:paraId="718E0871" w14:textId="062FCD5D" w:rsidR="004C4C60" w:rsidRDefault="004C4C60" w:rsidP="003809C3">
      <w:pPr>
        <w:tabs>
          <w:tab w:val="left" w:pos="360"/>
          <w:tab w:val="left" w:pos="7088"/>
          <w:tab w:val="left" w:pos="8789"/>
        </w:tabs>
        <w:spacing w:before="240" w:after="120" w:line="180" w:lineRule="atLeast"/>
        <w:ind w:left="360" w:right="-851" w:hanging="360"/>
        <w:rPr>
          <w:rFonts w:ascii="Arial" w:hAnsi="Arial"/>
          <w:i/>
          <w:sz w:val="16"/>
          <w:szCs w:val="16"/>
          <w:lang w:val="sv-SE"/>
        </w:rPr>
      </w:pPr>
      <w:r w:rsidRPr="00F92D97">
        <w:rPr>
          <w:rFonts w:ascii="Times" w:hAnsi="Times"/>
          <w:sz w:val="16"/>
          <w:szCs w:val="16"/>
          <w:lang w:val="sv-SE"/>
        </w:rPr>
        <w:t xml:space="preserve"> </w:t>
      </w:r>
      <w:r w:rsidRPr="0044515F">
        <w:rPr>
          <w:rFonts w:ascii="Times" w:hAnsi="Times"/>
          <w:sz w:val="16"/>
          <w:szCs w:val="16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515F">
        <w:rPr>
          <w:rFonts w:ascii="Times" w:hAnsi="Times"/>
          <w:sz w:val="16"/>
          <w:szCs w:val="16"/>
          <w:lang w:val="sv-SE"/>
        </w:rPr>
        <w:instrText xml:space="preserve"> FORMCHECKBOX </w:instrText>
      </w:r>
      <w:r w:rsidR="00190C05">
        <w:rPr>
          <w:rFonts w:ascii="Times" w:hAnsi="Times"/>
          <w:sz w:val="16"/>
          <w:szCs w:val="16"/>
        </w:rPr>
      </w:r>
      <w:r w:rsidR="00190C05">
        <w:rPr>
          <w:rFonts w:ascii="Times" w:hAnsi="Times"/>
          <w:sz w:val="16"/>
          <w:szCs w:val="16"/>
        </w:rPr>
        <w:fldChar w:fldCharType="separate"/>
      </w:r>
      <w:r w:rsidRPr="0044515F">
        <w:rPr>
          <w:rFonts w:ascii="Times" w:hAnsi="Times"/>
          <w:sz w:val="16"/>
          <w:szCs w:val="16"/>
        </w:rPr>
        <w:fldChar w:fldCharType="end"/>
      </w:r>
      <w:r w:rsidRPr="0044515F">
        <w:rPr>
          <w:rFonts w:ascii="Times" w:hAnsi="Times"/>
          <w:sz w:val="16"/>
          <w:szCs w:val="16"/>
          <w:lang w:val="sv-SE"/>
        </w:rPr>
        <w:t xml:space="preserve">  </w:t>
      </w:r>
      <w:r w:rsidRPr="0044515F">
        <w:rPr>
          <w:rFonts w:ascii="Arial" w:hAnsi="Arial"/>
          <w:sz w:val="16"/>
          <w:szCs w:val="16"/>
          <w:lang w:val="sv-SE"/>
        </w:rPr>
        <w:t xml:space="preserve">Efterfrågade dokument är bilagda (se </w:t>
      </w:r>
      <w:r w:rsidR="007E4770">
        <w:rPr>
          <w:rFonts w:ascii="Arial" w:hAnsi="Arial"/>
          <w:sz w:val="16"/>
          <w:szCs w:val="16"/>
          <w:lang w:val="sv-SE"/>
        </w:rPr>
        <w:t>sista sidan</w:t>
      </w:r>
      <w:r w:rsidRPr="0044515F">
        <w:rPr>
          <w:rFonts w:ascii="Arial" w:hAnsi="Arial"/>
          <w:sz w:val="16"/>
          <w:szCs w:val="16"/>
          <w:lang w:val="sv-SE"/>
        </w:rPr>
        <w:t>)</w:t>
      </w:r>
      <w:r w:rsidRPr="0044515F">
        <w:rPr>
          <w:rFonts w:ascii="Arial" w:hAnsi="Arial"/>
          <w:sz w:val="16"/>
          <w:szCs w:val="16"/>
          <w:lang w:val="en-US"/>
        </w:rPr>
        <w:sym w:font="Webdings" w:char="F07C"/>
      </w:r>
      <w:r>
        <w:rPr>
          <w:rFonts w:ascii="Arial" w:hAnsi="Arial"/>
          <w:i/>
          <w:sz w:val="16"/>
          <w:szCs w:val="16"/>
          <w:lang w:val="sv-SE"/>
        </w:rPr>
        <w:t>Re</w:t>
      </w:r>
      <w:r w:rsidRPr="0044515F">
        <w:rPr>
          <w:rFonts w:ascii="Arial" w:hAnsi="Arial"/>
          <w:i/>
          <w:sz w:val="16"/>
          <w:szCs w:val="16"/>
          <w:lang w:val="sv-SE"/>
        </w:rPr>
        <w:t>quested documents</w:t>
      </w:r>
      <w:r w:rsidRPr="0044515F">
        <w:rPr>
          <w:rFonts w:ascii="Arial" w:hAnsi="Arial"/>
          <w:sz w:val="16"/>
          <w:szCs w:val="16"/>
          <w:lang w:val="sv-SE"/>
        </w:rPr>
        <w:t xml:space="preserve"> </w:t>
      </w:r>
      <w:r w:rsidRPr="0044515F">
        <w:rPr>
          <w:rFonts w:ascii="Arial" w:hAnsi="Arial"/>
          <w:i/>
          <w:sz w:val="16"/>
          <w:szCs w:val="16"/>
          <w:lang w:val="sv-SE"/>
        </w:rPr>
        <w:t xml:space="preserve">are attached (see </w:t>
      </w:r>
      <w:r w:rsidR="007E4770">
        <w:rPr>
          <w:rFonts w:ascii="Arial" w:hAnsi="Arial"/>
          <w:i/>
          <w:sz w:val="16"/>
          <w:szCs w:val="16"/>
          <w:lang w:val="sv-SE"/>
        </w:rPr>
        <w:t>last</w:t>
      </w:r>
      <w:r w:rsidRPr="0044515F">
        <w:rPr>
          <w:rFonts w:ascii="Arial" w:hAnsi="Arial"/>
          <w:i/>
          <w:sz w:val="16"/>
          <w:szCs w:val="16"/>
          <w:lang w:val="sv-SE"/>
        </w:rPr>
        <w:t xml:space="preserve"> page)</w:t>
      </w:r>
    </w:p>
    <w:p w14:paraId="6B719027" w14:textId="7EB40BE5" w:rsidR="0070389E" w:rsidRDefault="0070389E" w:rsidP="000735BA">
      <w:pPr>
        <w:tabs>
          <w:tab w:val="left" w:pos="360"/>
          <w:tab w:val="left" w:pos="7088"/>
          <w:tab w:val="left" w:pos="8789"/>
        </w:tabs>
        <w:spacing w:before="120" w:line="180" w:lineRule="atLeast"/>
        <w:ind w:left="360" w:right="-851" w:hanging="360"/>
        <w:rPr>
          <w:rFonts w:ascii="Arial" w:hAnsi="Arial"/>
          <w:i/>
          <w:sz w:val="16"/>
          <w:szCs w:val="16"/>
          <w:lang w:val="sv-SE"/>
        </w:rPr>
      </w:pP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</w:tblGrid>
      <w:tr w:rsidR="000735BA" w14:paraId="7F605C63" w14:textId="77777777" w:rsidTr="00367437">
        <w:trPr>
          <w:cantSplit/>
          <w:trHeight w:val="397"/>
        </w:trPr>
        <w:tc>
          <w:tcPr>
            <w:tcW w:w="6232" w:type="dxa"/>
          </w:tcPr>
          <w:p w14:paraId="4047038F" w14:textId="1E41AF8E" w:rsidR="000735BA" w:rsidRPr="0081619A" w:rsidRDefault="008C3B20" w:rsidP="00494760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rPr>
                <w:rStyle w:val="RutrubrikChar"/>
                <w:color w:val="000000" w:themeColor="text1"/>
                <w:lang w:val="en-US"/>
              </w:rPr>
            </w:pPr>
            <w:r w:rsidRPr="00494760">
              <w:rPr>
                <w:rStyle w:val="Blankettrubrik2Char"/>
                <w:bCs/>
                <w:color w:val="auto"/>
                <w:sz w:val="20"/>
                <w:szCs w:val="20"/>
                <w:lang w:val="en-US" w:eastAsia="x-none"/>
              </w:rPr>
              <w:t>Studiestart</w:t>
            </w:r>
            <w:r w:rsidRPr="00494760">
              <w:rPr>
                <w:rFonts w:ascii="Arial" w:hAnsi="Arial"/>
                <w:bCs/>
                <w:sz w:val="20"/>
                <w:lang w:val="en-US"/>
              </w:rPr>
              <w:sym w:font="Webdings" w:char="F07C"/>
            </w:r>
            <w:r w:rsidR="000735BA" w:rsidRPr="00494760">
              <w:rPr>
                <w:rStyle w:val="Blankettrubrik2Char"/>
                <w:bCs/>
                <w:i/>
                <w:iCs/>
                <w:color w:val="auto"/>
                <w:sz w:val="20"/>
                <w:szCs w:val="20"/>
                <w:lang w:val="en-US" w:eastAsia="x-none"/>
              </w:rPr>
              <w:t>St</w:t>
            </w:r>
            <w:r w:rsidR="00367437">
              <w:rPr>
                <w:rStyle w:val="Blankettrubrik2Char"/>
                <w:bCs/>
                <w:i/>
                <w:iCs/>
                <w:color w:val="auto"/>
                <w:sz w:val="20"/>
                <w:szCs w:val="20"/>
                <w:lang w:val="en-US" w:eastAsia="x-none"/>
              </w:rPr>
              <w:t>art of studies</w:t>
            </w:r>
            <w:r w:rsidR="0081619A" w:rsidRPr="00494760">
              <w:rPr>
                <w:rStyle w:val="Blankettrubrik2Char"/>
                <w:bCs/>
                <w:color w:val="auto"/>
                <w:sz w:val="20"/>
                <w:szCs w:val="20"/>
                <w:lang w:val="en-US" w:eastAsia="x-none"/>
              </w:rPr>
              <w:t xml:space="preserve"> </w:t>
            </w:r>
            <w:r w:rsidR="0081619A" w:rsidRPr="0019038B">
              <w:rPr>
                <w:rStyle w:val="Blankettrubrik2Char"/>
                <w:b w:val="0"/>
                <w:color w:val="auto"/>
                <w:sz w:val="20"/>
                <w:szCs w:val="20"/>
                <w:lang w:val="en-US" w:eastAsia="x-none"/>
              </w:rPr>
              <w:t xml:space="preserve">– if </w:t>
            </w:r>
            <w:r w:rsidR="00494760">
              <w:rPr>
                <w:rStyle w:val="Blankettrubrik2Char"/>
                <w:b w:val="0"/>
                <w:color w:val="auto"/>
                <w:sz w:val="20"/>
                <w:szCs w:val="20"/>
                <w:lang w:val="en-US" w:eastAsia="x-none"/>
              </w:rPr>
              <w:t xml:space="preserve">different from the date of </w:t>
            </w:r>
            <w:r w:rsidR="0081619A" w:rsidRPr="0019038B">
              <w:rPr>
                <w:rStyle w:val="Blankettrubrik2Char"/>
                <w:b w:val="0"/>
                <w:color w:val="auto"/>
                <w:sz w:val="20"/>
                <w:szCs w:val="20"/>
                <w:lang w:val="en-US" w:eastAsia="x-none"/>
              </w:rPr>
              <w:t>admission</w:t>
            </w:r>
            <w:r w:rsidR="000735BA" w:rsidRPr="0019038B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</w:t>
            </w:r>
            <w:r w:rsidR="000735BA" w:rsidRPr="0081619A">
              <w:rPr>
                <w:rStyle w:val="RutrubrikChar"/>
                <w:color w:val="FF0000"/>
                <w:szCs w:val="16"/>
                <w:lang w:val="en-US"/>
              </w:rPr>
              <w:t>(</w:t>
            </w:r>
            <w:r w:rsidR="006E0948">
              <w:rPr>
                <w:rStyle w:val="RutrubrikChar"/>
                <w:color w:val="FF0000"/>
                <w:szCs w:val="16"/>
                <w:lang w:val="en-US"/>
              </w:rPr>
              <w:t>4</w:t>
            </w:r>
            <w:r w:rsidR="000735BA" w:rsidRPr="0081619A">
              <w:rPr>
                <w:rStyle w:val="RutrubrikChar"/>
                <w:color w:val="FF0000"/>
                <w:szCs w:val="16"/>
                <w:lang w:val="en-US"/>
              </w:rPr>
              <w:t>)</w:t>
            </w:r>
          </w:p>
        </w:tc>
      </w:tr>
      <w:tr w:rsidR="000735BA" w14:paraId="60D203C0" w14:textId="77777777" w:rsidTr="00367437">
        <w:trPr>
          <w:cantSplit/>
          <w:trHeight w:val="624"/>
        </w:trPr>
        <w:tc>
          <w:tcPr>
            <w:tcW w:w="6232" w:type="dxa"/>
          </w:tcPr>
          <w:p w14:paraId="4AC7287D" w14:textId="0C896574" w:rsidR="000735BA" w:rsidRPr="0081619A" w:rsidRDefault="005A4238" w:rsidP="000735BA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rPr>
                <w:rStyle w:val="RutrubrikChar"/>
                <w:color w:val="000000" w:themeColor="text1"/>
                <w:lang w:val="en-US"/>
              </w:rPr>
            </w:pPr>
            <w:r>
              <w:rPr>
                <w:rStyle w:val="Rutrubrik-engelskaChar"/>
                <w:color w:val="000000" w:themeColor="text1"/>
                <w:lang w:val="en-US"/>
              </w:rPr>
              <w:t>D</w:t>
            </w:r>
            <w:r w:rsidR="000735BA" w:rsidRPr="0081619A">
              <w:rPr>
                <w:rStyle w:val="Rutrubrik-engelskaChar"/>
                <w:color w:val="000000" w:themeColor="text1"/>
                <w:lang w:val="en-US"/>
              </w:rPr>
              <w:t xml:space="preserve">ate  </w:t>
            </w:r>
          </w:p>
          <w:p w14:paraId="77966C9F" w14:textId="241E6486" w:rsidR="000735BA" w:rsidRPr="00821086" w:rsidRDefault="000735BA" w:rsidP="00286695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44515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CA2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44515F">
              <w:rPr>
                <w:sz w:val="22"/>
                <w:szCs w:val="22"/>
              </w:rPr>
            </w:r>
            <w:r w:rsidRPr="0044515F">
              <w:rPr>
                <w:sz w:val="22"/>
                <w:szCs w:val="22"/>
              </w:rPr>
              <w:fldChar w:fldCharType="separate"/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fldChar w:fldCharType="end"/>
            </w:r>
            <w:r w:rsidRPr="008C5B16">
              <w:rPr>
                <w:rFonts w:ascii="Arial" w:hAnsi="Arial"/>
                <w:i/>
                <w:sz w:val="14"/>
              </w:rPr>
              <w:t xml:space="preserve"> </w:t>
            </w:r>
          </w:p>
        </w:tc>
      </w:tr>
    </w:tbl>
    <w:p w14:paraId="528B7A2A" w14:textId="4BDA8722" w:rsidR="0070389E" w:rsidRDefault="0070389E" w:rsidP="003809C3">
      <w:pPr>
        <w:tabs>
          <w:tab w:val="left" w:pos="360"/>
          <w:tab w:val="left" w:pos="7088"/>
          <w:tab w:val="left" w:pos="8789"/>
        </w:tabs>
        <w:spacing w:before="240" w:after="120" w:line="180" w:lineRule="atLeast"/>
        <w:ind w:left="360" w:right="-851" w:hanging="360"/>
        <w:rPr>
          <w:rFonts w:ascii="Arial" w:hAnsi="Arial"/>
          <w:i/>
          <w:sz w:val="16"/>
          <w:szCs w:val="16"/>
          <w:lang w:val="sv-SE"/>
        </w:rPr>
      </w:pPr>
    </w:p>
    <w:p w14:paraId="65E9C3E8" w14:textId="56246ABC" w:rsidR="0070389E" w:rsidRPr="00494760" w:rsidRDefault="00116F53" w:rsidP="00494760">
      <w:pPr>
        <w:tabs>
          <w:tab w:val="left" w:pos="360"/>
          <w:tab w:val="left" w:pos="1990"/>
        </w:tabs>
        <w:spacing w:before="240" w:after="120" w:line="180" w:lineRule="atLeast"/>
        <w:ind w:left="360" w:right="-851" w:hanging="360"/>
        <w:rPr>
          <w:rStyle w:val="Blankettrubrik2Char"/>
          <w:rFonts w:ascii="Arial" w:hAnsi="Arial"/>
          <w:b w:val="0"/>
          <w:iCs/>
          <w:color w:val="auto"/>
          <w:sz w:val="12"/>
          <w:szCs w:val="12"/>
          <w:lang w:val="en-US"/>
        </w:rPr>
      </w:pPr>
      <w:r>
        <w:rPr>
          <w:rFonts w:ascii="Arial" w:hAnsi="Arial"/>
          <w:iCs/>
          <w:sz w:val="12"/>
          <w:szCs w:val="12"/>
          <w:lang w:val="en-US"/>
        </w:rPr>
        <w:t>23-02-0</w:t>
      </w:r>
      <w:r w:rsidR="003C6D77">
        <w:rPr>
          <w:rFonts w:ascii="Arial" w:hAnsi="Arial"/>
          <w:iCs/>
          <w:sz w:val="12"/>
          <w:szCs w:val="12"/>
          <w:lang w:val="en-US"/>
        </w:rPr>
        <w:t>7</w:t>
      </w:r>
      <w:r w:rsidR="00D35F0D">
        <w:rPr>
          <w:rFonts w:ascii="Arial" w:hAnsi="Arial"/>
          <w:iCs/>
          <w:sz w:val="12"/>
          <w:szCs w:val="12"/>
          <w:lang w:val="en-US"/>
        </w:rPr>
        <w:tab/>
      </w:r>
      <w:r w:rsidR="0070389E" w:rsidRPr="000735BA">
        <w:rPr>
          <w:rStyle w:val="Blankettrubrik2Char"/>
          <w:b w:val="0"/>
          <w:color w:val="auto"/>
          <w:sz w:val="22"/>
          <w:szCs w:val="22"/>
          <w:lang w:val="en-US" w:eastAsia="x-none"/>
        </w:rPr>
        <w:br w:type="page"/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F92D97" w:rsidRPr="003809C3" w14:paraId="1E1C0AFE" w14:textId="77777777" w:rsidTr="000F2C0F">
        <w:trPr>
          <w:cantSplit/>
          <w:trHeight w:val="1695"/>
        </w:trPr>
        <w:tc>
          <w:tcPr>
            <w:tcW w:w="3119" w:type="dxa"/>
            <w:vAlign w:val="center"/>
          </w:tcPr>
          <w:p w14:paraId="06DA12A1" w14:textId="77777777" w:rsidR="00F92D97" w:rsidRPr="009C0AF8" w:rsidRDefault="00F92D97" w:rsidP="000F2C0F">
            <w:pPr>
              <w:ind w:right="-709"/>
              <w:rPr>
                <w:rFonts w:ascii="Arial" w:hAnsi="Arial"/>
                <w:color w:val="000000"/>
                <w:sz w:val="16"/>
                <w:lang w:val="sv-SE"/>
              </w:rPr>
            </w:pPr>
            <w:r w:rsidRPr="00E22B9F">
              <w:rPr>
                <w:lang w:val="sv-SE"/>
              </w:rPr>
              <w:lastRenderedPageBreak/>
              <w:drawing>
                <wp:inline distT="0" distB="0" distL="0" distR="0" wp14:anchorId="34DE6826" wp14:editId="534E4448">
                  <wp:extent cx="1466193" cy="603698"/>
                  <wp:effectExtent l="0" t="0" r="1270" b="6350"/>
                  <wp:docPr id="4" name="Bild 1" descr="KI-Logo_pos_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KI-Logo_pos_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831" cy="60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color w:val="FF0000"/>
                <w:sz w:val="16"/>
                <w:lang w:val="sv-SE"/>
              </w:rPr>
              <w:t xml:space="preserve"> </w:t>
            </w:r>
          </w:p>
        </w:tc>
        <w:tc>
          <w:tcPr>
            <w:tcW w:w="6662" w:type="dxa"/>
          </w:tcPr>
          <w:p w14:paraId="77095F4F" w14:textId="4D5BF785" w:rsidR="00F92D97" w:rsidRPr="00AF21C5" w:rsidRDefault="00AF21C5" w:rsidP="000F2C0F">
            <w:pPr>
              <w:jc w:val="right"/>
              <w:rPr>
                <w:rFonts w:ascii="Calibri" w:hAnsi="Calibri"/>
                <w:b/>
                <w:i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t xml:space="preserve">    </w:t>
            </w:r>
            <w:r w:rsidRPr="00AF21C5">
              <w:rPr>
                <w:rFonts w:ascii="Calibri" w:hAnsi="Calibri"/>
                <w:sz w:val="18"/>
                <w:szCs w:val="18"/>
                <w:lang w:val="sv-SE"/>
              </w:rPr>
              <w:t>2/</w:t>
            </w:r>
            <w:r w:rsidR="005F5B1B">
              <w:rPr>
                <w:rFonts w:ascii="Calibri" w:hAnsi="Calibri"/>
                <w:sz w:val="18"/>
                <w:szCs w:val="18"/>
                <w:lang w:val="sv-SE"/>
              </w:rPr>
              <w:t>2</w:t>
            </w:r>
            <w:r w:rsidR="00F92D97" w:rsidRPr="00AF21C5">
              <w:rPr>
                <w:rFonts w:ascii="Calibri" w:hAnsi="Calibri"/>
                <w:sz w:val="18"/>
                <w:szCs w:val="18"/>
                <w:lang w:val="sv-SE"/>
              </w:rPr>
              <w:t xml:space="preserve">   </w:t>
            </w:r>
          </w:p>
          <w:p w14:paraId="3D9A5C13" w14:textId="574FD494" w:rsidR="00F92D97" w:rsidRDefault="00F92D97" w:rsidP="000F2C0F">
            <w:pPr>
              <w:rPr>
                <w:rFonts w:ascii="Calibri" w:hAnsi="Calibri"/>
                <w:spacing w:val="30"/>
                <w:sz w:val="26"/>
                <w:szCs w:val="26"/>
                <w:lang w:val="sv-SE"/>
              </w:rPr>
            </w:pPr>
            <w:r>
              <w:rPr>
                <w:rFonts w:ascii="Calibri" w:hAnsi="Calibri"/>
                <w:spacing w:val="30"/>
                <w:sz w:val="26"/>
                <w:szCs w:val="26"/>
                <w:lang w:val="sv-SE"/>
              </w:rPr>
              <w:t>Antagning till utbildning på forskarnivå</w:t>
            </w:r>
          </w:p>
          <w:p w14:paraId="121B1D13" w14:textId="77777777" w:rsidR="00F92D97" w:rsidRPr="000735BA" w:rsidRDefault="00F92D97" w:rsidP="00F92D97">
            <w:pPr>
              <w:rPr>
                <w:rFonts w:ascii="Calibri" w:hAnsi="Calibri"/>
                <w:spacing w:val="30"/>
                <w:sz w:val="26"/>
                <w:szCs w:val="26"/>
                <w:lang w:val="sv-SE"/>
              </w:rPr>
            </w:pPr>
            <w:r w:rsidRPr="000735BA">
              <w:rPr>
                <w:rFonts w:ascii="Calibri" w:hAnsi="Calibri"/>
                <w:spacing w:val="30"/>
                <w:sz w:val="20"/>
                <w:lang w:val="sv-SE"/>
              </w:rPr>
              <w:t>inom ämnet medicinsk vetenskap</w:t>
            </w:r>
          </w:p>
          <w:p w14:paraId="3CB7AD13" w14:textId="13B4C1FC" w:rsidR="00F92D97" w:rsidRPr="00AE012A" w:rsidRDefault="00F92D97" w:rsidP="000F2C0F">
            <w:pPr>
              <w:spacing w:before="120"/>
              <w:rPr>
                <w:rFonts w:ascii="Calibri" w:hAnsi="Calibri"/>
                <w:spacing w:val="30"/>
                <w:sz w:val="26"/>
                <w:szCs w:val="26"/>
                <w:lang w:val="en-US"/>
              </w:rPr>
            </w:pPr>
            <w:r w:rsidRPr="00AE012A">
              <w:rPr>
                <w:rFonts w:ascii="Calibri" w:hAnsi="Calibri"/>
                <w:i/>
                <w:spacing w:val="24"/>
                <w:sz w:val="26"/>
                <w:szCs w:val="26"/>
                <w:lang w:val="en-US"/>
              </w:rPr>
              <w:t>Admission to doctoral education</w:t>
            </w:r>
          </w:p>
          <w:p w14:paraId="6D778AFD" w14:textId="77777777" w:rsidR="00F92D97" w:rsidRPr="003809C3" w:rsidRDefault="00F92D97" w:rsidP="000F2C0F">
            <w:pPr>
              <w:tabs>
                <w:tab w:val="left" w:pos="5033"/>
                <w:tab w:val="left" w:pos="9241"/>
                <w:tab w:val="left" w:pos="9411"/>
                <w:tab w:val="left" w:pos="9468"/>
              </w:tabs>
              <w:spacing w:after="80"/>
              <w:ind w:left="357" w:hanging="357"/>
              <w:rPr>
                <w:rFonts w:ascii="Times" w:hAnsi="Times"/>
                <w:sz w:val="16"/>
                <w:szCs w:val="16"/>
              </w:rPr>
            </w:pPr>
            <w:r>
              <w:rPr>
                <w:rFonts w:ascii="Calibri" w:hAnsi="Calibri"/>
                <w:i/>
                <w:spacing w:val="30"/>
                <w:sz w:val="20"/>
                <w:lang w:val="en-US"/>
              </w:rPr>
              <w:t>i</w:t>
            </w:r>
            <w:r w:rsidRPr="0098228F">
              <w:rPr>
                <w:rFonts w:ascii="Calibri" w:hAnsi="Calibri"/>
                <w:i/>
                <w:spacing w:val="30"/>
                <w:sz w:val="20"/>
                <w:lang w:val="en-US"/>
              </w:rPr>
              <w:t>n the subject of</w:t>
            </w:r>
            <w:r w:rsidRPr="0098228F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 </w:t>
            </w:r>
            <w:r w:rsidRPr="00470F8B">
              <w:rPr>
                <w:rFonts w:ascii="Calibri" w:hAnsi="Calibri"/>
                <w:i/>
                <w:spacing w:val="30"/>
                <w:sz w:val="20"/>
              </w:rPr>
              <w:t>medical</w:t>
            </w:r>
            <w:r w:rsidRPr="0098228F">
              <w:rPr>
                <w:rFonts w:ascii="Calibri" w:hAnsi="Calibri"/>
                <w:i/>
                <w:spacing w:val="30"/>
                <w:sz w:val="20"/>
                <w:lang w:val="en-US"/>
              </w:rPr>
              <w:t xml:space="preserve"> science</w:t>
            </w:r>
          </w:p>
        </w:tc>
      </w:tr>
    </w:tbl>
    <w:p w14:paraId="5AE463EB" w14:textId="77777777" w:rsidR="00F92D97" w:rsidRPr="00F92D97" w:rsidRDefault="00F92D97" w:rsidP="00F92D97"/>
    <w:p w14:paraId="4B952C43" w14:textId="6FA79302" w:rsidR="00F92D97" w:rsidRPr="008D343F" w:rsidRDefault="00F92D97" w:rsidP="00F92D97">
      <w:pPr>
        <w:rPr>
          <w:rStyle w:val="Blankettrubrik2Char"/>
          <w:b w:val="0"/>
          <w:i/>
          <w:iCs/>
          <w:color w:val="auto"/>
          <w:sz w:val="28"/>
          <w:szCs w:val="28"/>
          <w:lang w:val="sv-SE" w:eastAsia="x-none"/>
        </w:rPr>
      </w:pPr>
      <w:bookmarkStart w:id="2" w:name="_Hlk58238655"/>
      <w:r w:rsidRPr="008D343F">
        <w:rPr>
          <w:rStyle w:val="Blankettrubrik2Char"/>
          <w:b w:val="0"/>
          <w:color w:val="auto"/>
          <w:sz w:val="28"/>
          <w:szCs w:val="28"/>
          <w:lang w:val="sv-SE" w:eastAsia="x-none"/>
        </w:rPr>
        <w:t>Unde</w:t>
      </w:r>
      <w:r w:rsidR="0070389E" w:rsidRPr="008D343F">
        <w:rPr>
          <w:rStyle w:val="Blankettrubrik2Char"/>
          <w:b w:val="0"/>
          <w:color w:val="auto"/>
          <w:sz w:val="28"/>
          <w:szCs w:val="28"/>
          <w:lang w:val="sv-SE" w:eastAsia="x-none"/>
        </w:rPr>
        <w:t>r</w:t>
      </w:r>
      <w:r w:rsidRPr="008D343F">
        <w:rPr>
          <w:rStyle w:val="Blankettrubrik2Char"/>
          <w:b w:val="0"/>
          <w:color w:val="auto"/>
          <w:sz w:val="28"/>
          <w:szCs w:val="28"/>
          <w:lang w:val="sv-SE" w:eastAsia="x-none"/>
        </w:rPr>
        <w:t>skrifter och beslut</w:t>
      </w:r>
      <w:r w:rsidR="008D343F" w:rsidRPr="008D343F">
        <w:rPr>
          <w:rStyle w:val="Blankettrubrik2Char"/>
          <w:b w:val="0"/>
          <w:color w:val="auto"/>
          <w:sz w:val="28"/>
          <w:szCs w:val="28"/>
          <w:lang w:eastAsia="x-none"/>
        </w:rPr>
        <w:sym w:font="Webdings" w:char="F07C"/>
      </w:r>
      <w:r w:rsidR="008D343F" w:rsidRPr="008D343F">
        <w:rPr>
          <w:rStyle w:val="Blankettrubrik2Char"/>
          <w:b w:val="0"/>
          <w:i/>
          <w:iCs/>
          <w:color w:val="auto"/>
          <w:sz w:val="28"/>
          <w:szCs w:val="28"/>
          <w:lang w:val="sv-SE" w:eastAsia="x-none"/>
        </w:rPr>
        <w:t>Signatures and decision</w:t>
      </w:r>
    </w:p>
    <w:bookmarkEnd w:id="2"/>
    <w:p w14:paraId="67D8AF14" w14:textId="3387FE02" w:rsidR="001C20F2" w:rsidRDefault="00870AB8" w:rsidP="00870AB8">
      <w:pPr>
        <w:tabs>
          <w:tab w:val="left" w:pos="284"/>
          <w:tab w:val="left" w:pos="7088"/>
          <w:tab w:val="left" w:pos="8789"/>
        </w:tabs>
        <w:spacing w:before="120"/>
        <w:ind w:left="284" w:hanging="284"/>
        <w:rPr>
          <w:rStyle w:val="Blankettrubrik2Char"/>
          <w:sz w:val="20"/>
          <w:szCs w:val="20"/>
          <w:highlight w:val="yellow"/>
          <w:lang w:val="en-US"/>
        </w:rPr>
      </w:pPr>
      <w:r>
        <w:rPr>
          <w:rStyle w:val="Blankettrubrik2Char"/>
          <w:sz w:val="20"/>
          <w:szCs w:val="20"/>
          <w:highlight w:val="yellow"/>
          <w:lang w:val="en-US"/>
        </w:rPr>
        <w:t>B</w:t>
      </w:r>
      <w:r w:rsidRPr="00870AB8">
        <w:rPr>
          <w:rStyle w:val="Blankettrubrik2Char"/>
          <w:sz w:val="20"/>
          <w:szCs w:val="20"/>
          <w:highlight w:val="yellow"/>
          <w:lang w:val="en-US"/>
        </w:rPr>
        <w:t xml:space="preserve">efore </w:t>
      </w:r>
      <w:r>
        <w:rPr>
          <w:rStyle w:val="Blankettrubrik2Char"/>
          <w:sz w:val="20"/>
          <w:szCs w:val="20"/>
          <w:highlight w:val="yellow"/>
          <w:lang w:val="en-US"/>
        </w:rPr>
        <w:t xml:space="preserve">anyone signs </w:t>
      </w:r>
      <w:r w:rsidRPr="00870AB8">
        <w:rPr>
          <w:rStyle w:val="Blankettrubrik2Char"/>
          <w:sz w:val="20"/>
          <w:szCs w:val="20"/>
          <w:highlight w:val="yellow"/>
          <w:lang w:val="en-US"/>
        </w:rPr>
        <w:t>d</w:t>
      </w:r>
      <w:r>
        <w:rPr>
          <w:rStyle w:val="Blankettrubrik2Char"/>
          <w:sz w:val="20"/>
          <w:szCs w:val="20"/>
          <w:highlight w:val="yellow"/>
          <w:lang w:val="en-US"/>
        </w:rPr>
        <w:t>igitally, the name</w:t>
      </w:r>
      <w:r w:rsidR="00E529AB">
        <w:rPr>
          <w:rStyle w:val="Blankettrubrik2Char"/>
          <w:sz w:val="20"/>
          <w:szCs w:val="20"/>
          <w:highlight w:val="yellow"/>
          <w:lang w:val="en-US"/>
        </w:rPr>
        <w:t>s</w:t>
      </w:r>
      <w:r>
        <w:rPr>
          <w:rStyle w:val="Blankettrubrik2Char"/>
          <w:sz w:val="20"/>
          <w:szCs w:val="20"/>
          <w:highlight w:val="yellow"/>
          <w:lang w:val="en-US"/>
        </w:rPr>
        <w:t xml:space="preserve"> of the head of department </w:t>
      </w:r>
      <w:r w:rsidR="003B1149">
        <w:rPr>
          <w:rStyle w:val="Blankettrubrik2Char"/>
          <w:sz w:val="20"/>
          <w:szCs w:val="20"/>
          <w:highlight w:val="yellow"/>
          <w:lang w:val="en-US"/>
        </w:rPr>
        <w:t xml:space="preserve">and study director </w:t>
      </w:r>
      <w:r>
        <w:rPr>
          <w:rStyle w:val="Blankettrubrik2Char"/>
          <w:sz w:val="20"/>
          <w:szCs w:val="20"/>
          <w:highlight w:val="yellow"/>
          <w:lang w:val="en-US"/>
        </w:rPr>
        <w:t>must be filled in</w:t>
      </w:r>
      <w:r w:rsidRPr="00870AB8">
        <w:rPr>
          <w:rStyle w:val="Blankettrubrik2Char"/>
          <w:sz w:val="20"/>
          <w:szCs w:val="20"/>
          <w:highlight w:val="yellow"/>
          <w:lang w:val="en-US"/>
        </w:rPr>
        <w:t xml:space="preserve"> </w:t>
      </w:r>
      <w:r>
        <w:rPr>
          <w:rStyle w:val="Blankettrubrik2Char"/>
          <w:sz w:val="20"/>
          <w:szCs w:val="20"/>
          <w:highlight w:val="yellow"/>
          <w:lang w:val="en-US"/>
        </w:rPr>
        <w:t>below.</w:t>
      </w:r>
    </w:p>
    <w:p w14:paraId="52448F27" w14:textId="77777777" w:rsidR="00870AB8" w:rsidRPr="00870AB8" w:rsidRDefault="00870AB8" w:rsidP="0079234E">
      <w:pPr>
        <w:tabs>
          <w:tab w:val="left" w:pos="284"/>
          <w:tab w:val="left" w:pos="7088"/>
          <w:tab w:val="left" w:pos="8789"/>
        </w:tabs>
        <w:ind w:left="284" w:hanging="284"/>
        <w:rPr>
          <w:rStyle w:val="Blankettrubrik2Char"/>
          <w:sz w:val="20"/>
          <w:szCs w:val="20"/>
          <w:highlight w:val="yellow"/>
          <w:lang w:val="en-US"/>
        </w:rPr>
      </w:pPr>
    </w:p>
    <w:p w14:paraId="23A29BC6" w14:textId="619CD78D" w:rsidR="0070389E" w:rsidRPr="000735BA" w:rsidRDefault="00E43026" w:rsidP="00D042AD">
      <w:pPr>
        <w:tabs>
          <w:tab w:val="left" w:pos="9241"/>
          <w:tab w:val="left" w:pos="9411"/>
          <w:tab w:val="left" w:pos="9468"/>
        </w:tabs>
        <w:spacing w:line="240" w:lineRule="atLeast"/>
        <w:rPr>
          <w:rStyle w:val="Blankettrubrik2Char"/>
          <w:color w:val="auto"/>
          <w:sz w:val="22"/>
          <w:szCs w:val="22"/>
          <w:lang w:val="sv-SE" w:eastAsia="x-none"/>
        </w:rPr>
      </w:pPr>
      <w:r w:rsidRPr="000735BA">
        <w:rPr>
          <w:rStyle w:val="Blankettrubrik2Char"/>
          <w:bCs/>
          <w:color w:val="auto"/>
          <w:sz w:val="22"/>
          <w:szCs w:val="22"/>
          <w:lang w:val="sv-SE" w:eastAsia="x-none"/>
        </w:rPr>
        <w:t>Underskrift d</w:t>
      </w:r>
      <w:r w:rsidR="0070389E" w:rsidRPr="000735BA">
        <w:rPr>
          <w:rStyle w:val="Blankettrubrik2Char"/>
          <w:bCs/>
          <w:color w:val="auto"/>
          <w:sz w:val="22"/>
          <w:szCs w:val="22"/>
          <w:lang w:val="sv-SE" w:eastAsia="x-none"/>
        </w:rPr>
        <w:t>oktorand</w:t>
      </w:r>
      <w:r w:rsidR="0070389E" w:rsidRPr="003863C8">
        <w:rPr>
          <w:rStyle w:val="Blankettrubrik2Char"/>
          <w:b w:val="0"/>
          <w:color w:val="auto"/>
          <w:sz w:val="20"/>
          <w:szCs w:val="20"/>
          <w:lang w:eastAsia="x-none"/>
        </w:rPr>
        <w:sym w:font="Webdings" w:char="F07C"/>
      </w:r>
      <w:r w:rsidR="0081619A">
        <w:rPr>
          <w:rStyle w:val="Blankettrubrik2Char"/>
          <w:bCs/>
          <w:i/>
          <w:color w:val="auto"/>
          <w:sz w:val="22"/>
          <w:szCs w:val="22"/>
          <w:lang w:val="sv-SE"/>
        </w:rPr>
        <w:t xml:space="preserve">Signature </w:t>
      </w:r>
      <w:r w:rsidR="00D042AD">
        <w:rPr>
          <w:rStyle w:val="Blankettrubrik2Char"/>
          <w:bCs/>
          <w:i/>
          <w:color w:val="auto"/>
          <w:sz w:val="22"/>
          <w:szCs w:val="22"/>
          <w:lang w:val="sv-SE"/>
        </w:rPr>
        <w:t>D</w:t>
      </w:r>
      <w:r w:rsidR="0081619A">
        <w:rPr>
          <w:rStyle w:val="Blankettrubrik2Char"/>
          <w:bCs/>
          <w:i/>
          <w:color w:val="auto"/>
          <w:sz w:val="22"/>
          <w:szCs w:val="22"/>
          <w:lang w:val="sv-SE"/>
        </w:rPr>
        <w:t>octoral student</w:t>
      </w:r>
    </w:p>
    <w:tbl>
      <w:tblPr>
        <w:tblW w:w="97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005"/>
      </w:tblGrid>
      <w:tr w:rsidR="0070389E" w:rsidRPr="00AE012A" w14:paraId="72A6BB91" w14:textId="77777777" w:rsidTr="000F2C0F">
        <w:trPr>
          <w:trHeight w:val="384"/>
        </w:trPr>
        <w:tc>
          <w:tcPr>
            <w:tcW w:w="9776" w:type="dxa"/>
            <w:gridSpan w:val="2"/>
            <w:vAlign w:val="center"/>
          </w:tcPr>
          <w:p w14:paraId="2515893B" w14:textId="427A293E" w:rsidR="00AE012A" w:rsidRPr="00491D32" w:rsidRDefault="00AE012A" w:rsidP="00AE012A">
            <w:pPr>
              <w:tabs>
                <w:tab w:val="left" w:pos="9241"/>
                <w:tab w:val="left" w:pos="9411"/>
                <w:tab w:val="left" w:pos="9468"/>
              </w:tabs>
              <w:spacing w:before="120" w:after="60"/>
              <w:rPr>
                <w:rFonts w:ascii="Arial" w:hAnsi="Arial"/>
                <w:sz w:val="18"/>
                <w:szCs w:val="16"/>
                <w:lang w:val="sv-SE"/>
              </w:rPr>
            </w:pPr>
            <w:r w:rsidRPr="00491D32">
              <w:rPr>
                <w:rFonts w:ascii="Arial" w:hAnsi="Arial"/>
                <w:sz w:val="18"/>
                <w:szCs w:val="16"/>
                <w:lang w:val="sv-SE"/>
              </w:rPr>
              <w:t xml:space="preserve">Jag </w:t>
            </w:r>
            <w:r w:rsidR="00D042AD" w:rsidRPr="00491D32">
              <w:rPr>
                <w:rFonts w:ascii="Arial" w:hAnsi="Arial"/>
                <w:sz w:val="18"/>
                <w:szCs w:val="16"/>
                <w:lang w:val="sv-SE"/>
              </w:rPr>
              <w:t>är införstådd med vad det innebär att bli antagen till utbilnding på forskarnivå vid KI</w:t>
            </w:r>
            <w:r w:rsidRPr="00491D32">
              <w:rPr>
                <w:rFonts w:ascii="Arial" w:hAnsi="Arial"/>
                <w:sz w:val="18"/>
                <w:szCs w:val="16"/>
                <w:lang w:val="sv-SE"/>
              </w:rPr>
              <w:t xml:space="preserve">. </w:t>
            </w:r>
            <w:r w:rsidR="00EB4093" w:rsidRPr="00491D32">
              <w:rPr>
                <w:rFonts w:ascii="Arial" w:hAnsi="Arial"/>
                <w:sz w:val="18"/>
                <w:szCs w:val="16"/>
                <w:lang w:val="sv-SE"/>
              </w:rPr>
              <w:t xml:space="preserve">Jag har läst ”Regler för utbildning på forskarnivå vid KI” </w:t>
            </w:r>
            <w:r w:rsidR="00424390" w:rsidRPr="00491D32">
              <w:rPr>
                <w:rFonts w:ascii="Arial" w:hAnsi="Arial"/>
                <w:color w:val="FF0000"/>
                <w:sz w:val="14"/>
                <w:szCs w:val="8"/>
                <w:lang w:val="sv-SE"/>
              </w:rPr>
              <w:t>(</w:t>
            </w:r>
            <w:r w:rsidR="006E0948">
              <w:rPr>
                <w:rFonts w:ascii="Arial" w:hAnsi="Arial"/>
                <w:color w:val="FF0000"/>
                <w:sz w:val="14"/>
                <w:szCs w:val="8"/>
                <w:lang w:val="sv-SE"/>
              </w:rPr>
              <w:t>5</w:t>
            </w:r>
            <w:r w:rsidR="00424390" w:rsidRPr="00491D32">
              <w:rPr>
                <w:rFonts w:ascii="Arial" w:hAnsi="Arial"/>
                <w:color w:val="FF0000"/>
                <w:sz w:val="14"/>
                <w:szCs w:val="8"/>
                <w:lang w:val="sv-SE"/>
              </w:rPr>
              <w:t>)</w:t>
            </w:r>
          </w:p>
          <w:p w14:paraId="303EC20A" w14:textId="2BC9DA82" w:rsidR="00EB4093" w:rsidRPr="00B973D5" w:rsidRDefault="00EB4093" w:rsidP="00AE012A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rFonts w:ascii="Arial" w:hAnsi="Arial"/>
                <w:sz w:val="16"/>
                <w:szCs w:val="14"/>
                <w:lang w:val="en-US"/>
              </w:rPr>
            </w:pPr>
            <w:r w:rsidRPr="00491D32">
              <w:rPr>
                <w:rFonts w:ascii="Arial" w:hAnsi="Arial"/>
                <w:i/>
                <w:sz w:val="18"/>
                <w:szCs w:val="16"/>
                <w:lang w:val="en-US"/>
              </w:rPr>
              <w:t xml:space="preserve">I </w:t>
            </w:r>
            <w:r w:rsidR="00D042AD" w:rsidRPr="00491D32">
              <w:rPr>
                <w:rFonts w:ascii="Arial" w:hAnsi="Arial"/>
                <w:i/>
                <w:sz w:val="18"/>
                <w:szCs w:val="16"/>
                <w:lang w:val="en-US"/>
              </w:rPr>
              <w:t>am aware of what it entitles</w:t>
            </w:r>
            <w:r w:rsidR="00B973D5" w:rsidRPr="00491D32">
              <w:rPr>
                <w:rFonts w:ascii="Arial" w:hAnsi="Arial"/>
                <w:i/>
                <w:sz w:val="18"/>
                <w:szCs w:val="16"/>
                <w:lang w:val="en-US"/>
              </w:rPr>
              <w:t xml:space="preserve"> when</w:t>
            </w:r>
            <w:r w:rsidR="00D042AD" w:rsidRPr="00491D32">
              <w:rPr>
                <w:rFonts w:ascii="Arial" w:hAnsi="Arial"/>
                <w:i/>
                <w:sz w:val="18"/>
                <w:szCs w:val="16"/>
                <w:lang w:val="en-US"/>
              </w:rPr>
              <w:t xml:space="preserve"> admitted to doctoral education at KI. </w:t>
            </w:r>
            <w:r w:rsidR="00AE012A" w:rsidRPr="00491D32">
              <w:rPr>
                <w:rFonts w:ascii="Arial" w:hAnsi="Arial"/>
                <w:i/>
                <w:sz w:val="18"/>
                <w:szCs w:val="16"/>
                <w:lang w:val="en-US"/>
              </w:rPr>
              <w:t xml:space="preserve">I </w:t>
            </w:r>
            <w:r w:rsidRPr="00491D32">
              <w:rPr>
                <w:rFonts w:ascii="Arial" w:hAnsi="Arial"/>
                <w:i/>
                <w:sz w:val="18"/>
                <w:szCs w:val="16"/>
                <w:lang w:val="en-US"/>
              </w:rPr>
              <w:t>have read ”Rules for doctoral education at KI</w:t>
            </w:r>
            <w:r w:rsidRPr="00491D32">
              <w:rPr>
                <w:rFonts w:ascii="Arial" w:hAnsi="Arial"/>
                <w:sz w:val="18"/>
                <w:szCs w:val="16"/>
                <w:lang w:val="en-US"/>
              </w:rPr>
              <w:t>”</w:t>
            </w:r>
            <w:r w:rsidRPr="00D042AD">
              <w:rPr>
                <w:rFonts w:ascii="Arial" w:hAnsi="Arial"/>
                <w:sz w:val="18"/>
                <w:szCs w:val="16"/>
                <w:lang w:val="en-US"/>
              </w:rPr>
              <w:t xml:space="preserve"> </w:t>
            </w:r>
          </w:p>
        </w:tc>
      </w:tr>
      <w:tr w:rsidR="00286695" w:rsidRPr="00950125" w14:paraId="6F84FBFC" w14:textId="77777777" w:rsidTr="006B76A4">
        <w:trPr>
          <w:cantSplit/>
          <w:trHeight w:val="624"/>
        </w:trPr>
        <w:tc>
          <w:tcPr>
            <w:tcW w:w="1771" w:type="dxa"/>
            <w:tcBorders>
              <w:right w:val="nil"/>
            </w:tcBorders>
          </w:tcPr>
          <w:p w14:paraId="23661877" w14:textId="77777777" w:rsidR="00286695" w:rsidRDefault="00286695" w:rsidP="001063B5">
            <w:pPr>
              <w:tabs>
                <w:tab w:val="left" w:pos="9241"/>
                <w:tab w:val="left" w:pos="9411"/>
                <w:tab w:val="left" w:pos="9468"/>
              </w:tabs>
              <w:spacing w:before="20" w:after="120"/>
              <w:rPr>
                <w:rStyle w:val="Rutrubrik-engelskaChar"/>
              </w:rPr>
            </w:pPr>
            <w:r w:rsidRPr="00922885">
              <w:rPr>
                <w:rStyle w:val="Rutrubrik-engelskaChar"/>
              </w:rPr>
              <w:t>Date</w:t>
            </w:r>
          </w:p>
          <w:p w14:paraId="1EC540B5" w14:textId="77777777" w:rsidR="00286695" w:rsidRPr="00922885" w:rsidRDefault="00286695" w:rsidP="001063B5">
            <w:pPr>
              <w:tabs>
                <w:tab w:val="left" w:pos="9241"/>
                <w:tab w:val="left" w:pos="9411"/>
                <w:tab w:val="left" w:pos="9468"/>
              </w:tabs>
              <w:spacing w:before="20" w:after="120"/>
              <w:rPr>
                <w:rStyle w:val="RutrubrikChar"/>
              </w:rPr>
            </w:pPr>
          </w:p>
        </w:tc>
        <w:tc>
          <w:tcPr>
            <w:tcW w:w="8005" w:type="dxa"/>
            <w:tcBorders>
              <w:left w:val="nil"/>
            </w:tcBorders>
          </w:tcPr>
          <w:p w14:paraId="1050316E" w14:textId="77777777" w:rsidR="00286695" w:rsidRPr="003863C8" w:rsidRDefault="00286695" w:rsidP="001063B5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rPr>
                <w:rStyle w:val="RutrubrikChar"/>
                <w:i/>
                <w:iCs/>
                <w:lang w:val="sv-SE"/>
              </w:rPr>
            </w:pPr>
            <w:r w:rsidRPr="003863C8">
              <w:rPr>
                <w:rStyle w:val="RutrubrikChar"/>
                <w:i/>
                <w:iCs/>
                <w:lang w:val="sv-SE"/>
              </w:rPr>
              <w:t>Signature</w:t>
            </w:r>
          </w:p>
        </w:tc>
      </w:tr>
    </w:tbl>
    <w:p w14:paraId="12DB94CB" w14:textId="77777777" w:rsidR="0070389E" w:rsidRPr="00ED414D" w:rsidRDefault="0070389E" w:rsidP="0070389E">
      <w:pPr>
        <w:tabs>
          <w:tab w:val="left" w:pos="360"/>
          <w:tab w:val="left" w:pos="7088"/>
          <w:tab w:val="left" w:pos="8789"/>
        </w:tabs>
        <w:spacing w:line="180" w:lineRule="atLeast"/>
        <w:ind w:left="360" w:right="-851" w:hanging="360"/>
        <w:rPr>
          <w:rStyle w:val="Blankettrubrik2Char"/>
          <w:b w:val="0"/>
          <w:color w:val="auto"/>
          <w:sz w:val="22"/>
          <w:szCs w:val="22"/>
          <w:lang w:val="sv-SE" w:eastAsia="x-none"/>
        </w:rPr>
      </w:pPr>
    </w:p>
    <w:p w14:paraId="6E89482B" w14:textId="5ABEEE22" w:rsidR="0070389E" w:rsidRPr="00E43026" w:rsidRDefault="0070389E" w:rsidP="00D042AD">
      <w:pPr>
        <w:tabs>
          <w:tab w:val="left" w:pos="9241"/>
          <w:tab w:val="left" w:pos="9411"/>
          <w:tab w:val="left" w:pos="9468"/>
        </w:tabs>
        <w:spacing w:line="240" w:lineRule="atLeast"/>
        <w:rPr>
          <w:rStyle w:val="Blankettrubrik2Char"/>
          <w:bCs/>
          <w:color w:val="auto"/>
          <w:sz w:val="22"/>
          <w:szCs w:val="22"/>
          <w:lang w:val="en-US" w:eastAsia="x-none"/>
        </w:rPr>
      </w:pPr>
      <w:r w:rsidRPr="00E43026">
        <w:rPr>
          <w:rStyle w:val="Blankettrubrik2Char"/>
          <w:bCs/>
          <w:color w:val="auto"/>
          <w:sz w:val="22"/>
          <w:szCs w:val="22"/>
          <w:lang w:val="en-US" w:eastAsia="x-none"/>
        </w:rPr>
        <w:t>Underskrifter handledare</w:t>
      </w:r>
      <w:r w:rsidR="003863C8" w:rsidRPr="003863C8">
        <w:rPr>
          <w:rStyle w:val="Blankettrubrik2Char"/>
          <w:b w:val="0"/>
          <w:color w:val="auto"/>
          <w:sz w:val="20"/>
          <w:szCs w:val="20"/>
          <w:lang w:eastAsia="x-none"/>
        </w:rPr>
        <w:sym w:font="Webdings" w:char="F07C"/>
      </w:r>
      <w:r w:rsidR="003863C8" w:rsidRPr="003863C8">
        <w:rPr>
          <w:rStyle w:val="Blankettrubrik2Char"/>
          <w:bCs/>
          <w:i/>
          <w:iCs/>
          <w:color w:val="auto"/>
          <w:sz w:val="22"/>
          <w:szCs w:val="22"/>
          <w:lang w:val="en-US" w:eastAsia="x-none"/>
        </w:rPr>
        <w:t xml:space="preserve">Signatures </w:t>
      </w:r>
      <w:r w:rsidR="00D042AD">
        <w:rPr>
          <w:rStyle w:val="Blankettrubrik2Char"/>
          <w:bCs/>
          <w:i/>
          <w:iCs/>
          <w:color w:val="auto"/>
          <w:sz w:val="22"/>
          <w:szCs w:val="22"/>
          <w:lang w:val="en-US" w:eastAsia="x-none"/>
        </w:rPr>
        <w:t>S</w:t>
      </w:r>
      <w:r w:rsidR="003863C8" w:rsidRPr="003863C8">
        <w:rPr>
          <w:rStyle w:val="Blankettrubrik2Char"/>
          <w:bCs/>
          <w:i/>
          <w:iCs/>
          <w:color w:val="auto"/>
          <w:sz w:val="22"/>
          <w:szCs w:val="22"/>
          <w:lang w:val="en-US" w:eastAsia="x-none"/>
        </w:rPr>
        <w:t>upervisors</w:t>
      </w:r>
    </w:p>
    <w:tbl>
      <w:tblPr>
        <w:tblW w:w="978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010"/>
      </w:tblGrid>
      <w:tr w:rsidR="00424390" w:rsidRPr="00A435DD" w14:paraId="7B05D34F" w14:textId="77777777" w:rsidTr="00A435DD">
        <w:trPr>
          <w:trHeight w:hRule="exact" w:val="587"/>
        </w:trPr>
        <w:tc>
          <w:tcPr>
            <w:tcW w:w="978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8AB151" w14:textId="5B8C1E0E" w:rsidR="00A435DD" w:rsidRPr="00491D32" w:rsidRDefault="00424390" w:rsidP="00A435DD">
            <w:pPr>
              <w:spacing w:before="40"/>
              <w:ind w:right="-709"/>
              <w:rPr>
                <w:rFonts w:ascii="Arial" w:hAnsi="Arial"/>
                <w:sz w:val="18"/>
                <w:szCs w:val="16"/>
                <w:lang w:val="sv-SE"/>
              </w:rPr>
            </w:pPr>
            <w:r w:rsidRPr="00491D32">
              <w:rPr>
                <w:rFonts w:ascii="Arial" w:hAnsi="Arial"/>
                <w:sz w:val="18"/>
                <w:szCs w:val="16"/>
                <w:lang w:val="sv-SE"/>
              </w:rPr>
              <w:t xml:space="preserve">Jag tar </w:t>
            </w:r>
            <w:r w:rsidR="00D042AD" w:rsidRPr="00491D32">
              <w:rPr>
                <w:rFonts w:ascii="Arial" w:hAnsi="Arial"/>
                <w:sz w:val="18"/>
                <w:szCs w:val="16"/>
                <w:lang w:val="sv-SE"/>
              </w:rPr>
              <w:t xml:space="preserve">härmed </w:t>
            </w:r>
            <w:r w:rsidRPr="00491D32">
              <w:rPr>
                <w:rFonts w:ascii="Arial" w:hAnsi="Arial"/>
                <w:sz w:val="18"/>
                <w:szCs w:val="16"/>
                <w:lang w:val="sv-SE"/>
              </w:rPr>
              <w:t xml:space="preserve">på mig </w:t>
            </w:r>
            <w:r w:rsidR="001749F8" w:rsidRPr="00491D32">
              <w:rPr>
                <w:rFonts w:ascii="Arial" w:hAnsi="Arial"/>
                <w:sz w:val="18"/>
                <w:szCs w:val="16"/>
                <w:lang w:val="sv-SE"/>
              </w:rPr>
              <w:t>ansvar</w:t>
            </w:r>
            <w:r w:rsidRPr="00491D32">
              <w:rPr>
                <w:rFonts w:ascii="Arial" w:hAnsi="Arial"/>
                <w:sz w:val="18"/>
                <w:szCs w:val="16"/>
                <w:lang w:val="sv-SE"/>
              </w:rPr>
              <w:t xml:space="preserve"> som </w:t>
            </w:r>
            <w:r w:rsidR="00A435DD" w:rsidRPr="00491D32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huvud</w:t>
            </w:r>
            <w:r w:rsidRPr="00491D32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handledare</w:t>
            </w:r>
            <w:r w:rsidR="00A435DD" w:rsidRPr="00491D32">
              <w:rPr>
                <w:rFonts w:ascii="Arial" w:hAnsi="Arial"/>
                <w:sz w:val="18"/>
                <w:szCs w:val="16"/>
                <w:lang w:val="sv-SE"/>
              </w:rPr>
              <w:t xml:space="preserve"> för denna doktorand</w:t>
            </w:r>
            <w:r w:rsidR="00D042AD" w:rsidRPr="00491D32">
              <w:rPr>
                <w:rFonts w:ascii="Arial" w:hAnsi="Arial"/>
                <w:sz w:val="18"/>
                <w:szCs w:val="16"/>
                <w:lang w:val="sv-SE"/>
              </w:rPr>
              <w:t>*</w:t>
            </w:r>
          </w:p>
          <w:p w14:paraId="5A8352A1" w14:textId="5DA5355E" w:rsidR="00424390" w:rsidRPr="00491D32" w:rsidRDefault="00D042AD" w:rsidP="00A435DD">
            <w:pPr>
              <w:spacing w:before="60" w:after="60"/>
              <w:ind w:right="-709"/>
              <w:rPr>
                <w:rStyle w:val="RutrubrikChar"/>
                <w:color w:val="auto"/>
                <w:lang w:val="en-US"/>
              </w:rPr>
            </w:pPr>
            <w:r w:rsidRPr="00491D32">
              <w:rPr>
                <w:rFonts w:ascii="Arial" w:hAnsi="Arial"/>
                <w:i/>
                <w:iCs/>
                <w:sz w:val="18"/>
                <w:szCs w:val="16"/>
                <w:lang w:val="en-US"/>
              </w:rPr>
              <w:t xml:space="preserve">I hereby accept the responsibility as </w:t>
            </w:r>
            <w:r w:rsidR="00A435DD" w:rsidRPr="00491D32">
              <w:rPr>
                <w:rFonts w:ascii="Arial" w:hAnsi="Arial"/>
                <w:b/>
                <w:bCs/>
                <w:sz w:val="18"/>
                <w:szCs w:val="16"/>
                <w:lang w:val="en-US"/>
              </w:rPr>
              <w:t xml:space="preserve">principal </w:t>
            </w:r>
            <w:r w:rsidRPr="00491D32">
              <w:rPr>
                <w:rFonts w:ascii="Arial" w:hAnsi="Arial"/>
                <w:b/>
                <w:bCs/>
                <w:sz w:val="18"/>
                <w:szCs w:val="16"/>
                <w:lang w:val="en-US"/>
              </w:rPr>
              <w:t>supervisor</w:t>
            </w:r>
            <w:r w:rsidR="00A435DD" w:rsidRPr="00491D32">
              <w:rPr>
                <w:rFonts w:ascii="Arial" w:hAnsi="Arial"/>
                <w:i/>
                <w:iCs/>
                <w:sz w:val="18"/>
                <w:szCs w:val="16"/>
                <w:lang w:val="en-US"/>
              </w:rPr>
              <w:t xml:space="preserve"> to this doctoral student</w:t>
            </w:r>
            <w:r w:rsidRPr="00491D32">
              <w:rPr>
                <w:rFonts w:ascii="Arial" w:hAnsi="Arial"/>
                <w:i/>
                <w:iCs/>
                <w:sz w:val="18"/>
                <w:szCs w:val="16"/>
                <w:lang w:val="en-US"/>
              </w:rPr>
              <w:t>*</w:t>
            </w:r>
          </w:p>
        </w:tc>
      </w:tr>
      <w:tr w:rsidR="00A435DD" w:rsidRPr="00950125" w14:paraId="2A48AB53" w14:textId="77777777" w:rsidTr="006B76A4">
        <w:trPr>
          <w:cantSplit/>
          <w:trHeight w:val="624"/>
        </w:trPr>
        <w:tc>
          <w:tcPr>
            <w:tcW w:w="1771" w:type="dxa"/>
            <w:tcBorders>
              <w:right w:val="nil"/>
            </w:tcBorders>
          </w:tcPr>
          <w:p w14:paraId="16C31195" w14:textId="77777777" w:rsidR="00A435DD" w:rsidRPr="00491D32" w:rsidRDefault="00A435DD" w:rsidP="00972C33">
            <w:pPr>
              <w:tabs>
                <w:tab w:val="left" w:pos="9241"/>
                <w:tab w:val="left" w:pos="9411"/>
                <w:tab w:val="left" w:pos="9468"/>
              </w:tabs>
              <w:spacing w:before="20" w:after="120"/>
              <w:rPr>
                <w:rStyle w:val="Rutrubrik-engelskaChar"/>
              </w:rPr>
            </w:pPr>
            <w:r w:rsidRPr="00491D32">
              <w:rPr>
                <w:rStyle w:val="Rutrubrik-engelskaChar"/>
              </w:rPr>
              <w:t>Date</w:t>
            </w:r>
          </w:p>
          <w:p w14:paraId="54863368" w14:textId="77777777" w:rsidR="00A435DD" w:rsidRPr="00491D32" w:rsidRDefault="00A435DD" w:rsidP="00972C33">
            <w:pPr>
              <w:tabs>
                <w:tab w:val="left" w:pos="9241"/>
                <w:tab w:val="left" w:pos="9411"/>
                <w:tab w:val="left" w:pos="9468"/>
              </w:tabs>
              <w:spacing w:before="20" w:after="120"/>
              <w:rPr>
                <w:rStyle w:val="RutrubrikChar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3B6EF20D" w14:textId="77777777" w:rsidR="00A435DD" w:rsidRPr="00491D32" w:rsidRDefault="00A435DD" w:rsidP="00972C33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rPr>
                <w:rStyle w:val="RutrubrikChar"/>
                <w:i/>
                <w:iCs/>
                <w:lang w:val="sv-SE"/>
              </w:rPr>
            </w:pPr>
            <w:r w:rsidRPr="00491D32">
              <w:rPr>
                <w:rStyle w:val="RutrubrikChar"/>
                <w:i/>
                <w:iCs/>
                <w:lang w:val="sv-SE"/>
              </w:rPr>
              <w:t>Signature</w:t>
            </w:r>
          </w:p>
        </w:tc>
      </w:tr>
      <w:tr w:rsidR="00A435DD" w:rsidRPr="00A435DD" w14:paraId="05B0B3E2" w14:textId="77777777" w:rsidTr="00EB5ED6">
        <w:trPr>
          <w:trHeight w:hRule="exact" w:val="577"/>
        </w:trPr>
        <w:tc>
          <w:tcPr>
            <w:tcW w:w="9781" w:type="dxa"/>
            <w:gridSpan w:val="2"/>
            <w:shd w:val="clear" w:color="auto" w:fill="auto"/>
          </w:tcPr>
          <w:p w14:paraId="078E1D4F" w14:textId="77777777" w:rsidR="00A435DD" w:rsidRPr="00491D32" w:rsidRDefault="00A435DD" w:rsidP="00A435DD">
            <w:pPr>
              <w:spacing w:before="40" w:after="60"/>
              <w:ind w:right="-709"/>
              <w:rPr>
                <w:rFonts w:ascii="Arial" w:hAnsi="Arial"/>
                <w:sz w:val="18"/>
                <w:szCs w:val="16"/>
                <w:lang w:val="sv-SE"/>
              </w:rPr>
            </w:pPr>
            <w:r w:rsidRPr="00491D32">
              <w:rPr>
                <w:rFonts w:ascii="Arial" w:hAnsi="Arial"/>
                <w:sz w:val="18"/>
                <w:szCs w:val="16"/>
                <w:lang w:val="sv-SE"/>
              </w:rPr>
              <w:t xml:space="preserve">Jag tar härmed på mig ansvar som </w:t>
            </w:r>
            <w:r w:rsidRPr="00491D32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 xml:space="preserve">bihandledare </w:t>
            </w:r>
            <w:r w:rsidRPr="00491D32">
              <w:rPr>
                <w:rFonts w:ascii="Arial" w:hAnsi="Arial"/>
                <w:sz w:val="18"/>
                <w:szCs w:val="16"/>
                <w:lang w:val="sv-SE"/>
              </w:rPr>
              <w:t>för denna doktorand*</w:t>
            </w:r>
          </w:p>
          <w:p w14:paraId="0E4EF243" w14:textId="60BCC81B" w:rsidR="00A435DD" w:rsidRPr="00491D32" w:rsidRDefault="00A435DD" w:rsidP="00A435DD">
            <w:pPr>
              <w:spacing w:before="60" w:after="60"/>
              <w:ind w:right="-709"/>
              <w:rPr>
                <w:rStyle w:val="Rutrubrik-engelskaChar"/>
                <w:color w:val="auto"/>
                <w:lang w:val="en-US"/>
              </w:rPr>
            </w:pPr>
            <w:r w:rsidRPr="00491D32">
              <w:rPr>
                <w:rFonts w:ascii="Arial" w:hAnsi="Arial"/>
                <w:i/>
                <w:iCs/>
                <w:sz w:val="18"/>
                <w:szCs w:val="16"/>
                <w:lang w:val="en-US"/>
              </w:rPr>
              <w:t xml:space="preserve">I hereby accept the responsibility as </w:t>
            </w:r>
            <w:r w:rsidRPr="00491D32">
              <w:rPr>
                <w:rFonts w:ascii="Arial" w:hAnsi="Arial"/>
                <w:b/>
                <w:bCs/>
                <w:i/>
                <w:iCs/>
                <w:sz w:val="18"/>
                <w:szCs w:val="16"/>
                <w:lang w:val="en-US"/>
              </w:rPr>
              <w:t>co-supervisor</w:t>
            </w:r>
            <w:r w:rsidRPr="00491D32">
              <w:rPr>
                <w:rFonts w:ascii="Arial" w:hAnsi="Arial"/>
                <w:i/>
                <w:iCs/>
                <w:sz w:val="18"/>
                <w:szCs w:val="16"/>
                <w:lang w:val="en-US"/>
              </w:rPr>
              <w:t xml:space="preserve"> to this doctoral student*</w:t>
            </w:r>
          </w:p>
        </w:tc>
      </w:tr>
      <w:tr w:rsidR="00A435DD" w:rsidRPr="00950125" w14:paraId="07C97CA1" w14:textId="77777777" w:rsidTr="006B76A4">
        <w:trPr>
          <w:cantSplit/>
          <w:trHeight w:val="624"/>
        </w:trPr>
        <w:tc>
          <w:tcPr>
            <w:tcW w:w="1771" w:type="dxa"/>
            <w:tcBorders>
              <w:right w:val="nil"/>
            </w:tcBorders>
          </w:tcPr>
          <w:p w14:paraId="0D360DD6" w14:textId="77777777" w:rsidR="00A435DD" w:rsidRDefault="00A435DD" w:rsidP="00972C33">
            <w:pPr>
              <w:tabs>
                <w:tab w:val="left" w:pos="9241"/>
                <w:tab w:val="left" w:pos="9411"/>
                <w:tab w:val="left" w:pos="9468"/>
              </w:tabs>
              <w:spacing w:before="20" w:after="120"/>
              <w:rPr>
                <w:rStyle w:val="Rutrubrik-engelskaChar"/>
              </w:rPr>
            </w:pPr>
            <w:r w:rsidRPr="00922885">
              <w:rPr>
                <w:rStyle w:val="Rutrubrik-engelskaChar"/>
              </w:rPr>
              <w:t>Date</w:t>
            </w:r>
          </w:p>
          <w:p w14:paraId="6DBD8ACE" w14:textId="77777777" w:rsidR="00A435DD" w:rsidRPr="00922885" w:rsidRDefault="00A435DD" w:rsidP="00972C33">
            <w:pPr>
              <w:tabs>
                <w:tab w:val="left" w:pos="9241"/>
                <w:tab w:val="left" w:pos="9411"/>
                <w:tab w:val="left" w:pos="9468"/>
              </w:tabs>
              <w:spacing w:before="20" w:after="120"/>
              <w:rPr>
                <w:rStyle w:val="RutrubrikChar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1B82E64B" w14:textId="77777777" w:rsidR="00A435DD" w:rsidRPr="003863C8" w:rsidRDefault="00A435DD" w:rsidP="00972C33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rPr>
                <w:rStyle w:val="RutrubrikChar"/>
                <w:i/>
                <w:iCs/>
                <w:lang w:val="sv-SE"/>
              </w:rPr>
            </w:pPr>
            <w:r w:rsidRPr="003863C8">
              <w:rPr>
                <w:rStyle w:val="RutrubrikChar"/>
                <w:i/>
                <w:iCs/>
                <w:lang w:val="sv-SE"/>
              </w:rPr>
              <w:t>Signature</w:t>
            </w:r>
          </w:p>
        </w:tc>
      </w:tr>
      <w:tr w:rsidR="00A435DD" w:rsidRPr="00950125" w14:paraId="5FD9A466" w14:textId="77777777" w:rsidTr="006B76A4">
        <w:trPr>
          <w:cantSplit/>
          <w:trHeight w:val="624"/>
        </w:trPr>
        <w:tc>
          <w:tcPr>
            <w:tcW w:w="17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57BED480" w14:textId="77777777" w:rsidR="00A435DD" w:rsidRDefault="00A435DD" w:rsidP="00972C33">
            <w:pPr>
              <w:tabs>
                <w:tab w:val="left" w:pos="9241"/>
                <w:tab w:val="left" w:pos="9411"/>
                <w:tab w:val="left" w:pos="9468"/>
              </w:tabs>
              <w:spacing w:before="20" w:after="120"/>
              <w:rPr>
                <w:rStyle w:val="Rutrubrik-engelskaChar"/>
              </w:rPr>
            </w:pPr>
            <w:r w:rsidRPr="00922885">
              <w:rPr>
                <w:rStyle w:val="Rutrubrik-engelskaChar"/>
              </w:rPr>
              <w:t>Date</w:t>
            </w:r>
          </w:p>
          <w:p w14:paraId="4EEB0C30" w14:textId="77777777" w:rsidR="00A435DD" w:rsidRPr="00A435DD" w:rsidRDefault="00A435DD" w:rsidP="00972C33">
            <w:pPr>
              <w:tabs>
                <w:tab w:val="left" w:pos="9241"/>
                <w:tab w:val="left" w:pos="9411"/>
                <w:tab w:val="left" w:pos="9468"/>
              </w:tabs>
              <w:spacing w:before="20" w:after="120"/>
              <w:rPr>
                <w:rStyle w:val="RutrubrikChar"/>
                <w:i/>
              </w:rPr>
            </w:pPr>
          </w:p>
        </w:tc>
        <w:tc>
          <w:tcPr>
            <w:tcW w:w="801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A3F778A" w14:textId="77777777" w:rsidR="00A435DD" w:rsidRPr="003863C8" w:rsidRDefault="00A435DD" w:rsidP="00972C33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rPr>
                <w:rStyle w:val="RutrubrikChar"/>
                <w:i/>
                <w:iCs/>
                <w:lang w:val="sv-SE"/>
              </w:rPr>
            </w:pPr>
            <w:r w:rsidRPr="003863C8">
              <w:rPr>
                <w:rStyle w:val="RutrubrikChar"/>
                <w:i/>
                <w:iCs/>
                <w:lang w:val="sv-SE"/>
              </w:rPr>
              <w:t>Signature</w:t>
            </w:r>
          </w:p>
        </w:tc>
      </w:tr>
      <w:tr w:rsidR="00A435DD" w:rsidRPr="00950125" w14:paraId="21D76C6F" w14:textId="77777777" w:rsidTr="006B76A4">
        <w:trPr>
          <w:cantSplit/>
          <w:trHeight w:val="624"/>
        </w:trPr>
        <w:tc>
          <w:tcPr>
            <w:tcW w:w="17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B84D0E5" w14:textId="77777777" w:rsidR="00A435DD" w:rsidRDefault="00A435DD" w:rsidP="00972C33">
            <w:pPr>
              <w:tabs>
                <w:tab w:val="left" w:pos="9241"/>
                <w:tab w:val="left" w:pos="9411"/>
                <w:tab w:val="left" w:pos="9468"/>
              </w:tabs>
              <w:spacing w:before="20" w:after="120"/>
              <w:rPr>
                <w:rStyle w:val="Rutrubrik-engelskaChar"/>
              </w:rPr>
            </w:pPr>
            <w:r w:rsidRPr="00922885">
              <w:rPr>
                <w:rStyle w:val="Rutrubrik-engelskaChar"/>
              </w:rPr>
              <w:t>Date</w:t>
            </w:r>
          </w:p>
          <w:p w14:paraId="714EB3FC" w14:textId="77777777" w:rsidR="00A435DD" w:rsidRPr="00A435DD" w:rsidRDefault="00A435DD" w:rsidP="00972C33">
            <w:pPr>
              <w:tabs>
                <w:tab w:val="left" w:pos="9241"/>
                <w:tab w:val="left" w:pos="9411"/>
                <w:tab w:val="left" w:pos="9468"/>
              </w:tabs>
              <w:spacing w:before="20" w:after="120"/>
              <w:rPr>
                <w:rStyle w:val="RutrubrikChar"/>
                <w:i/>
              </w:rPr>
            </w:pPr>
          </w:p>
        </w:tc>
        <w:tc>
          <w:tcPr>
            <w:tcW w:w="801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35BBFBB" w14:textId="77777777" w:rsidR="00A435DD" w:rsidRPr="003863C8" w:rsidRDefault="00A435DD" w:rsidP="00972C33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rPr>
                <w:rStyle w:val="RutrubrikChar"/>
                <w:i/>
                <w:iCs/>
                <w:lang w:val="sv-SE"/>
              </w:rPr>
            </w:pPr>
            <w:r w:rsidRPr="003863C8">
              <w:rPr>
                <w:rStyle w:val="RutrubrikChar"/>
                <w:i/>
                <w:iCs/>
                <w:lang w:val="sv-SE"/>
              </w:rPr>
              <w:t>Signature</w:t>
            </w:r>
          </w:p>
        </w:tc>
      </w:tr>
      <w:tr w:rsidR="00A435DD" w:rsidRPr="00950125" w14:paraId="114F8DB7" w14:textId="77777777" w:rsidTr="006B76A4">
        <w:trPr>
          <w:cantSplit/>
          <w:trHeight w:val="624"/>
        </w:trPr>
        <w:tc>
          <w:tcPr>
            <w:tcW w:w="17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6067AFC5" w14:textId="77777777" w:rsidR="00A435DD" w:rsidRDefault="00A435DD" w:rsidP="00972C33">
            <w:pPr>
              <w:tabs>
                <w:tab w:val="left" w:pos="9241"/>
                <w:tab w:val="left" w:pos="9411"/>
                <w:tab w:val="left" w:pos="9468"/>
              </w:tabs>
              <w:spacing w:before="20" w:after="120"/>
              <w:rPr>
                <w:rStyle w:val="Rutrubrik-engelskaChar"/>
              </w:rPr>
            </w:pPr>
            <w:r w:rsidRPr="00922885">
              <w:rPr>
                <w:rStyle w:val="Rutrubrik-engelskaChar"/>
              </w:rPr>
              <w:t>Date</w:t>
            </w:r>
          </w:p>
          <w:p w14:paraId="04CF036B" w14:textId="77777777" w:rsidR="00A435DD" w:rsidRPr="00A435DD" w:rsidRDefault="00A435DD" w:rsidP="00972C33">
            <w:pPr>
              <w:tabs>
                <w:tab w:val="left" w:pos="9241"/>
                <w:tab w:val="left" w:pos="9411"/>
                <w:tab w:val="left" w:pos="9468"/>
              </w:tabs>
              <w:spacing w:before="20" w:after="120"/>
              <w:rPr>
                <w:rStyle w:val="RutrubrikChar"/>
                <w:i/>
              </w:rPr>
            </w:pPr>
          </w:p>
        </w:tc>
        <w:tc>
          <w:tcPr>
            <w:tcW w:w="801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4C2D419" w14:textId="77777777" w:rsidR="00A435DD" w:rsidRPr="003863C8" w:rsidRDefault="00A435DD" w:rsidP="00972C33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rPr>
                <w:rStyle w:val="RutrubrikChar"/>
                <w:i/>
                <w:iCs/>
                <w:lang w:val="sv-SE"/>
              </w:rPr>
            </w:pPr>
            <w:r w:rsidRPr="003863C8">
              <w:rPr>
                <w:rStyle w:val="RutrubrikChar"/>
                <w:i/>
                <w:iCs/>
                <w:lang w:val="sv-SE"/>
              </w:rPr>
              <w:t>Signature</w:t>
            </w:r>
          </w:p>
        </w:tc>
      </w:tr>
    </w:tbl>
    <w:p w14:paraId="3BDC511C" w14:textId="348056EB" w:rsidR="003863C8" w:rsidRPr="00491D32" w:rsidRDefault="00D042AD" w:rsidP="00A435DD">
      <w:pPr>
        <w:spacing w:before="120" w:after="120" w:line="276" w:lineRule="auto"/>
        <w:rPr>
          <w:rFonts w:ascii="Arial" w:hAnsi="Arial"/>
          <w:sz w:val="18"/>
          <w:szCs w:val="16"/>
          <w:lang w:val="sv-SE"/>
        </w:rPr>
      </w:pPr>
      <w:r w:rsidRPr="00491D32">
        <w:rPr>
          <w:rFonts w:ascii="Arial" w:hAnsi="Arial"/>
          <w:sz w:val="18"/>
          <w:szCs w:val="16"/>
          <w:lang w:val="sv-SE"/>
        </w:rPr>
        <w:t xml:space="preserve">* </w:t>
      </w:r>
      <w:r w:rsidR="00DB5FE0" w:rsidRPr="00491D32">
        <w:rPr>
          <w:rFonts w:ascii="Arial" w:hAnsi="Arial"/>
          <w:sz w:val="18"/>
          <w:szCs w:val="16"/>
          <w:lang w:val="sv-SE"/>
        </w:rPr>
        <w:t xml:space="preserve">Handledaransvar för respektive </w:t>
      </w:r>
      <w:r w:rsidRPr="00491D32">
        <w:rPr>
          <w:rFonts w:ascii="Arial" w:hAnsi="Arial"/>
          <w:sz w:val="18"/>
          <w:szCs w:val="16"/>
          <w:lang w:val="sv-SE"/>
        </w:rPr>
        <w:t>handledar</w:t>
      </w:r>
      <w:r w:rsidR="00DB5FE0" w:rsidRPr="00491D32">
        <w:rPr>
          <w:rFonts w:ascii="Arial" w:hAnsi="Arial"/>
          <w:sz w:val="18"/>
          <w:szCs w:val="16"/>
          <w:lang w:val="sv-SE"/>
        </w:rPr>
        <w:t>e</w:t>
      </w:r>
      <w:r w:rsidRPr="00491D32">
        <w:rPr>
          <w:rFonts w:ascii="Arial" w:hAnsi="Arial"/>
          <w:sz w:val="18"/>
          <w:szCs w:val="16"/>
          <w:lang w:val="sv-SE"/>
        </w:rPr>
        <w:t xml:space="preserve"> beskrivs i </w:t>
      </w:r>
      <w:r w:rsidR="003863C8" w:rsidRPr="00491D32">
        <w:rPr>
          <w:rFonts w:ascii="Arial" w:hAnsi="Arial"/>
          <w:sz w:val="18"/>
          <w:szCs w:val="16"/>
          <w:lang w:val="sv-SE"/>
        </w:rPr>
        <w:t xml:space="preserve">den individuella studieplanen (ISP), vilken ska </w:t>
      </w:r>
      <w:r w:rsidR="00DB5FE0" w:rsidRPr="00491D32">
        <w:rPr>
          <w:rFonts w:ascii="Arial" w:hAnsi="Arial"/>
          <w:sz w:val="18"/>
          <w:szCs w:val="16"/>
          <w:lang w:val="sv-SE"/>
        </w:rPr>
        <w:t>upprättas</w:t>
      </w:r>
      <w:r w:rsidR="003863C8" w:rsidRPr="00491D32">
        <w:rPr>
          <w:rFonts w:ascii="Arial" w:hAnsi="Arial"/>
          <w:sz w:val="18"/>
          <w:szCs w:val="16"/>
          <w:lang w:val="sv-SE"/>
        </w:rPr>
        <w:t xml:space="preserve"> snarast efter studiestart.</w:t>
      </w:r>
      <w:r w:rsidRPr="00491D32">
        <w:rPr>
          <w:rFonts w:ascii="Arial" w:hAnsi="Arial"/>
          <w:sz w:val="18"/>
          <w:szCs w:val="16"/>
          <w:lang w:val="sv-SE"/>
        </w:rPr>
        <w:t xml:space="preserve"> </w:t>
      </w:r>
      <w:r w:rsidR="003863C8" w:rsidRPr="00491D32">
        <w:rPr>
          <w:rFonts w:ascii="Arial" w:hAnsi="Arial"/>
          <w:sz w:val="18"/>
          <w:szCs w:val="16"/>
          <w:lang w:val="sv-SE"/>
        </w:rPr>
        <w:t xml:space="preserve">Huvudhandledaren är ansvarig för att alla bihandledare är medvetna om sin roll i handledargruppen.  </w:t>
      </w:r>
    </w:p>
    <w:p w14:paraId="51B66D9A" w14:textId="6B764E0F" w:rsidR="00BA50D4" w:rsidRPr="008D343F" w:rsidRDefault="00D042AD" w:rsidP="00A435DD">
      <w:pPr>
        <w:spacing w:before="120" w:after="120" w:line="276" w:lineRule="auto"/>
        <w:rPr>
          <w:rFonts w:ascii="Arial" w:hAnsi="Arial"/>
          <w:i/>
          <w:iCs/>
          <w:sz w:val="18"/>
          <w:szCs w:val="16"/>
          <w:lang w:val="en-US"/>
        </w:rPr>
      </w:pPr>
      <w:r w:rsidRPr="00491D32">
        <w:rPr>
          <w:rFonts w:ascii="Arial" w:hAnsi="Arial"/>
          <w:i/>
          <w:iCs/>
          <w:sz w:val="18"/>
          <w:szCs w:val="16"/>
          <w:lang w:val="en-US"/>
        </w:rPr>
        <w:t xml:space="preserve">* Resonsibilities of each supervisor are described in the individual study plan (ISP), which should be </w:t>
      </w:r>
      <w:r w:rsidR="00DB5FE0" w:rsidRPr="00491D32">
        <w:rPr>
          <w:rFonts w:ascii="Arial" w:hAnsi="Arial"/>
          <w:i/>
          <w:iCs/>
          <w:sz w:val="18"/>
          <w:szCs w:val="16"/>
          <w:lang w:val="en-US"/>
        </w:rPr>
        <w:t>written</w:t>
      </w:r>
      <w:r w:rsidRPr="00491D32">
        <w:rPr>
          <w:rFonts w:ascii="Arial" w:hAnsi="Arial"/>
          <w:i/>
          <w:iCs/>
          <w:sz w:val="18"/>
          <w:szCs w:val="16"/>
          <w:lang w:val="en-US"/>
        </w:rPr>
        <w:t xml:space="preserve"> soonest possible after study start. The principal stupervisor is res</w:t>
      </w:r>
      <w:r w:rsidR="006C3B3F" w:rsidRPr="00491D32">
        <w:rPr>
          <w:rFonts w:ascii="Arial" w:hAnsi="Arial"/>
          <w:i/>
          <w:iCs/>
          <w:sz w:val="18"/>
          <w:szCs w:val="16"/>
          <w:lang w:val="en-US"/>
        </w:rPr>
        <w:t>p</w:t>
      </w:r>
      <w:r w:rsidRPr="00491D32">
        <w:rPr>
          <w:rFonts w:ascii="Arial" w:hAnsi="Arial"/>
          <w:i/>
          <w:iCs/>
          <w:sz w:val="18"/>
          <w:szCs w:val="16"/>
          <w:lang w:val="en-US"/>
        </w:rPr>
        <w:t>onsible for that all co-supervisors are aware of their role in the supervisor group.</w:t>
      </w:r>
      <w:r w:rsidRPr="008D343F">
        <w:rPr>
          <w:rFonts w:ascii="Arial" w:hAnsi="Arial"/>
          <w:i/>
          <w:iCs/>
          <w:sz w:val="18"/>
          <w:szCs w:val="16"/>
          <w:lang w:val="en-US"/>
        </w:rPr>
        <w:t xml:space="preserve">  </w:t>
      </w:r>
    </w:p>
    <w:p w14:paraId="19DB1682" w14:textId="1B5880A4" w:rsidR="0070389E" w:rsidRPr="00E43026" w:rsidRDefault="003863C8" w:rsidP="00E43026">
      <w:pPr>
        <w:tabs>
          <w:tab w:val="left" w:pos="9241"/>
          <w:tab w:val="left" w:pos="9411"/>
          <w:tab w:val="left" w:pos="9468"/>
        </w:tabs>
        <w:spacing w:before="120" w:line="240" w:lineRule="atLeast"/>
        <w:rPr>
          <w:rStyle w:val="Blankettrubrik2Char"/>
          <w:b w:val="0"/>
          <w:bCs/>
          <w:color w:val="auto"/>
          <w:sz w:val="22"/>
          <w:szCs w:val="22"/>
          <w:lang w:eastAsia="x-none"/>
        </w:rPr>
      </w:pPr>
      <w:r>
        <w:rPr>
          <w:rStyle w:val="Blankettrubrik2Char"/>
          <w:bCs/>
          <w:color w:val="auto"/>
          <w:sz w:val="22"/>
          <w:szCs w:val="22"/>
          <w:lang w:val="en-US" w:eastAsia="x-none"/>
        </w:rPr>
        <w:t>Tillstyrkan</w:t>
      </w:r>
      <w:r w:rsidR="0070389E" w:rsidRPr="00E43026">
        <w:rPr>
          <w:rStyle w:val="Blankettrubrik2Char"/>
          <w:bCs/>
          <w:color w:val="auto"/>
          <w:sz w:val="22"/>
          <w:szCs w:val="22"/>
          <w:lang w:val="en-US" w:eastAsia="x-none"/>
        </w:rPr>
        <w:t xml:space="preserve"> institutionens studierektor</w:t>
      </w:r>
      <w:r w:rsidR="0070389E" w:rsidRPr="003863C8">
        <w:rPr>
          <w:rStyle w:val="Blankettrubrik2Char"/>
          <w:b w:val="0"/>
          <w:color w:val="auto"/>
          <w:sz w:val="20"/>
          <w:szCs w:val="20"/>
          <w:lang w:val="en-US" w:eastAsia="x-none"/>
        </w:rPr>
        <w:sym w:font="Webdings" w:char="F07C"/>
      </w:r>
      <w:r w:rsidRPr="003863C8">
        <w:rPr>
          <w:rStyle w:val="Blankettrubrik2Char"/>
          <w:bCs/>
          <w:i/>
          <w:color w:val="auto"/>
          <w:sz w:val="22"/>
          <w:szCs w:val="22"/>
          <w:lang w:val="en-US"/>
        </w:rPr>
        <w:t>Endorsement</w:t>
      </w:r>
      <w:r w:rsidR="00AF5A06">
        <w:rPr>
          <w:rStyle w:val="Blankettrubrik2Char"/>
          <w:bCs/>
          <w:i/>
          <w:color w:val="auto"/>
          <w:sz w:val="22"/>
          <w:szCs w:val="22"/>
          <w:lang w:val="en-US"/>
        </w:rPr>
        <w:t xml:space="preserve"> by</w:t>
      </w:r>
      <w:r w:rsidRPr="003863C8">
        <w:rPr>
          <w:rStyle w:val="Blankettrubrik2Char"/>
          <w:bCs/>
          <w:i/>
          <w:color w:val="auto"/>
          <w:sz w:val="22"/>
          <w:szCs w:val="22"/>
          <w:lang w:val="en-US"/>
        </w:rPr>
        <w:t xml:space="preserve"> </w:t>
      </w:r>
      <w:r w:rsidR="0070389E" w:rsidRPr="00E43026">
        <w:rPr>
          <w:rStyle w:val="Blankettrubrik2Char"/>
          <w:bCs/>
          <w:i/>
          <w:color w:val="auto"/>
          <w:sz w:val="22"/>
          <w:szCs w:val="22"/>
          <w:lang w:val="en-US"/>
        </w:rPr>
        <w:t xml:space="preserve">Director of doctoral studies </w:t>
      </w:r>
    </w:p>
    <w:tbl>
      <w:tblPr>
        <w:tblW w:w="97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71"/>
        <w:gridCol w:w="8005"/>
      </w:tblGrid>
      <w:tr w:rsidR="00F47B93" w:rsidRPr="007F7563" w14:paraId="1FAE6165" w14:textId="77777777" w:rsidTr="006C185B">
        <w:trPr>
          <w:cantSplit/>
          <w:trHeight w:val="624"/>
        </w:trPr>
        <w:tc>
          <w:tcPr>
            <w:tcW w:w="9776" w:type="dxa"/>
            <w:gridSpan w:val="2"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14:paraId="0B0D0287" w14:textId="77777777" w:rsidR="00F47B93" w:rsidRDefault="00F47B93" w:rsidP="006C185B">
            <w:pPr>
              <w:tabs>
                <w:tab w:val="left" w:pos="9241"/>
                <w:tab w:val="left" w:pos="9411"/>
                <w:tab w:val="left" w:pos="9468"/>
              </w:tabs>
              <w:rPr>
                <w:rStyle w:val="Rutrubrik-engelskaChar"/>
                <w:color w:val="auto"/>
                <w:lang w:val="en-US"/>
              </w:rPr>
            </w:pPr>
            <w:r>
              <w:rPr>
                <w:rStyle w:val="Rutrubrik-engelskaChar"/>
                <w:color w:val="auto"/>
                <w:lang w:val="en-US"/>
              </w:rPr>
              <w:t xml:space="preserve">Name </w:t>
            </w:r>
          </w:p>
          <w:p w14:paraId="0D26AC58" w14:textId="77777777" w:rsidR="00F47B93" w:rsidRPr="007F7563" w:rsidRDefault="00F47B93" w:rsidP="006C185B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Style w:val="Rutrubrik-engelskaChar"/>
                <w:color w:val="auto"/>
                <w:lang w:val="en-US"/>
              </w:rPr>
            </w:pPr>
            <w:r w:rsidRPr="0044515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483D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44515F">
              <w:rPr>
                <w:sz w:val="22"/>
                <w:szCs w:val="22"/>
              </w:rPr>
            </w:r>
            <w:r w:rsidRPr="0044515F">
              <w:rPr>
                <w:sz w:val="22"/>
                <w:szCs w:val="22"/>
              </w:rPr>
              <w:fldChar w:fldCharType="separate"/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fldChar w:fldCharType="end"/>
            </w:r>
          </w:p>
        </w:tc>
      </w:tr>
      <w:tr w:rsidR="00F92D97" w:rsidRPr="00950125" w14:paraId="5BE150C3" w14:textId="77777777" w:rsidTr="006B76A4">
        <w:tblPrEx>
          <w:tblCellMar>
            <w:left w:w="70" w:type="dxa"/>
            <w:right w:w="70" w:type="dxa"/>
          </w:tblCellMar>
        </w:tblPrEx>
        <w:trPr>
          <w:cantSplit/>
          <w:trHeight w:val="624"/>
        </w:trPr>
        <w:tc>
          <w:tcPr>
            <w:tcW w:w="1771" w:type="dxa"/>
            <w:tcBorders>
              <w:right w:val="nil"/>
            </w:tcBorders>
          </w:tcPr>
          <w:p w14:paraId="65436591" w14:textId="0BC357E0" w:rsidR="00F92D97" w:rsidRDefault="00F92D97" w:rsidP="000F2C0F">
            <w:pPr>
              <w:tabs>
                <w:tab w:val="left" w:pos="9241"/>
                <w:tab w:val="left" w:pos="9411"/>
                <w:tab w:val="left" w:pos="9468"/>
              </w:tabs>
              <w:spacing w:before="20" w:after="120"/>
              <w:rPr>
                <w:rStyle w:val="Rutrubrik-engelskaChar"/>
              </w:rPr>
            </w:pPr>
            <w:r w:rsidRPr="00922885">
              <w:rPr>
                <w:rStyle w:val="Rutrubrik-engelskaChar"/>
              </w:rPr>
              <w:t>Date</w:t>
            </w:r>
          </w:p>
          <w:p w14:paraId="659C62CF" w14:textId="77777777" w:rsidR="00F92D97" w:rsidRPr="00922885" w:rsidRDefault="00F92D97" w:rsidP="000F2C0F">
            <w:pPr>
              <w:tabs>
                <w:tab w:val="left" w:pos="9241"/>
                <w:tab w:val="left" w:pos="9411"/>
                <w:tab w:val="left" w:pos="9468"/>
              </w:tabs>
              <w:spacing w:before="20" w:after="120"/>
              <w:rPr>
                <w:rStyle w:val="RutrubrikChar"/>
              </w:rPr>
            </w:pPr>
          </w:p>
        </w:tc>
        <w:tc>
          <w:tcPr>
            <w:tcW w:w="8005" w:type="dxa"/>
            <w:tcBorders>
              <w:left w:val="nil"/>
            </w:tcBorders>
          </w:tcPr>
          <w:p w14:paraId="3B87980F" w14:textId="5FA4FEC5" w:rsidR="00F92D97" w:rsidRPr="006B76A4" w:rsidRDefault="003863C8" w:rsidP="000F2C0F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rPr>
                <w:rStyle w:val="RutrubrikChar"/>
                <w:i/>
                <w:iCs/>
                <w:lang w:val="en-US"/>
              </w:rPr>
            </w:pPr>
            <w:r w:rsidRPr="006B76A4">
              <w:rPr>
                <w:rStyle w:val="RutrubrikChar"/>
                <w:i/>
                <w:iCs/>
                <w:lang w:val="en-US"/>
              </w:rPr>
              <w:t>Signature</w:t>
            </w:r>
            <w:r w:rsidR="006B76A4" w:rsidRPr="006B76A4">
              <w:rPr>
                <w:rStyle w:val="RutrubrikChar"/>
                <w:i/>
                <w:iCs/>
                <w:lang w:val="en-US"/>
              </w:rPr>
              <w:t xml:space="preserve"> </w:t>
            </w:r>
          </w:p>
        </w:tc>
      </w:tr>
    </w:tbl>
    <w:p w14:paraId="670A1CBD" w14:textId="77777777" w:rsidR="00F92D97" w:rsidRPr="008E3949" w:rsidRDefault="00F92D97" w:rsidP="00F92D97">
      <w:pPr>
        <w:pStyle w:val="Blankettrubrik1-engelska"/>
        <w:rPr>
          <w:rFonts w:ascii="Arial" w:hAnsi="Arial"/>
          <w:b/>
          <w:position w:val="6"/>
          <w:sz w:val="20"/>
        </w:rPr>
      </w:pPr>
      <w:r w:rsidRPr="008E3949">
        <w:rPr>
          <w:rStyle w:val="Blankettrubrik1Char"/>
          <w:b/>
          <w:i w:val="0"/>
        </w:rPr>
        <w:t>Prefektens beslut</w:t>
      </w:r>
      <w:r w:rsidRPr="005A5598">
        <w:rPr>
          <w:rFonts w:ascii="Arial" w:hAnsi="Arial"/>
          <w:i w:val="0"/>
          <w:sz w:val="20"/>
          <w:lang w:val="sv-SE" w:eastAsia="sv-SE"/>
        </w:rPr>
        <w:sym w:font="Webdings" w:char="F07C"/>
      </w:r>
      <w:r>
        <w:rPr>
          <w:b/>
        </w:rPr>
        <w:t>Decision by H</w:t>
      </w:r>
      <w:r w:rsidRPr="008E3949">
        <w:rPr>
          <w:b/>
        </w:rPr>
        <w:t>ead of department</w:t>
      </w:r>
      <w:r w:rsidRPr="008E3949">
        <w:rPr>
          <w:rFonts w:ascii="Arial" w:hAnsi="Arial"/>
          <w:b/>
          <w:sz w:val="20"/>
        </w:rPr>
        <w:t xml:space="preserve"> </w:t>
      </w:r>
    </w:p>
    <w:tbl>
      <w:tblPr>
        <w:tblW w:w="97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76"/>
      </w:tblGrid>
      <w:tr w:rsidR="00F92D97" w:rsidRPr="00B72698" w14:paraId="50B38DF3" w14:textId="77777777" w:rsidTr="00286695">
        <w:trPr>
          <w:trHeight w:val="597"/>
        </w:trPr>
        <w:tc>
          <w:tcPr>
            <w:tcW w:w="9776" w:type="dxa"/>
            <w:tcMar>
              <w:left w:w="28" w:type="dxa"/>
              <w:bottom w:w="57" w:type="dxa"/>
              <w:right w:w="28" w:type="dxa"/>
            </w:tcMar>
            <w:vAlign w:val="center"/>
          </w:tcPr>
          <w:p w14:paraId="09FD70C8" w14:textId="1C08A831" w:rsidR="00F92D97" w:rsidRPr="008D343F" w:rsidRDefault="00F92D97" w:rsidP="00286695">
            <w:pPr>
              <w:spacing w:before="120"/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</w:pPr>
            <w:r w:rsidRPr="0070637D">
              <w:rPr>
                <w:rFonts w:ascii="Times" w:hAnsi="Times"/>
                <w:color w:val="000000" w:themeColor="text1"/>
                <w:sz w:val="18"/>
                <w:szCs w:val="18"/>
                <w:lang w:val="en-US"/>
              </w:rPr>
              <w:t xml:space="preserve">   </w:t>
            </w:r>
            <w:r w:rsidRPr="00DD3657">
              <w:rPr>
                <w:rStyle w:val="RutrubrikChar"/>
                <w:color w:val="000000" w:themeColor="text1"/>
                <w:sz w:val="18"/>
                <w:szCs w:val="18"/>
                <w:lang w:val="sv-SE"/>
              </w:rPr>
              <w:t>Sökanden antas härmed till utbildning på forskarnivå vid Karolinska Institutet.</w:t>
            </w:r>
            <w:r w:rsidR="00286695" w:rsidRPr="00DD3657">
              <w:rPr>
                <w:rStyle w:val="RutrubrikChar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 w:rsidR="00DD3657" w:rsidRPr="008D343F">
              <w:rPr>
                <w:rStyle w:val="RutrubrikChar"/>
                <w:color w:val="000000" w:themeColor="text1"/>
                <w:sz w:val="18"/>
                <w:szCs w:val="18"/>
                <w:lang w:val="en-US"/>
              </w:rPr>
              <w:t>Hand</w:t>
            </w:r>
            <w:r w:rsidRPr="008D343F">
              <w:rPr>
                <w:rStyle w:val="RutrubrikChar"/>
                <w:noProof w:val="0"/>
                <w:color w:val="000000" w:themeColor="text1"/>
                <w:sz w:val="18"/>
                <w:szCs w:val="18"/>
                <w:lang w:val="en-US"/>
              </w:rPr>
              <w:t>dledare utses</w:t>
            </w:r>
            <w:r w:rsidRPr="008D343F">
              <w:rPr>
                <w:rStyle w:val="RutrubrikChar"/>
                <w:color w:val="000000" w:themeColor="text1"/>
                <w:sz w:val="18"/>
                <w:szCs w:val="18"/>
                <w:lang w:val="en-US"/>
              </w:rPr>
              <w:t xml:space="preserve"> enligt ovan.</w:t>
            </w:r>
          </w:p>
          <w:p w14:paraId="5ADC4E45" w14:textId="03302DD2" w:rsidR="00F92D97" w:rsidRPr="004A67E4" w:rsidRDefault="00F92D97" w:rsidP="00286695">
            <w:pPr>
              <w:spacing w:before="20"/>
              <w:rPr>
                <w:rStyle w:val="RutrubrikChar"/>
                <w:i/>
                <w:color w:val="auto"/>
                <w:sz w:val="16"/>
                <w:szCs w:val="16"/>
                <w:vertAlign w:val="superscript"/>
                <w:lang w:val="en-US"/>
              </w:rPr>
            </w:pPr>
            <w:r w:rsidRPr="00DD3657">
              <w:rPr>
                <w:rStyle w:val="Rutrubrik-engelskaChar"/>
                <w:color w:val="000000" w:themeColor="text1"/>
                <w:sz w:val="18"/>
                <w:szCs w:val="18"/>
                <w:lang w:val="en-US"/>
              </w:rPr>
              <w:t xml:space="preserve">  The applicant is hereby admitted to doctoral education at Karolinska Institutet.</w:t>
            </w:r>
            <w:r w:rsidRPr="00DD3657">
              <w:rPr>
                <w:rFonts w:ascii="Times" w:hAnsi="Time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DD3657">
              <w:rPr>
                <w:rStyle w:val="RutrubrikChar"/>
                <w:i/>
                <w:color w:val="000000" w:themeColor="text1"/>
                <w:sz w:val="18"/>
                <w:szCs w:val="18"/>
                <w:lang w:val="en-US"/>
              </w:rPr>
              <w:t>Supervisors are appointed as above.</w:t>
            </w:r>
            <w:r w:rsidRPr="00DD3657">
              <w:rPr>
                <w:rFonts w:ascii="Times" w:hAnsi="Times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6B76A4" w:rsidRPr="007F7563" w14:paraId="0BFFC230" w14:textId="77777777" w:rsidTr="006B76A4">
        <w:trPr>
          <w:cantSplit/>
          <w:trHeight w:val="624"/>
        </w:trPr>
        <w:tc>
          <w:tcPr>
            <w:tcW w:w="9776" w:type="dxa"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14:paraId="3A8E8A9C" w14:textId="5A6822B1" w:rsidR="006B76A4" w:rsidRDefault="006B76A4" w:rsidP="000F2C0F">
            <w:pPr>
              <w:tabs>
                <w:tab w:val="left" w:pos="9241"/>
                <w:tab w:val="left" w:pos="9411"/>
                <w:tab w:val="left" w:pos="9468"/>
              </w:tabs>
              <w:rPr>
                <w:rStyle w:val="Rutrubrik-engelskaChar"/>
                <w:color w:val="auto"/>
                <w:lang w:val="en-US"/>
              </w:rPr>
            </w:pPr>
            <w:r>
              <w:rPr>
                <w:rStyle w:val="Rutrubrik-engelskaChar"/>
                <w:color w:val="auto"/>
                <w:lang w:val="en-US"/>
              </w:rPr>
              <w:t xml:space="preserve">Name </w:t>
            </w:r>
          </w:p>
          <w:p w14:paraId="1EE6816C" w14:textId="096843DD" w:rsidR="006B76A4" w:rsidRPr="007F7563" w:rsidRDefault="006B76A4" w:rsidP="006B76A4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Style w:val="Rutrubrik-engelskaChar"/>
                <w:color w:val="auto"/>
                <w:lang w:val="en-US"/>
              </w:rPr>
            </w:pPr>
            <w:r w:rsidRPr="0044515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483D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44515F">
              <w:rPr>
                <w:sz w:val="22"/>
                <w:szCs w:val="22"/>
              </w:rPr>
            </w:r>
            <w:r w:rsidRPr="0044515F">
              <w:rPr>
                <w:sz w:val="22"/>
                <w:szCs w:val="22"/>
              </w:rPr>
              <w:fldChar w:fldCharType="separate"/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fldChar w:fldCharType="end"/>
            </w:r>
          </w:p>
        </w:tc>
      </w:tr>
      <w:tr w:rsidR="00F92D97" w:rsidRPr="007F7563" w14:paraId="72519130" w14:textId="77777777" w:rsidTr="006B76A4">
        <w:trPr>
          <w:cantSplit/>
          <w:trHeight w:val="624"/>
        </w:trPr>
        <w:tc>
          <w:tcPr>
            <w:tcW w:w="9776" w:type="dxa"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14:paraId="6A55A2C0" w14:textId="45A4336F" w:rsidR="00F92D97" w:rsidRPr="007F7563" w:rsidRDefault="00F92D97" w:rsidP="000B540A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  <w:lang w:val="en-US"/>
              </w:rPr>
            </w:pPr>
            <w:r w:rsidRPr="007F7563">
              <w:rPr>
                <w:rStyle w:val="Rutrubrik-engelskaChar"/>
                <w:color w:val="auto"/>
                <w:lang w:val="en-US"/>
              </w:rPr>
              <w:t>Date</w:t>
            </w:r>
            <w:r w:rsidRPr="007F7563">
              <w:rPr>
                <w:rStyle w:val="RutrubrikChar"/>
                <w:color w:val="auto"/>
                <w:lang w:val="en-US"/>
              </w:rPr>
              <w:t xml:space="preserve">         </w:t>
            </w:r>
            <w:r w:rsidR="00834BB1">
              <w:rPr>
                <w:rStyle w:val="RutrubrikChar"/>
                <w:color w:val="auto"/>
                <w:lang w:val="en-US"/>
              </w:rPr>
              <w:t xml:space="preserve">                     S</w:t>
            </w:r>
            <w:r w:rsidRPr="007F7563">
              <w:rPr>
                <w:rStyle w:val="Rutrubrik-engelskaChar"/>
                <w:color w:val="auto"/>
                <w:lang w:val="en-US"/>
              </w:rPr>
              <w:t xml:space="preserve">ignature            </w:t>
            </w:r>
            <w:r w:rsidR="00834BB1">
              <w:rPr>
                <w:rStyle w:val="Rutrubrik-engelskaChar"/>
                <w:color w:val="auto"/>
                <w:lang w:val="en-US"/>
              </w:rPr>
              <w:t xml:space="preserve">     </w:t>
            </w:r>
            <w:r w:rsidRPr="007F7563">
              <w:rPr>
                <w:rStyle w:val="Rutrubrik-engelskaChar"/>
                <w:color w:val="auto"/>
                <w:lang w:val="en-US"/>
              </w:rPr>
              <w:t xml:space="preserve">                                                             </w:t>
            </w:r>
          </w:p>
        </w:tc>
      </w:tr>
    </w:tbl>
    <w:p w14:paraId="1980B8B3" w14:textId="77777777" w:rsidR="006B76A4" w:rsidRDefault="006B76A4" w:rsidP="006B76A4">
      <w:pPr>
        <w:rPr>
          <w:rStyle w:val="Blankettrubrik2Char"/>
          <w:iCs/>
          <w:color w:val="auto"/>
          <w:sz w:val="28"/>
          <w:szCs w:val="28"/>
          <w:lang w:val="en-US"/>
        </w:rPr>
      </w:pPr>
    </w:p>
    <w:p w14:paraId="2D7BDEB3" w14:textId="77777777" w:rsidR="006B76A4" w:rsidRDefault="006B76A4" w:rsidP="006B76A4">
      <w:pPr>
        <w:rPr>
          <w:rStyle w:val="Blankettrubrik2Char"/>
          <w:iCs/>
          <w:color w:val="auto"/>
          <w:sz w:val="28"/>
          <w:szCs w:val="28"/>
          <w:lang w:val="en-US"/>
        </w:rPr>
      </w:pPr>
    </w:p>
    <w:p w14:paraId="246141B0" w14:textId="77777777" w:rsidR="006B76A4" w:rsidRDefault="006B76A4" w:rsidP="006B76A4">
      <w:pPr>
        <w:rPr>
          <w:rStyle w:val="Blankettrubrik2Char"/>
          <w:iCs/>
          <w:color w:val="auto"/>
          <w:sz w:val="28"/>
          <w:szCs w:val="28"/>
          <w:lang w:val="en-US"/>
        </w:rPr>
      </w:pPr>
    </w:p>
    <w:p w14:paraId="258475A0" w14:textId="77777777" w:rsidR="006B76A4" w:rsidRDefault="006B76A4" w:rsidP="006B76A4">
      <w:pPr>
        <w:rPr>
          <w:rStyle w:val="Blankettrubrik2Char"/>
          <w:iCs/>
          <w:color w:val="auto"/>
          <w:sz w:val="28"/>
          <w:szCs w:val="28"/>
          <w:lang w:val="en-US"/>
        </w:rPr>
      </w:pPr>
    </w:p>
    <w:p w14:paraId="543C05DD" w14:textId="77777777" w:rsidR="00F75221" w:rsidRDefault="00F75221" w:rsidP="006B76A4">
      <w:pPr>
        <w:rPr>
          <w:rStyle w:val="Blankettrubrik2Char"/>
          <w:iCs/>
          <w:color w:val="auto"/>
          <w:sz w:val="28"/>
          <w:szCs w:val="28"/>
          <w:lang w:val="en-US"/>
        </w:rPr>
      </w:pPr>
    </w:p>
    <w:p w14:paraId="57AA640A" w14:textId="78684C17" w:rsidR="00495892" w:rsidRPr="008D343F" w:rsidRDefault="00436867" w:rsidP="00F75221">
      <w:pPr>
        <w:spacing w:after="120"/>
        <w:rPr>
          <w:rStyle w:val="Blankettrubrik2Char"/>
          <w:iCs/>
          <w:color w:val="auto"/>
          <w:sz w:val="24"/>
          <w:szCs w:val="24"/>
          <w:lang w:val="en-US"/>
        </w:rPr>
      </w:pPr>
      <w:r w:rsidRPr="008D343F">
        <w:rPr>
          <w:rStyle w:val="Blankettrubrik2Char"/>
          <w:iCs/>
          <w:color w:val="auto"/>
          <w:sz w:val="28"/>
          <w:szCs w:val="28"/>
          <w:lang w:val="en-US"/>
        </w:rPr>
        <w:t>A</w:t>
      </w:r>
      <w:r w:rsidR="00CA0A9F" w:rsidRPr="008D343F">
        <w:rPr>
          <w:rStyle w:val="Blankettrubrik2Char"/>
          <w:iCs/>
          <w:color w:val="auto"/>
          <w:sz w:val="28"/>
          <w:szCs w:val="28"/>
          <w:lang w:val="en-US"/>
        </w:rPr>
        <w:t>ttachment</w:t>
      </w:r>
      <w:r w:rsidR="004F0827" w:rsidRPr="008D343F">
        <w:rPr>
          <w:rStyle w:val="Blankettrubrik2Char"/>
          <w:iCs/>
          <w:color w:val="auto"/>
          <w:sz w:val="28"/>
          <w:szCs w:val="28"/>
          <w:lang w:val="en-US"/>
        </w:rPr>
        <w:t>s</w:t>
      </w:r>
      <w:r w:rsidR="00CA0A9F" w:rsidRPr="008D343F">
        <w:rPr>
          <w:rStyle w:val="Blankettrubrik2Char"/>
          <w:iCs/>
          <w:color w:val="auto"/>
          <w:sz w:val="24"/>
          <w:szCs w:val="24"/>
          <w:lang w:val="en-US"/>
        </w:rPr>
        <w:t xml:space="preserve"> </w:t>
      </w:r>
    </w:p>
    <w:p w14:paraId="775FADB6" w14:textId="244B2DB0" w:rsidR="00123FC1" w:rsidRPr="00123FC1" w:rsidRDefault="00123FC1" w:rsidP="006E0F1A">
      <w:pPr>
        <w:tabs>
          <w:tab w:val="left" w:pos="360"/>
          <w:tab w:val="left" w:pos="7088"/>
          <w:tab w:val="left" w:pos="8789"/>
        </w:tabs>
        <w:spacing w:after="240" w:line="180" w:lineRule="atLeast"/>
        <w:ind w:right="-59"/>
        <w:rPr>
          <w:i/>
          <w:noProof w:val="0"/>
          <w:sz w:val="22"/>
          <w:szCs w:val="24"/>
          <w:lang w:val="en-US"/>
        </w:rPr>
      </w:pPr>
      <w:r w:rsidRPr="00123FC1">
        <w:rPr>
          <w:i/>
          <w:noProof w:val="0"/>
          <w:sz w:val="22"/>
          <w:szCs w:val="24"/>
          <w:lang w:val="en-US"/>
        </w:rPr>
        <w:t xml:space="preserve">Mandatory attachments: </w:t>
      </w:r>
    </w:p>
    <w:p w14:paraId="5FB0E460" w14:textId="09BECA33" w:rsidR="002C2C4E" w:rsidRPr="006C3B3F" w:rsidRDefault="004C4C60" w:rsidP="006E0F1A">
      <w:pPr>
        <w:tabs>
          <w:tab w:val="left" w:pos="360"/>
          <w:tab w:val="left" w:pos="7088"/>
          <w:tab w:val="left" w:pos="8789"/>
        </w:tabs>
        <w:spacing w:after="240" w:line="180" w:lineRule="atLeast"/>
        <w:ind w:right="-59"/>
        <w:rPr>
          <w:i/>
          <w:noProof w:val="0"/>
          <w:sz w:val="20"/>
          <w:szCs w:val="22"/>
          <w:lang w:val="en-US"/>
        </w:rPr>
      </w:pPr>
      <w:r w:rsidRPr="007A28CC">
        <w:rPr>
          <w:noProof w:val="0"/>
          <w:color w:val="000000" w:themeColor="text1"/>
          <w:sz w:val="18"/>
          <w:szCs w:val="18"/>
          <w:lang w:val="en-US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3B3F">
        <w:rPr>
          <w:noProof w:val="0"/>
          <w:color w:val="000000" w:themeColor="text1"/>
          <w:sz w:val="18"/>
          <w:szCs w:val="18"/>
          <w:lang w:val="en-US"/>
        </w:rPr>
        <w:instrText xml:space="preserve"> FORMCHECKBOX </w:instrText>
      </w:r>
      <w:r w:rsidR="00190C05">
        <w:rPr>
          <w:noProof w:val="0"/>
          <w:color w:val="000000" w:themeColor="text1"/>
          <w:sz w:val="18"/>
          <w:szCs w:val="18"/>
          <w:lang w:val="en-US"/>
        </w:rPr>
      </w:r>
      <w:r w:rsidR="00190C05">
        <w:rPr>
          <w:noProof w:val="0"/>
          <w:color w:val="000000" w:themeColor="text1"/>
          <w:sz w:val="18"/>
          <w:szCs w:val="18"/>
          <w:lang w:val="en-US"/>
        </w:rPr>
        <w:fldChar w:fldCharType="separate"/>
      </w:r>
      <w:r w:rsidRPr="007A28CC">
        <w:rPr>
          <w:noProof w:val="0"/>
          <w:color w:val="000000" w:themeColor="text1"/>
          <w:sz w:val="18"/>
          <w:szCs w:val="18"/>
          <w:lang w:val="en-US"/>
        </w:rPr>
        <w:fldChar w:fldCharType="end"/>
      </w:r>
      <w:r w:rsidRPr="006C3B3F">
        <w:rPr>
          <w:noProof w:val="0"/>
          <w:color w:val="000000" w:themeColor="text1"/>
          <w:sz w:val="18"/>
          <w:szCs w:val="18"/>
          <w:lang w:val="en-US"/>
        </w:rPr>
        <w:t xml:space="preserve">  </w:t>
      </w:r>
      <w:r w:rsidR="0081619A" w:rsidRPr="006C3B3F">
        <w:rPr>
          <w:iCs/>
          <w:noProof w:val="0"/>
          <w:sz w:val="22"/>
          <w:szCs w:val="24"/>
          <w:lang w:val="en-US"/>
        </w:rPr>
        <w:t>Eligibility statement</w:t>
      </w:r>
      <w:r w:rsidR="0081619A" w:rsidRPr="006C3B3F">
        <w:rPr>
          <w:i/>
          <w:noProof w:val="0"/>
          <w:sz w:val="22"/>
          <w:szCs w:val="24"/>
          <w:lang w:val="en-US"/>
        </w:rPr>
        <w:t xml:space="preserve"> </w:t>
      </w:r>
      <w:r w:rsidR="0081619A" w:rsidRPr="006C3B3F">
        <w:rPr>
          <w:iCs/>
          <w:noProof w:val="0"/>
          <w:sz w:val="22"/>
          <w:szCs w:val="24"/>
          <w:lang w:val="en-US"/>
        </w:rPr>
        <w:t>(</w:t>
      </w:r>
      <w:r w:rsidR="006C3B3F" w:rsidRPr="006C3B3F">
        <w:rPr>
          <w:iCs/>
          <w:noProof w:val="0"/>
          <w:sz w:val="22"/>
          <w:szCs w:val="24"/>
          <w:lang w:val="en-US"/>
        </w:rPr>
        <w:t>from central administration)</w:t>
      </w:r>
    </w:p>
    <w:p w14:paraId="20361CC8" w14:textId="519B1C42" w:rsidR="002C2C4E" w:rsidRPr="00AE012A" w:rsidRDefault="002C2C4E" w:rsidP="006E0F1A">
      <w:pPr>
        <w:tabs>
          <w:tab w:val="left" w:pos="360"/>
          <w:tab w:val="left" w:pos="7088"/>
          <w:tab w:val="left" w:pos="8789"/>
        </w:tabs>
        <w:spacing w:after="240" w:line="180" w:lineRule="atLeast"/>
        <w:ind w:right="-59"/>
        <w:rPr>
          <w:rStyle w:val="Blankettrubrik2Char"/>
          <w:rFonts w:ascii="Times New Roman" w:hAnsi="Times New Roman"/>
          <w:noProof w:val="0"/>
          <w:color w:val="auto"/>
          <w:sz w:val="20"/>
          <w:szCs w:val="22"/>
          <w:lang w:val="en-US"/>
        </w:rPr>
      </w:pPr>
      <w:r w:rsidRPr="007A28CC">
        <w:rPr>
          <w:noProof w:val="0"/>
          <w:color w:val="000000" w:themeColor="text1"/>
          <w:sz w:val="18"/>
          <w:szCs w:val="18"/>
          <w:lang w:val="en-US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012A">
        <w:rPr>
          <w:noProof w:val="0"/>
          <w:color w:val="000000" w:themeColor="text1"/>
          <w:sz w:val="18"/>
          <w:szCs w:val="18"/>
          <w:lang w:val="en-US"/>
        </w:rPr>
        <w:instrText xml:space="preserve"> FORMCHECKBOX </w:instrText>
      </w:r>
      <w:r w:rsidR="00190C05">
        <w:rPr>
          <w:noProof w:val="0"/>
          <w:color w:val="000000" w:themeColor="text1"/>
          <w:sz w:val="18"/>
          <w:szCs w:val="18"/>
          <w:lang w:val="en-US"/>
        </w:rPr>
      </w:r>
      <w:r w:rsidR="00190C05">
        <w:rPr>
          <w:noProof w:val="0"/>
          <w:color w:val="000000" w:themeColor="text1"/>
          <w:sz w:val="18"/>
          <w:szCs w:val="18"/>
          <w:lang w:val="en-US"/>
        </w:rPr>
        <w:fldChar w:fldCharType="separate"/>
      </w:r>
      <w:r w:rsidRPr="007A28CC">
        <w:rPr>
          <w:noProof w:val="0"/>
          <w:color w:val="000000" w:themeColor="text1"/>
          <w:sz w:val="18"/>
          <w:szCs w:val="18"/>
          <w:lang w:val="en-US"/>
        </w:rPr>
        <w:fldChar w:fldCharType="end"/>
      </w:r>
      <w:r w:rsidRPr="00AE012A">
        <w:rPr>
          <w:noProof w:val="0"/>
          <w:color w:val="000000" w:themeColor="text1"/>
          <w:sz w:val="18"/>
          <w:szCs w:val="18"/>
          <w:lang w:val="en-US"/>
        </w:rPr>
        <w:t xml:space="preserve">  </w:t>
      </w:r>
      <w:r w:rsidR="0081619A" w:rsidRPr="00AE012A">
        <w:rPr>
          <w:iCs/>
          <w:noProof w:val="0"/>
          <w:sz w:val="22"/>
          <w:szCs w:val="24"/>
          <w:lang w:val="en-US"/>
        </w:rPr>
        <w:t xml:space="preserve">Description of the selection process, and how </w:t>
      </w:r>
      <w:r w:rsidR="00DB5FE0">
        <w:rPr>
          <w:iCs/>
          <w:noProof w:val="0"/>
          <w:sz w:val="22"/>
          <w:szCs w:val="24"/>
          <w:lang w:val="en-US"/>
        </w:rPr>
        <w:t xml:space="preserve">the </w:t>
      </w:r>
      <w:r w:rsidR="0081619A" w:rsidRPr="00AE012A">
        <w:rPr>
          <w:iCs/>
          <w:noProof w:val="0"/>
          <w:sz w:val="22"/>
          <w:szCs w:val="24"/>
          <w:lang w:val="en-US"/>
        </w:rPr>
        <w:t xml:space="preserve">ability and suitability </w:t>
      </w:r>
      <w:r w:rsidR="00DB5FE0">
        <w:rPr>
          <w:iCs/>
          <w:noProof w:val="0"/>
          <w:sz w:val="22"/>
          <w:szCs w:val="24"/>
          <w:lang w:val="en-US"/>
        </w:rPr>
        <w:t xml:space="preserve">of the applicant </w:t>
      </w:r>
      <w:r w:rsidR="00DB5FE0">
        <w:rPr>
          <w:iCs/>
          <w:noProof w:val="0"/>
          <w:sz w:val="22"/>
          <w:szCs w:val="24"/>
          <w:lang w:val="en-US"/>
        </w:rPr>
        <w:br/>
        <w:t xml:space="preserve">         </w:t>
      </w:r>
      <w:r w:rsidR="0081619A" w:rsidRPr="00AE012A">
        <w:rPr>
          <w:iCs/>
          <w:noProof w:val="0"/>
          <w:sz w:val="22"/>
          <w:szCs w:val="24"/>
          <w:lang w:val="en-US"/>
        </w:rPr>
        <w:t>has been assessed</w:t>
      </w:r>
      <w:r w:rsidR="0081619A" w:rsidRPr="00AE012A">
        <w:rPr>
          <w:rStyle w:val="Blankettrubrik2Char"/>
          <w:rFonts w:ascii="Times New Roman" w:hAnsi="Times New Roman"/>
          <w:iCs/>
          <w:noProof w:val="0"/>
          <w:color w:val="auto"/>
          <w:sz w:val="20"/>
          <w:szCs w:val="22"/>
          <w:lang w:val="en-US"/>
        </w:rPr>
        <w:t xml:space="preserve"> </w:t>
      </w:r>
    </w:p>
    <w:p w14:paraId="052373CF" w14:textId="037620B5" w:rsidR="002C2C4E" w:rsidRPr="0081619A" w:rsidRDefault="002C2C4E" w:rsidP="006E0F1A">
      <w:pPr>
        <w:tabs>
          <w:tab w:val="left" w:pos="360"/>
          <w:tab w:val="left" w:pos="7088"/>
          <w:tab w:val="left" w:pos="8789"/>
        </w:tabs>
        <w:spacing w:after="240" w:line="180" w:lineRule="atLeast"/>
        <w:ind w:right="-59"/>
        <w:rPr>
          <w:noProof w:val="0"/>
          <w:sz w:val="22"/>
          <w:lang w:val="en-US"/>
        </w:rPr>
      </w:pPr>
      <w:r w:rsidRPr="007A28CC">
        <w:rPr>
          <w:noProof w:val="0"/>
          <w:color w:val="000000" w:themeColor="text1"/>
          <w:sz w:val="18"/>
          <w:szCs w:val="18"/>
          <w:lang w:val="en-US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619A">
        <w:rPr>
          <w:noProof w:val="0"/>
          <w:color w:val="000000" w:themeColor="text1"/>
          <w:sz w:val="18"/>
          <w:szCs w:val="18"/>
          <w:lang w:val="en-US"/>
        </w:rPr>
        <w:instrText xml:space="preserve"> FORMCHECKBOX </w:instrText>
      </w:r>
      <w:r w:rsidR="00190C05">
        <w:rPr>
          <w:noProof w:val="0"/>
          <w:color w:val="000000" w:themeColor="text1"/>
          <w:sz w:val="18"/>
          <w:szCs w:val="18"/>
          <w:lang w:val="en-US"/>
        </w:rPr>
      </w:r>
      <w:r w:rsidR="00190C05">
        <w:rPr>
          <w:noProof w:val="0"/>
          <w:color w:val="000000" w:themeColor="text1"/>
          <w:sz w:val="18"/>
          <w:szCs w:val="18"/>
          <w:lang w:val="en-US"/>
        </w:rPr>
        <w:fldChar w:fldCharType="separate"/>
      </w:r>
      <w:r w:rsidRPr="007A28CC">
        <w:rPr>
          <w:noProof w:val="0"/>
          <w:color w:val="000000" w:themeColor="text1"/>
          <w:sz w:val="18"/>
          <w:szCs w:val="18"/>
          <w:lang w:val="en-US"/>
        </w:rPr>
        <w:fldChar w:fldCharType="end"/>
      </w:r>
      <w:r w:rsidRPr="0081619A">
        <w:rPr>
          <w:noProof w:val="0"/>
          <w:color w:val="000000" w:themeColor="text1"/>
          <w:sz w:val="18"/>
          <w:szCs w:val="18"/>
          <w:lang w:val="en-US"/>
        </w:rPr>
        <w:t xml:space="preserve">  </w:t>
      </w:r>
      <w:r w:rsidR="00EB7288" w:rsidRPr="0081619A">
        <w:rPr>
          <w:iCs/>
          <w:noProof w:val="0"/>
          <w:sz w:val="22"/>
          <w:szCs w:val="24"/>
          <w:lang w:val="en-US"/>
        </w:rPr>
        <w:t xml:space="preserve">CV of </w:t>
      </w:r>
      <w:r w:rsidR="00DB5FE0">
        <w:rPr>
          <w:iCs/>
          <w:noProof w:val="0"/>
          <w:sz w:val="22"/>
          <w:szCs w:val="24"/>
          <w:lang w:val="en-US"/>
        </w:rPr>
        <w:t xml:space="preserve">the </w:t>
      </w:r>
      <w:r w:rsidR="00D7157B" w:rsidRPr="0081619A">
        <w:rPr>
          <w:iCs/>
          <w:noProof w:val="0"/>
          <w:sz w:val="22"/>
          <w:szCs w:val="24"/>
          <w:lang w:val="en-US"/>
        </w:rPr>
        <w:t>applicant</w:t>
      </w:r>
    </w:p>
    <w:p w14:paraId="61E2E1D4" w14:textId="38EB69DC" w:rsidR="002C2C4E" w:rsidRDefault="002C2C4E" w:rsidP="006E0F1A">
      <w:pPr>
        <w:tabs>
          <w:tab w:val="left" w:pos="360"/>
          <w:tab w:val="left" w:pos="7088"/>
          <w:tab w:val="left" w:pos="8789"/>
        </w:tabs>
        <w:spacing w:after="240" w:line="180" w:lineRule="atLeast"/>
        <w:ind w:right="-59"/>
        <w:rPr>
          <w:iCs/>
          <w:noProof w:val="0"/>
          <w:sz w:val="22"/>
          <w:szCs w:val="24"/>
          <w:lang w:val="en-US"/>
        </w:rPr>
      </w:pPr>
      <w:r w:rsidRPr="007A28CC">
        <w:rPr>
          <w:noProof w:val="0"/>
          <w:color w:val="000000" w:themeColor="text1"/>
          <w:sz w:val="18"/>
          <w:szCs w:val="18"/>
          <w:lang w:val="en-US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619A">
        <w:rPr>
          <w:noProof w:val="0"/>
          <w:color w:val="000000" w:themeColor="text1"/>
          <w:sz w:val="18"/>
          <w:szCs w:val="18"/>
          <w:lang w:val="en-US"/>
        </w:rPr>
        <w:instrText xml:space="preserve"> FORMCHECKBOX </w:instrText>
      </w:r>
      <w:r w:rsidR="00190C05">
        <w:rPr>
          <w:noProof w:val="0"/>
          <w:color w:val="000000" w:themeColor="text1"/>
          <w:sz w:val="18"/>
          <w:szCs w:val="18"/>
          <w:lang w:val="en-US"/>
        </w:rPr>
      </w:r>
      <w:r w:rsidR="00190C05">
        <w:rPr>
          <w:noProof w:val="0"/>
          <w:color w:val="000000" w:themeColor="text1"/>
          <w:sz w:val="18"/>
          <w:szCs w:val="18"/>
          <w:lang w:val="en-US"/>
        </w:rPr>
        <w:fldChar w:fldCharType="separate"/>
      </w:r>
      <w:r w:rsidRPr="007A28CC">
        <w:rPr>
          <w:noProof w:val="0"/>
          <w:color w:val="000000" w:themeColor="text1"/>
          <w:sz w:val="18"/>
          <w:szCs w:val="18"/>
          <w:lang w:val="en-US"/>
        </w:rPr>
        <w:fldChar w:fldCharType="end"/>
      </w:r>
      <w:r w:rsidRPr="0081619A">
        <w:rPr>
          <w:noProof w:val="0"/>
          <w:color w:val="000000" w:themeColor="text1"/>
          <w:sz w:val="18"/>
          <w:szCs w:val="18"/>
          <w:lang w:val="en-US"/>
        </w:rPr>
        <w:t xml:space="preserve"> </w:t>
      </w:r>
      <w:r w:rsidR="002014CF" w:rsidRPr="0081619A">
        <w:rPr>
          <w:noProof w:val="0"/>
          <w:color w:val="000000" w:themeColor="text1"/>
          <w:sz w:val="18"/>
          <w:szCs w:val="18"/>
          <w:lang w:val="en-US"/>
        </w:rPr>
        <w:t xml:space="preserve"> </w:t>
      </w:r>
      <w:r w:rsidRPr="0081619A">
        <w:rPr>
          <w:iCs/>
          <w:noProof w:val="0"/>
          <w:sz w:val="22"/>
          <w:szCs w:val="24"/>
          <w:lang w:val="en-US"/>
        </w:rPr>
        <w:t>Certificate of supervisor training</w:t>
      </w:r>
      <w:r w:rsidR="00D7157B" w:rsidRPr="0081619A">
        <w:rPr>
          <w:iCs/>
          <w:noProof w:val="0"/>
          <w:sz w:val="22"/>
          <w:szCs w:val="24"/>
          <w:lang w:val="en-US"/>
        </w:rPr>
        <w:t xml:space="preserve"> </w:t>
      </w:r>
      <w:r w:rsidR="0081619A" w:rsidRPr="0081619A">
        <w:rPr>
          <w:iCs/>
          <w:noProof w:val="0"/>
          <w:sz w:val="22"/>
          <w:szCs w:val="24"/>
          <w:lang w:val="en-US"/>
        </w:rPr>
        <w:t>(principal supervisor)</w:t>
      </w:r>
    </w:p>
    <w:p w14:paraId="4512C92C" w14:textId="77777777" w:rsidR="00123FC1" w:rsidRDefault="00123FC1" w:rsidP="0041021F">
      <w:pPr>
        <w:tabs>
          <w:tab w:val="left" w:pos="360"/>
          <w:tab w:val="left" w:pos="7088"/>
          <w:tab w:val="left" w:pos="8789"/>
        </w:tabs>
        <w:spacing w:line="180" w:lineRule="atLeast"/>
        <w:ind w:right="-59"/>
        <w:rPr>
          <w:i/>
          <w:noProof w:val="0"/>
          <w:sz w:val="22"/>
          <w:szCs w:val="24"/>
          <w:lang w:val="en-US"/>
        </w:rPr>
      </w:pPr>
    </w:p>
    <w:p w14:paraId="3A48E2FB" w14:textId="08DF6E85" w:rsidR="00577E29" w:rsidRPr="0081619A" w:rsidRDefault="00934B07" w:rsidP="006E0F1A">
      <w:pPr>
        <w:tabs>
          <w:tab w:val="left" w:pos="360"/>
          <w:tab w:val="left" w:pos="7088"/>
          <w:tab w:val="left" w:pos="8789"/>
        </w:tabs>
        <w:spacing w:after="240" w:line="180" w:lineRule="atLeast"/>
        <w:ind w:right="-59"/>
        <w:rPr>
          <w:i/>
          <w:noProof w:val="0"/>
          <w:sz w:val="22"/>
          <w:szCs w:val="24"/>
          <w:lang w:val="en-US"/>
        </w:rPr>
      </w:pPr>
      <w:r>
        <w:rPr>
          <w:i/>
          <w:noProof w:val="0"/>
          <w:sz w:val="22"/>
          <w:szCs w:val="24"/>
          <w:lang w:val="en-US"/>
        </w:rPr>
        <w:t>Mandatory, i</w:t>
      </w:r>
      <w:r w:rsidR="00123FC1">
        <w:rPr>
          <w:i/>
          <w:noProof w:val="0"/>
          <w:sz w:val="22"/>
          <w:szCs w:val="24"/>
          <w:lang w:val="en-US"/>
        </w:rPr>
        <w:t>f applicable:</w:t>
      </w:r>
    </w:p>
    <w:p w14:paraId="508A5047" w14:textId="0786FA2B" w:rsidR="007B45D7" w:rsidRPr="00AC6393" w:rsidRDefault="002014CF" w:rsidP="006E0F1A">
      <w:pPr>
        <w:tabs>
          <w:tab w:val="left" w:pos="360"/>
          <w:tab w:val="left" w:pos="7088"/>
          <w:tab w:val="left" w:pos="8789"/>
        </w:tabs>
        <w:spacing w:after="240" w:line="180" w:lineRule="atLeast"/>
        <w:ind w:right="-59"/>
        <w:rPr>
          <w:i/>
          <w:noProof w:val="0"/>
          <w:sz w:val="22"/>
          <w:szCs w:val="24"/>
          <w:lang w:val="en-US"/>
        </w:rPr>
      </w:pPr>
      <w:r w:rsidRPr="007A28CC">
        <w:rPr>
          <w:noProof w:val="0"/>
          <w:color w:val="000000" w:themeColor="text1"/>
          <w:sz w:val="18"/>
          <w:szCs w:val="18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393">
        <w:rPr>
          <w:noProof w:val="0"/>
          <w:color w:val="000000" w:themeColor="text1"/>
          <w:sz w:val="18"/>
          <w:szCs w:val="18"/>
          <w:lang w:val="en-US"/>
        </w:rPr>
        <w:instrText xml:space="preserve"> FORMCHECKBOX </w:instrText>
      </w:r>
      <w:r w:rsidR="00190C05">
        <w:rPr>
          <w:noProof w:val="0"/>
          <w:color w:val="000000" w:themeColor="text1"/>
          <w:sz w:val="18"/>
          <w:szCs w:val="18"/>
        </w:rPr>
      </w:r>
      <w:r w:rsidR="00190C05">
        <w:rPr>
          <w:noProof w:val="0"/>
          <w:color w:val="000000" w:themeColor="text1"/>
          <w:sz w:val="18"/>
          <w:szCs w:val="18"/>
        </w:rPr>
        <w:fldChar w:fldCharType="separate"/>
      </w:r>
      <w:r w:rsidRPr="007A28CC">
        <w:rPr>
          <w:noProof w:val="0"/>
          <w:color w:val="000000" w:themeColor="text1"/>
          <w:sz w:val="18"/>
          <w:szCs w:val="18"/>
        </w:rPr>
        <w:fldChar w:fldCharType="end"/>
      </w:r>
      <w:r w:rsidRPr="00AC6393">
        <w:rPr>
          <w:noProof w:val="0"/>
          <w:color w:val="000000" w:themeColor="text1"/>
          <w:sz w:val="18"/>
          <w:szCs w:val="18"/>
          <w:lang w:val="en-US"/>
        </w:rPr>
        <w:t xml:space="preserve"> </w:t>
      </w:r>
      <w:r w:rsidRPr="00683D2F">
        <w:rPr>
          <w:i/>
          <w:iCs/>
          <w:noProof w:val="0"/>
          <w:color w:val="000000" w:themeColor="text1"/>
          <w:sz w:val="22"/>
          <w:szCs w:val="22"/>
          <w:lang w:val="en-US"/>
        </w:rPr>
        <w:t xml:space="preserve"> </w:t>
      </w:r>
      <w:r w:rsidR="00683D2F">
        <w:rPr>
          <w:iCs/>
          <w:noProof w:val="0"/>
          <w:sz w:val="22"/>
          <w:szCs w:val="24"/>
          <w:lang w:val="en-US"/>
        </w:rPr>
        <w:t>Documentation</w:t>
      </w:r>
      <w:r w:rsidR="00683D2F" w:rsidRPr="00D11EAD">
        <w:rPr>
          <w:iCs/>
          <w:noProof w:val="0"/>
          <w:sz w:val="22"/>
          <w:szCs w:val="24"/>
          <w:lang w:val="en-US"/>
        </w:rPr>
        <w:t xml:space="preserve"> </w:t>
      </w:r>
      <w:r w:rsidR="00683D2F">
        <w:rPr>
          <w:iCs/>
          <w:noProof w:val="0"/>
          <w:sz w:val="22"/>
          <w:szCs w:val="24"/>
          <w:lang w:val="en-US"/>
        </w:rPr>
        <w:t xml:space="preserve">regarding collaboration </w:t>
      </w:r>
      <w:r w:rsidR="003F5A82">
        <w:rPr>
          <w:iCs/>
          <w:noProof w:val="0"/>
          <w:sz w:val="22"/>
          <w:szCs w:val="24"/>
          <w:lang w:val="en-US"/>
        </w:rPr>
        <w:t>with another university</w:t>
      </w:r>
      <w:r w:rsidR="00683D2F">
        <w:rPr>
          <w:iCs/>
          <w:noProof w:val="0"/>
          <w:sz w:val="22"/>
          <w:szCs w:val="24"/>
          <w:lang w:val="en-US"/>
        </w:rPr>
        <w:t xml:space="preserve"> (double degree)</w:t>
      </w:r>
      <w:r w:rsidR="00D11EAD">
        <w:rPr>
          <w:iCs/>
          <w:noProof w:val="0"/>
          <w:sz w:val="22"/>
          <w:szCs w:val="24"/>
          <w:lang w:val="en-US"/>
        </w:rPr>
        <w:t xml:space="preserve"> </w:t>
      </w:r>
    </w:p>
    <w:p w14:paraId="63E1705F" w14:textId="6037F286" w:rsidR="00436867" w:rsidRPr="00AC6393" w:rsidRDefault="00436867" w:rsidP="006E0F1A">
      <w:pPr>
        <w:tabs>
          <w:tab w:val="left" w:pos="360"/>
          <w:tab w:val="left" w:pos="7088"/>
          <w:tab w:val="left" w:pos="8789"/>
        </w:tabs>
        <w:spacing w:after="240" w:line="180" w:lineRule="atLeast"/>
        <w:ind w:right="-59"/>
        <w:rPr>
          <w:i/>
          <w:iCs/>
          <w:sz w:val="22"/>
          <w:lang w:val="en-US"/>
        </w:rPr>
      </w:pPr>
      <w:r w:rsidRPr="007F5359">
        <w:rPr>
          <w:noProof w:val="0"/>
          <w:sz w:val="18"/>
          <w:szCs w:val="18"/>
          <w:lang w:val="en-US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393">
        <w:rPr>
          <w:noProof w:val="0"/>
          <w:sz w:val="18"/>
          <w:szCs w:val="18"/>
          <w:lang w:val="en-US"/>
        </w:rPr>
        <w:instrText xml:space="preserve"> FORMCHECKBOX </w:instrText>
      </w:r>
      <w:r w:rsidR="00190C05">
        <w:rPr>
          <w:noProof w:val="0"/>
          <w:sz w:val="18"/>
          <w:szCs w:val="18"/>
          <w:lang w:val="en-US"/>
        </w:rPr>
      </w:r>
      <w:r w:rsidR="00190C05">
        <w:rPr>
          <w:noProof w:val="0"/>
          <w:sz w:val="18"/>
          <w:szCs w:val="18"/>
          <w:lang w:val="en-US"/>
        </w:rPr>
        <w:fldChar w:fldCharType="separate"/>
      </w:r>
      <w:r w:rsidRPr="007F5359">
        <w:rPr>
          <w:noProof w:val="0"/>
          <w:sz w:val="18"/>
          <w:szCs w:val="18"/>
          <w:lang w:val="en-US"/>
        </w:rPr>
        <w:fldChar w:fldCharType="end"/>
      </w:r>
      <w:r w:rsidRPr="00AC6393">
        <w:rPr>
          <w:noProof w:val="0"/>
          <w:sz w:val="18"/>
          <w:szCs w:val="18"/>
          <w:lang w:val="en-US"/>
        </w:rPr>
        <w:t xml:space="preserve">  </w:t>
      </w:r>
      <w:r w:rsidRPr="00AC6393">
        <w:rPr>
          <w:sz w:val="22"/>
          <w:lang w:val="en-US"/>
        </w:rPr>
        <w:t>Revised financi</w:t>
      </w:r>
      <w:r w:rsidR="00FE2AB1" w:rsidRPr="00AC6393">
        <w:rPr>
          <w:sz w:val="22"/>
          <w:lang w:val="en-US"/>
        </w:rPr>
        <w:t>al</w:t>
      </w:r>
      <w:r w:rsidRPr="00AC6393">
        <w:rPr>
          <w:sz w:val="22"/>
          <w:lang w:val="en-US"/>
        </w:rPr>
        <w:t xml:space="preserve"> plan (</w:t>
      </w:r>
      <w:r w:rsidR="00683D2F" w:rsidRPr="003F5A82">
        <w:rPr>
          <w:sz w:val="22"/>
          <w:lang w:val="en-US"/>
        </w:rPr>
        <w:t>i</w:t>
      </w:r>
      <w:r w:rsidRPr="00AC6393">
        <w:rPr>
          <w:sz w:val="22"/>
          <w:lang w:val="en-US"/>
        </w:rPr>
        <w:t>f the situation has changed since the financi</w:t>
      </w:r>
      <w:r w:rsidR="00FE2AB1" w:rsidRPr="00AC6393">
        <w:rPr>
          <w:sz w:val="22"/>
          <w:lang w:val="en-US"/>
        </w:rPr>
        <w:t>al</w:t>
      </w:r>
      <w:r w:rsidRPr="00AC6393">
        <w:rPr>
          <w:sz w:val="22"/>
          <w:lang w:val="en-US"/>
        </w:rPr>
        <w:t xml:space="preserve"> plan was</w:t>
      </w:r>
      <w:r w:rsidR="00683D2F">
        <w:rPr>
          <w:sz w:val="22"/>
          <w:lang w:val="en-US"/>
        </w:rPr>
        <w:br/>
        <w:t xml:space="preserve">         </w:t>
      </w:r>
      <w:r w:rsidRPr="00AC6393">
        <w:rPr>
          <w:sz w:val="22"/>
          <w:lang w:val="en-US"/>
        </w:rPr>
        <w:t xml:space="preserve"> approved at</w:t>
      </w:r>
      <w:r w:rsidR="00683D2F">
        <w:rPr>
          <w:sz w:val="22"/>
          <w:lang w:val="en-US"/>
        </w:rPr>
        <w:t xml:space="preserve"> </w:t>
      </w:r>
      <w:r w:rsidRPr="00AC6393">
        <w:rPr>
          <w:sz w:val="22"/>
          <w:lang w:val="en-US"/>
        </w:rPr>
        <w:t>the time</w:t>
      </w:r>
      <w:r w:rsidR="006E0F1A" w:rsidRPr="00AC6393">
        <w:rPr>
          <w:sz w:val="22"/>
          <w:lang w:val="en-US"/>
        </w:rPr>
        <w:t xml:space="preserve"> </w:t>
      </w:r>
      <w:r w:rsidRPr="00AC6393">
        <w:rPr>
          <w:sz w:val="22"/>
          <w:lang w:val="en-US"/>
        </w:rPr>
        <w:t>of</w:t>
      </w:r>
      <w:r w:rsidR="00E27D5A" w:rsidRPr="00AC6393">
        <w:rPr>
          <w:sz w:val="22"/>
          <w:lang w:val="en-US"/>
        </w:rPr>
        <w:t xml:space="preserve"> </w:t>
      </w:r>
      <w:r w:rsidRPr="00AC6393">
        <w:rPr>
          <w:sz w:val="22"/>
          <w:lang w:val="en-US"/>
        </w:rPr>
        <w:t>establishment of the doctoral position)</w:t>
      </w:r>
    </w:p>
    <w:p w14:paraId="3735C86E" w14:textId="77777777" w:rsidR="002F77BF" w:rsidRDefault="002F77BF" w:rsidP="00CC0DA0">
      <w:pPr>
        <w:tabs>
          <w:tab w:val="left" w:pos="360"/>
          <w:tab w:val="left" w:pos="7088"/>
          <w:tab w:val="left" w:pos="8789"/>
        </w:tabs>
        <w:spacing w:line="180" w:lineRule="atLeast"/>
        <w:ind w:right="-59"/>
        <w:rPr>
          <w:rFonts w:ascii="Calibri" w:hAnsi="Calibri"/>
          <w:i/>
          <w:iCs/>
          <w:noProof w:val="0"/>
          <w:sz w:val="22"/>
          <w:szCs w:val="24"/>
          <w:lang w:val="en-US"/>
        </w:rPr>
      </w:pPr>
    </w:p>
    <w:p w14:paraId="305C4E22" w14:textId="671BA14E" w:rsidR="009555E9" w:rsidRPr="002F77BF" w:rsidRDefault="002F77BF" w:rsidP="00CC0DA0">
      <w:pPr>
        <w:tabs>
          <w:tab w:val="left" w:pos="360"/>
          <w:tab w:val="left" w:pos="7088"/>
          <w:tab w:val="left" w:pos="8789"/>
        </w:tabs>
        <w:spacing w:line="180" w:lineRule="atLeast"/>
        <w:ind w:right="-59"/>
        <w:rPr>
          <w:i/>
          <w:noProof w:val="0"/>
          <w:sz w:val="22"/>
          <w:szCs w:val="24"/>
          <w:lang w:val="en-US"/>
        </w:rPr>
      </w:pPr>
      <w:r w:rsidRPr="002F77BF">
        <w:rPr>
          <w:i/>
          <w:noProof w:val="0"/>
          <w:sz w:val="22"/>
          <w:szCs w:val="24"/>
          <w:lang w:val="en-US"/>
        </w:rPr>
        <w:t xml:space="preserve">When </w:t>
      </w:r>
      <w:r w:rsidR="009555E9" w:rsidRPr="002F77BF">
        <w:rPr>
          <w:i/>
          <w:noProof w:val="0"/>
          <w:sz w:val="22"/>
          <w:szCs w:val="24"/>
          <w:lang w:val="en-US"/>
        </w:rPr>
        <w:t xml:space="preserve">this form is used for </w:t>
      </w:r>
      <w:r>
        <w:rPr>
          <w:i/>
          <w:noProof w:val="0"/>
          <w:sz w:val="22"/>
          <w:szCs w:val="24"/>
          <w:lang w:val="en-US"/>
        </w:rPr>
        <w:t xml:space="preserve">a continuation </w:t>
      </w:r>
      <w:r w:rsidR="009555E9" w:rsidRPr="002F77BF">
        <w:rPr>
          <w:i/>
          <w:noProof w:val="0"/>
          <w:sz w:val="22"/>
          <w:szCs w:val="24"/>
          <w:lang w:val="en-US"/>
        </w:rPr>
        <w:t xml:space="preserve">to </w:t>
      </w:r>
      <w:r w:rsidRPr="002F77BF">
        <w:rPr>
          <w:b/>
          <w:bCs/>
          <w:i/>
          <w:noProof w:val="0"/>
          <w:sz w:val="22"/>
          <w:szCs w:val="24"/>
          <w:lang w:val="en-US"/>
        </w:rPr>
        <w:t>PhD degree latter part</w:t>
      </w:r>
      <w:r w:rsidR="009555E9" w:rsidRPr="002F77BF">
        <w:rPr>
          <w:i/>
          <w:noProof w:val="0"/>
          <w:sz w:val="22"/>
          <w:szCs w:val="24"/>
          <w:lang w:val="en-US"/>
        </w:rPr>
        <w:t>:</w:t>
      </w:r>
    </w:p>
    <w:p w14:paraId="741C2489" w14:textId="2A080BBF" w:rsidR="00FF51F8" w:rsidRPr="002F77BF" w:rsidRDefault="009555E9" w:rsidP="00CC0DA0">
      <w:pPr>
        <w:tabs>
          <w:tab w:val="left" w:pos="360"/>
          <w:tab w:val="left" w:pos="7088"/>
          <w:tab w:val="left" w:pos="8789"/>
        </w:tabs>
        <w:spacing w:line="180" w:lineRule="atLeast"/>
        <w:ind w:right="-59"/>
        <w:rPr>
          <w:i/>
          <w:noProof w:val="0"/>
          <w:sz w:val="22"/>
          <w:szCs w:val="24"/>
          <w:lang w:val="en-US"/>
        </w:rPr>
      </w:pPr>
      <w:r w:rsidRPr="002F77BF">
        <w:rPr>
          <w:i/>
          <w:noProof w:val="0"/>
          <w:sz w:val="22"/>
          <w:szCs w:val="24"/>
          <w:lang w:val="en-US"/>
        </w:rPr>
        <w:t>The only attachments needed are a revised individual study plan and a financial plan.</w:t>
      </w:r>
    </w:p>
    <w:p w14:paraId="79C7674E" w14:textId="77777777" w:rsidR="007B45D7" w:rsidRPr="000E5501" w:rsidRDefault="007B45D7" w:rsidP="007B45D7">
      <w:pPr>
        <w:pBdr>
          <w:bottom w:val="single" w:sz="6" w:space="1" w:color="auto"/>
        </w:pBdr>
        <w:tabs>
          <w:tab w:val="left" w:pos="360"/>
          <w:tab w:val="left" w:pos="7088"/>
          <w:tab w:val="left" w:pos="8789"/>
        </w:tabs>
        <w:spacing w:line="180" w:lineRule="atLeast"/>
        <w:ind w:right="-851"/>
        <w:rPr>
          <w:rFonts w:ascii="Calibri" w:hAnsi="Calibri"/>
          <w:i/>
          <w:noProof w:val="0"/>
          <w:sz w:val="22"/>
          <w:szCs w:val="24"/>
          <w:lang w:val="en-US"/>
        </w:rPr>
      </w:pPr>
    </w:p>
    <w:p w14:paraId="3D085916" w14:textId="77777777" w:rsidR="006E0F1A" w:rsidRPr="000E5501" w:rsidRDefault="006E0F1A" w:rsidP="00356D67">
      <w:pPr>
        <w:tabs>
          <w:tab w:val="left" w:pos="360"/>
          <w:tab w:val="left" w:pos="7088"/>
          <w:tab w:val="left" w:pos="8789"/>
        </w:tabs>
        <w:spacing w:line="180" w:lineRule="atLeast"/>
        <w:ind w:left="357" w:right="-851" w:hanging="357"/>
        <w:rPr>
          <w:rStyle w:val="Blankettrubrik2Char"/>
          <w:color w:val="auto"/>
          <w:sz w:val="22"/>
          <w:szCs w:val="22"/>
          <w:lang w:val="en-US"/>
        </w:rPr>
      </w:pPr>
    </w:p>
    <w:p w14:paraId="14EDF852" w14:textId="6CA7DD18" w:rsidR="00CA0A9F" w:rsidRPr="005C4A76" w:rsidRDefault="004C15A3" w:rsidP="00356D67">
      <w:pPr>
        <w:tabs>
          <w:tab w:val="left" w:pos="360"/>
          <w:tab w:val="left" w:pos="7088"/>
          <w:tab w:val="left" w:pos="8789"/>
        </w:tabs>
        <w:spacing w:line="180" w:lineRule="atLeast"/>
        <w:ind w:left="357" w:right="-851" w:hanging="357"/>
        <w:rPr>
          <w:rStyle w:val="Blankettrubrik2Char"/>
          <w:color w:val="auto"/>
          <w:sz w:val="24"/>
          <w:szCs w:val="22"/>
          <w:lang w:val="en-US"/>
        </w:rPr>
      </w:pPr>
      <w:r w:rsidRPr="005C4A76">
        <w:rPr>
          <w:rStyle w:val="Blankettrubrik2Char"/>
          <w:color w:val="auto"/>
          <w:sz w:val="24"/>
          <w:szCs w:val="22"/>
          <w:lang w:val="en-US"/>
        </w:rPr>
        <w:t>Notes</w:t>
      </w:r>
      <w:r w:rsidR="00CA0A9F" w:rsidRPr="005C4A76">
        <w:rPr>
          <w:rStyle w:val="Blankettrubrik2Char"/>
          <w:color w:val="auto"/>
          <w:sz w:val="24"/>
          <w:szCs w:val="22"/>
          <w:lang w:val="en-US"/>
        </w:rPr>
        <w:t xml:space="preserve"> </w:t>
      </w:r>
      <w:r w:rsidR="002E5E5A" w:rsidRPr="001D667F">
        <w:rPr>
          <w:rStyle w:val="Blankettrubrik2Char"/>
          <w:b w:val="0"/>
          <w:bCs/>
          <w:color w:val="auto"/>
          <w:sz w:val="22"/>
          <w:szCs w:val="22"/>
          <w:lang w:val="en-US"/>
        </w:rPr>
        <w:t>(referring to numbers in the for</w:t>
      </w:r>
      <w:r w:rsidR="002E5E5A" w:rsidRPr="002650B3">
        <w:rPr>
          <w:rStyle w:val="Blankettrubrik2Char"/>
          <w:b w:val="0"/>
          <w:bCs/>
          <w:color w:val="auto"/>
          <w:sz w:val="22"/>
          <w:szCs w:val="22"/>
          <w:lang w:val="en-US"/>
        </w:rPr>
        <w:t>m)</w:t>
      </w:r>
    </w:p>
    <w:p w14:paraId="085C0EF9" w14:textId="0870CAA1" w:rsidR="00AD52A1" w:rsidRPr="006B76A4" w:rsidRDefault="001E7E59" w:rsidP="00CC5E6C">
      <w:pPr>
        <w:pStyle w:val="Liststycke"/>
        <w:numPr>
          <w:ilvl w:val="0"/>
          <w:numId w:val="12"/>
        </w:numPr>
        <w:tabs>
          <w:tab w:val="left" w:pos="284"/>
          <w:tab w:val="left" w:pos="7088"/>
          <w:tab w:val="left" w:pos="8789"/>
        </w:tabs>
        <w:spacing w:before="120" w:after="120"/>
        <w:rPr>
          <w:lang w:val="en-US"/>
        </w:rPr>
      </w:pPr>
      <w:r w:rsidRPr="006B76A4">
        <w:rPr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4C29A9" wp14:editId="77E6EA4B">
                <wp:simplePos x="0" y="0"/>
                <wp:positionH relativeFrom="column">
                  <wp:posOffset>4318000</wp:posOffset>
                </wp:positionH>
                <wp:positionV relativeFrom="paragraph">
                  <wp:posOffset>113665</wp:posOffset>
                </wp:positionV>
                <wp:extent cx="0" cy="0"/>
                <wp:effectExtent l="8255" t="8255" r="10795" b="10795"/>
                <wp:wrapNone/>
                <wp:docPr id="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E0DF2" id="Line 8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pt,8.95pt" to="340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uB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"/>
            </w:pict>
          </mc:Fallback>
        </mc:AlternateContent>
      </w:r>
      <w:r w:rsidR="00D50164" w:rsidRPr="006B76A4">
        <w:rPr>
          <w:lang w:val="en-US"/>
        </w:rPr>
        <w:t xml:space="preserve"> </w:t>
      </w:r>
      <w:r w:rsidR="00AD52A1" w:rsidRPr="006B76A4">
        <w:rPr>
          <w:rFonts w:ascii="Times New Roman" w:hAnsi="Times New Roman"/>
          <w:noProof/>
          <w:lang w:val="en-GB" w:eastAsia="sv-SE"/>
        </w:rPr>
        <w:t xml:space="preserve">If </w:t>
      </w:r>
      <w:r w:rsidR="00AD6119" w:rsidRPr="006B76A4">
        <w:rPr>
          <w:rFonts w:ascii="Times New Roman" w:hAnsi="Times New Roman"/>
          <w:noProof/>
          <w:lang w:val="en-GB" w:eastAsia="sv-SE"/>
        </w:rPr>
        <w:t xml:space="preserve">lacking </w:t>
      </w:r>
      <w:r w:rsidR="00AD52A1" w:rsidRPr="006B76A4">
        <w:rPr>
          <w:rFonts w:ascii="Times New Roman" w:hAnsi="Times New Roman"/>
          <w:noProof/>
          <w:lang w:val="en-GB" w:eastAsia="sv-SE"/>
        </w:rPr>
        <w:t xml:space="preserve">a </w:t>
      </w:r>
      <w:r w:rsidR="001F59AA" w:rsidRPr="006B76A4">
        <w:rPr>
          <w:rFonts w:ascii="Times New Roman" w:hAnsi="Times New Roman"/>
          <w:noProof/>
          <w:lang w:val="en-GB" w:eastAsia="sv-SE"/>
        </w:rPr>
        <w:t>complete</w:t>
      </w:r>
      <w:r w:rsidR="00D77D99" w:rsidRPr="006B76A4">
        <w:rPr>
          <w:rFonts w:ascii="Times New Roman" w:hAnsi="Times New Roman"/>
          <w:noProof/>
          <w:lang w:val="en-GB" w:eastAsia="sv-SE"/>
        </w:rPr>
        <w:t xml:space="preserve"> </w:t>
      </w:r>
      <w:r w:rsidR="00FE2AB1" w:rsidRPr="006B76A4">
        <w:rPr>
          <w:rFonts w:ascii="Times New Roman" w:hAnsi="Times New Roman"/>
          <w:noProof/>
          <w:lang w:val="en-GB" w:eastAsia="sv-SE"/>
        </w:rPr>
        <w:t>‘</w:t>
      </w:r>
      <w:r w:rsidR="001F59AA" w:rsidRPr="006B76A4">
        <w:rPr>
          <w:rFonts w:ascii="Times New Roman" w:hAnsi="Times New Roman"/>
          <w:noProof/>
          <w:lang w:val="en-GB" w:eastAsia="sv-SE"/>
        </w:rPr>
        <w:t>personnummer</w:t>
      </w:r>
      <w:r w:rsidR="00FE2AB1" w:rsidRPr="006B76A4">
        <w:rPr>
          <w:rFonts w:ascii="Times New Roman" w:hAnsi="Times New Roman"/>
          <w:noProof/>
          <w:lang w:val="en-GB" w:eastAsia="sv-SE"/>
        </w:rPr>
        <w:t>’</w:t>
      </w:r>
      <w:r w:rsidR="001F59AA" w:rsidRPr="006B76A4">
        <w:rPr>
          <w:rFonts w:ascii="Times New Roman" w:hAnsi="Times New Roman"/>
          <w:noProof/>
          <w:lang w:val="en-GB" w:eastAsia="sv-SE"/>
        </w:rPr>
        <w:t xml:space="preserve">, </w:t>
      </w:r>
      <w:r w:rsidR="004265C6" w:rsidRPr="006B76A4">
        <w:rPr>
          <w:rFonts w:ascii="Times New Roman" w:hAnsi="Times New Roman"/>
          <w:noProof/>
          <w:lang w:val="en-GB" w:eastAsia="sv-SE"/>
        </w:rPr>
        <w:t>write</w:t>
      </w:r>
      <w:r w:rsidR="00AD52A1" w:rsidRPr="006B76A4">
        <w:rPr>
          <w:rFonts w:ascii="Times New Roman" w:hAnsi="Times New Roman"/>
          <w:noProof/>
          <w:lang w:val="en-GB" w:eastAsia="sv-SE"/>
        </w:rPr>
        <w:t xml:space="preserve"> date of birth (year, month, day)</w:t>
      </w:r>
      <w:r w:rsidR="00684AAD" w:rsidRPr="006B76A4">
        <w:rPr>
          <w:rFonts w:ascii="Times New Roman" w:hAnsi="Times New Roman"/>
          <w:noProof/>
          <w:lang w:val="en-GB" w:eastAsia="sv-SE"/>
        </w:rPr>
        <w:t>.</w:t>
      </w:r>
      <w:r w:rsidR="00AD52A1" w:rsidRPr="006B76A4">
        <w:rPr>
          <w:i/>
          <w:lang w:val="en-US"/>
        </w:rPr>
        <w:t xml:space="preserve"> </w:t>
      </w:r>
    </w:p>
    <w:p w14:paraId="2AB310AE" w14:textId="6AD6D978" w:rsidR="005C48FC" w:rsidRPr="006B76A4" w:rsidRDefault="00AD52A1" w:rsidP="0081619A">
      <w:pPr>
        <w:pStyle w:val="Liststycke"/>
        <w:numPr>
          <w:ilvl w:val="0"/>
          <w:numId w:val="12"/>
        </w:numPr>
        <w:tabs>
          <w:tab w:val="left" w:pos="284"/>
          <w:tab w:val="left" w:pos="7088"/>
          <w:tab w:val="left" w:pos="8789"/>
        </w:tabs>
        <w:spacing w:before="240" w:after="60"/>
        <w:rPr>
          <w:lang w:val="en-US"/>
        </w:rPr>
      </w:pPr>
      <w:r w:rsidRPr="006B76A4">
        <w:rPr>
          <w:lang w:val="en-US"/>
        </w:rPr>
        <w:tab/>
      </w:r>
      <w:r w:rsidR="00F02087" w:rsidRPr="006B76A4">
        <w:rPr>
          <w:rFonts w:ascii="Times New Roman" w:hAnsi="Times New Roman"/>
          <w:u w:val="single"/>
          <w:lang w:val="en-US"/>
        </w:rPr>
        <w:t>Planned degree:</w:t>
      </w:r>
      <w:r w:rsidR="00905F7D" w:rsidRPr="006B76A4">
        <w:rPr>
          <w:lang w:val="en-US"/>
        </w:rPr>
        <w:t xml:space="preserve"> </w:t>
      </w:r>
      <w:r w:rsidR="0081619A" w:rsidRPr="006B76A4">
        <w:rPr>
          <w:rFonts w:ascii="Times New Roman" w:hAnsi="Times New Roman"/>
          <w:noProof/>
          <w:lang w:val="en-GB" w:eastAsia="sv-SE"/>
        </w:rPr>
        <w:t>D</w:t>
      </w:r>
      <w:r w:rsidR="00F02087" w:rsidRPr="006B76A4">
        <w:rPr>
          <w:rFonts w:ascii="Times New Roman" w:hAnsi="Times New Roman"/>
          <w:noProof/>
          <w:lang w:val="en-GB" w:eastAsia="sv-SE"/>
        </w:rPr>
        <w:t xml:space="preserve">octoral students shall, as a rule, be admitted with a doctoral degree as their goal. </w:t>
      </w:r>
      <w:bookmarkStart w:id="3" w:name="_Hlk126332545"/>
      <w:r w:rsidR="00F02087" w:rsidRPr="006B76A4">
        <w:rPr>
          <w:rFonts w:ascii="Times New Roman" w:hAnsi="Times New Roman"/>
          <w:noProof/>
          <w:lang w:val="en-GB" w:eastAsia="sv-SE"/>
        </w:rPr>
        <w:t>Only those who are professionally active and would like to complement or deepen their knowledge in a field of research</w:t>
      </w:r>
      <w:r w:rsidR="0004054D">
        <w:rPr>
          <w:rFonts w:ascii="Times New Roman" w:hAnsi="Times New Roman"/>
          <w:noProof/>
          <w:lang w:val="en-GB" w:eastAsia="sv-SE"/>
        </w:rPr>
        <w:t>,</w:t>
      </w:r>
      <w:r w:rsidR="00F02087" w:rsidRPr="006B76A4">
        <w:rPr>
          <w:rFonts w:ascii="Times New Roman" w:hAnsi="Times New Roman"/>
          <w:noProof/>
          <w:lang w:val="en-GB" w:eastAsia="sv-SE"/>
        </w:rPr>
        <w:t xml:space="preserve"> and </w:t>
      </w:r>
      <w:r w:rsidR="0004054D">
        <w:rPr>
          <w:rFonts w:ascii="Times New Roman" w:hAnsi="Times New Roman"/>
          <w:noProof/>
          <w:lang w:val="en-GB" w:eastAsia="sv-SE"/>
        </w:rPr>
        <w:t>wants</w:t>
      </w:r>
      <w:r w:rsidR="00F02087" w:rsidRPr="006B76A4">
        <w:rPr>
          <w:rFonts w:ascii="Times New Roman" w:hAnsi="Times New Roman"/>
          <w:noProof/>
          <w:lang w:val="en-GB" w:eastAsia="sv-SE"/>
        </w:rPr>
        <w:t xml:space="preserve"> to take a licentiate degree</w:t>
      </w:r>
      <w:r w:rsidR="0004054D">
        <w:rPr>
          <w:rFonts w:ascii="Times New Roman" w:hAnsi="Times New Roman"/>
          <w:noProof/>
          <w:lang w:val="en-GB" w:eastAsia="sv-SE"/>
        </w:rPr>
        <w:t>,</w:t>
      </w:r>
      <w:r w:rsidR="00F02087" w:rsidRPr="006B76A4">
        <w:rPr>
          <w:rFonts w:ascii="Times New Roman" w:hAnsi="Times New Roman"/>
          <w:noProof/>
          <w:lang w:val="en-GB" w:eastAsia="sv-SE"/>
        </w:rPr>
        <w:t xml:space="preserve"> may be a</w:t>
      </w:r>
      <w:r w:rsidR="00905F7D" w:rsidRPr="006B76A4">
        <w:rPr>
          <w:rFonts w:ascii="Times New Roman" w:hAnsi="Times New Roman"/>
          <w:noProof/>
          <w:lang w:val="en-GB" w:eastAsia="sv-SE"/>
        </w:rPr>
        <w:t>dmitted</w:t>
      </w:r>
      <w:r w:rsidR="00F02087" w:rsidRPr="006B76A4">
        <w:rPr>
          <w:rFonts w:ascii="Times New Roman" w:hAnsi="Times New Roman"/>
          <w:noProof/>
          <w:lang w:val="en-GB" w:eastAsia="sv-SE"/>
        </w:rPr>
        <w:t xml:space="preserve"> with a licentiate degree as their goal</w:t>
      </w:r>
      <w:r w:rsidR="00F02087" w:rsidRPr="006B76A4">
        <w:rPr>
          <w:lang w:val="en-US"/>
        </w:rPr>
        <w:t>.</w:t>
      </w:r>
      <w:r w:rsidR="007F5359" w:rsidRPr="006B76A4">
        <w:rPr>
          <w:lang w:val="en-US"/>
        </w:rPr>
        <w:t xml:space="preserve"> </w:t>
      </w:r>
    </w:p>
    <w:p w14:paraId="6475B472" w14:textId="06C27D64" w:rsidR="006813BE" w:rsidRPr="006B76A4" w:rsidRDefault="00F02087" w:rsidP="006E0948">
      <w:pPr>
        <w:pStyle w:val="Brdtext"/>
        <w:numPr>
          <w:ilvl w:val="0"/>
          <w:numId w:val="12"/>
        </w:numPr>
        <w:spacing w:after="240" w:line="240" w:lineRule="auto"/>
      </w:pPr>
      <w:bookmarkStart w:id="4" w:name="_Hlk97808848"/>
      <w:bookmarkEnd w:id="3"/>
      <w:r w:rsidRPr="006B76A4">
        <w:rPr>
          <w:u w:val="single"/>
        </w:rPr>
        <w:t xml:space="preserve">PhD </w:t>
      </w:r>
      <w:r w:rsidR="009555E9">
        <w:rPr>
          <w:u w:val="single"/>
        </w:rPr>
        <w:t>d</w:t>
      </w:r>
      <w:r w:rsidRPr="006B76A4">
        <w:rPr>
          <w:u w:val="single"/>
        </w:rPr>
        <w:t>egree, latter part</w:t>
      </w:r>
      <w:r w:rsidRPr="006B76A4">
        <w:t xml:space="preserve">: </w:t>
      </w:r>
      <w:r w:rsidR="00DB5FE0" w:rsidRPr="006B76A4">
        <w:t>Applicable f</w:t>
      </w:r>
      <w:r w:rsidR="00AD52A1" w:rsidRPr="006B76A4">
        <w:t xml:space="preserve">or </w:t>
      </w:r>
      <w:r w:rsidR="005C48FC" w:rsidRPr="006B76A4">
        <w:t>those</w:t>
      </w:r>
      <w:r w:rsidR="00AD52A1" w:rsidRPr="006B76A4">
        <w:t xml:space="preserve"> </w:t>
      </w:r>
      <w:r w:rsidR="00D7157B" w:rsidRPr="006B76A4">
        <w:t xml:space="preserve">previously </w:t>
      </w:r>
      <w:r w:rsidR="00FE2AB1" w:rsidRPr="006B76A4">
        <w:t>registered</w:t>
      </w:r>
      <w:r w:rsidR="00AD52A1" w:rsidRPr="006B76A4">
        <w:t xml:space="preserve"> </w:t>
      </w:r>
      <w:r w:rsidR="00D7157B" w:rsidRPr="006B76A4">
        <w:t>for</w:t>
      </w:r>
      <w:r w:rsidR="00AD52A1" w:rsidRPr="006B76A4">
        <w:t xml:space="preserve"> a Licentiate degree </w:t>
      </w:r>
      <w:r w:rsidR="00D7157B" w:rsidRPr="006B76A4">
        <w:t xml:space="preserve">and </w:t>
      </w:r>
      <w:r w:rsidR="00AD52A1" w:rsidRPr="006B76A4">
        <w:t>now applying for a continuation towards a PhD degree.</w:t>
      </w:r>
      <w:r w:rsidR="00AD6119" w:rsidRPr="006B76A4">
        <w:t xml:space="preserve"> </w:t>
      </w:r>
    </w:p>
    <w:bookmarkEnd w:id="4"/>
    <w:p w14:paraId="5141D89B" w14:textId="2E3BD647" w:rsidR="0081619A" w:rsidRPr="006B76A4" w:rsidRDefault="006813BE" w:rsidP="00DB5FE0">
      <w:pPr>
        <w:pStyle w:val="Liststycke"/>
        <w:numPr>
          <w:ilvl w:val="0"/>
          <w:numId w:val="12"/>
        </w:numPr>
        <w:tabs>
          <w:tab w:val="left" w:pos="284"/>
          <w:tab w:val="left" w:pos="510"/>
          <w:tab w:val="left" w:pos="737"/>
          <w:tab w:val="left" w:pos="850"/>
          <w:tab w:val="left" w:pos="5670"/>
          <w:tab w:val="left" w:pos="7088"/>
          <w:tab w:val="left" w:pos="8789"/>
        </w:tabs>
        <w:spacing w:before="240" w:after="240"/>
        <w:ind w:right="83"/>
        <w:rPr>
          <w:iCs/>
          <w:lang w:val="en-US"/>
        </w:rPr>
      </w:pPr>
      <w:r w:rsidRPr="006B76A4">
        <w:rPr>
          <w:lang w:val="en-US"/>
        </w:rPr>
        <w:t xml:space="preserve"> </w:t>
      </w:r>
      <w:r w:rsidR="00367437" w:rsidRPr="00367437">
        <w:rPr>
          <w:rFonts w:ascii="Times New Roman" w:hAnsi="Times New Roman"/>
          <w:u w:val="single"/>
          <w:lang w:val="en-US"/>
        </w:rPr>
        <w:t xml:space="preserve">Date </w:t>
      </w:r>
      <w:r w:rsidR="00367437">
        <w:rPr>
          <w:rFonts w:ascii="Times New Roman" w:hAnsi="Times New Roman"/>
          <w:u w:val="single"/>
          <w:lang w:val="en-US"/>
        </w:rPr>
        <w:t>for</w:t>
      </w:r>
      <w:r w:rsidR="00367437" w:rsidRPr="00367437">
        <w:rPr>
          <w:rFonts w:ascii="Times New Roman" w:hAnsi="Times New Roman"/>
          <w:u w:val="single"/>
          <w:lang w:val="en-US"/>
        </w:rPr>
        <w:t xml:space="preserve"> s</w:t>
      </w:r>
      <w:r w:rsidR="00905F7D" w:rsidRPr="006B76A4">
        <w:rPr>
          <w:rFonts w:ascii="Times New Roman" w:hAnsi="Times New Roman"/>
          <w:u w:val="single"/>
          <w:lang w:val="en-US"/>
        </w:rPr>
        <w:t>t</w:t>
      </w:r>
      <w:r w:rsidR="00367437">
        <w:rPr>
          <w:rFonts w:ascii="Times New Roman" w:hAnsi="Times New Roman"/>
          <w:u w:val="single"/>
          <w:lang w:val="en-US"/>
        </w:rPr>
        <w:t>art of studies</w:t>
      </w:r>
      <w:r w:rsidR="0081619A" w:rsidRPr="006B76A4">
        <w:rPr>
          <w:rFonts w:ascii="Times New Roman" w:hAnsi="Times New Roman"/>
          <w:u w:val="single"/>
          <w:lang w:val="en-US"/>
        </w:rPr>
        <w:t>:</w:t>
      </w:r>
      <w:r w:rsidR="0081619A" w:rsidRPr="006B76A4">
        <w:rPr>
          <w:lang w:val="en-US"/>
        </w:rPr>
        <w:t xml:space="preserve"> N</w:t>
      </w:r>
      <w:r w:rsidR="0081619A" w:rsidRPr="006B76A4">
        <w:rPr>
          <w:rFonts w:ascii="Times New Roman" w:hAnsi="Times New Roman"/>
          <w:noProof/>
          <w:lang w:val="en-GB" w:eastAsia="sv-SE"/>
        </w:rPr>
        <w:t>ormally</w:t>
      </w:r>
      <w:r w:rsidR="00986EC7">
        <w:rPr>
          <w:rFonts w:ascii="Times New Roman" w:hAnsi="Times New Roman"/>
          <w:noProof/>
          <w:lang w:val="en-GB" w:eastAsia="sv-SE"/>
        </w:rPr>
        <w:t>,</w:t>
      </w:r>
      <w:r w:rsidR="0081619A" w:rsidRPr="006B76A4">
        <w:rPr>
          <w:rFonts w:ascii="Times New Roman" w:hAnsi="Times New Roman"/>
          <w:noProof/>
          <w:lang w:val="en-GB" w:eastAsia="sv-SE"/>
        </w:rPr>
        <w:t xml:space="preserve"> starting date is the same as the date of </w:t>
      </w:r>
      <w:r w:rsidR="00DB5FE0" w:rsidRPr="006B76A4">
        <w:rPr>
          <w:rFonts w:ascii="Times New Roman" w:hAnsi="Times New Roman"/>
          <w:noProof/>
          <w:lang w:val="en-GB" w:eastAsia="sv-SE"/>
        </w:rPr>
        <w:t xml:space="preserve">the </w:t>
      </w:r>
      <w:r w:rsidR="0081619A" w:rsidRPr="006B76A4">
        <w:rPr>
          <w:rFonts w:ascii="Times New Roman" w:hAnsi="Times New Roman"/>
          <w:noProof/>
          <w:lang w:val="en-GB" w:eastAsia="sv-SE"/>
        </w:rPr>
        <w:t xml:space="preserve">admission decision. </w:t>
      </w:r>
      <w:r w:rsidR="00B15F62">
        <w:rPr>
          <w:rFonts w:ascii="Times New Roman" w:hAnsi="Times New Roman"/>
          <w:noProof/>
          <w:lang w:val="en-GB" w:eastAsia="sv-SE"/>
        </w:rPr>
        <w:t xml:space="preserve">If </w:t>
      </w:r>
      <w:r w:rsidR="0081619A" w:rsidRPr="006B76A4">
        <w:rPr>
          <w:rFonts w:ascii="Times New Roman" w:hAnsi="Times New Roman"/>
          <w:noProof/>
          <w:lang w:val="en-GB" w:eastAsia="sv-SE"/>
        </w:rPr>
        <w:t>the doctoral student is unable to start their doctoral education immediately</w:t>
      </w:r>
      <w:r w:rsidR="00367437">
        <w:rPr>
          <w:rFonts w:ascii="Times New Roman" w:hAnsi="Times New Roman"/>
          <w:noProof/>
          <w:lang w:val="en-GB" w:eastAsia="sv-SE"/>
        </w:rPr>
        <w:t>,</w:t>
      </w:r>
      <w:r w:rsidR="0081619A" w:rsidRPr="006B76A4">
        <w:rPr>
          <w:rFonts w:ascii="Times New Roman" w:hAnsi="Times New Roman"/>
          <w:noProof/>
          <w:lang w:val="en-GB" w:eastAsia="sv-SE"/>
        </w:rPr>
        <w:t xml:space="preserve"> another date may be decided. Th</w:t>
      </w:r>
      <w:r w:rsidR="00367437">
        <w:rPr>
          <w:rFonts w:ascii="Times New Roman" w:hAnsi="Times New Roman"/>
          <w:noProof/>
          <w:lang w:val="en-GB" w:eastAsia="sv-SE"/>
        </w:rPr>
        <w:t>e</w:t>
      </w:r>
      <w:r w:rsidR="0081619A" w:rsidRPr="006B76A4">
        <w:rPr>
          <w:rFonts w:ascii="Times New Roman" w:hAnsi="Times New Roman"/>
          <w:noProof/>
          <w:lang w:val="en-GB" w:eastAsia="sv-SE"/>
        </w:rPr>
        <w:t xml:space="preserve"> date must be agreed upon by the doctoral student, principal supervisor and the </w:t>
      </w:r>
      <w:r w:rsidR="00494760" w:rsidRPr="006B76A4">
        <w:rPr>
          <w:rFonts w:ascii="Times New Roman" w:hAnsi="Times New Roman"/>
          <w:noProof/>
          <w:lang w:val="en-GB" w:eastAsia="sv-SE"/>
        </w:rPr>
        <w:t>d</w:t>
      </w:r>
      <w:r w:rsidR="0081619A" w:rsidRPr="006B76A4">
        <w:rPr>
          <w:rFonts w:ascii="Times New Roman" w:hAnsi="Times New Roman"/>
          <w:noProof/>
          <w:lang w:val="en-GB" w:eastAsia="sv-SE"/>
        </w:rPr>
        <w:t>irector of doctoral studies. The doctoral student will not have access to</w:t>
      </w:r>
      <w:r w:rsidR="00494760" w:rsidRPr="006B76A4">
        <w:rPr>
          <w:rFonts w:ascii="Times New Roman" w:hAnsi="Times New Roman"/>
          <w:noProof/>
          <w:lang w:val="en-GB" w:eastAsia="sv-SE"/>
        </w:rPr>
        <w:t xml:space="preserve"> any</w:t>
      </w:r>
      <w:r w:rsidR="0081619A" w:rsidRPr="006B76A4">
        <w:rPr>
          <w:rFonts w:ascii="Times New Roman" w:hAnsi="Times New Roman"/>
          <w:noProof/>
          <w:lang w:val="en-GB" w:eastAsia="sv-SE"/>
        </w:rPr>
        <w:t xml:space="preserve"> resources before the starting date.</w:t>
      </w:r>
    </w:p>
    <w:p w14:paraId="086CC72A" w14:textId="259758BB" w:rsidR="0081619A" w:rsidRPr="006B76A4" w:rsidRDefault="00DB5FE0" w:rsidP="00982FA1">
      <w:pPr>
        <w:pStyle w:val="Liststycke"/>
        <w:numPr>
          <w:ilvl w:val="0"/>
          <w:numId w:val="12"/>
        </w:numPr>
        <w:tabs>
          <w:tab w:val="left" w:pos="284"/>
          <w:tab w:val="left" w:pos="7088"/>
          <w:tab w:val="left" w:pos="8789"/>
        </w:tabs>
        <w:spacing w:before="120" w:after="60"/>
        <w:rPr>
          <w:lang w:val="en-US"/>
        </w:rPr>
      </w:pPr>
      <w:r w:rsidRPr="006B76A4">
        <w:rPr>
          <w:rFonts w:ascii="Times New Roman" w:hAnsi="Times New Roman"/>
          <w:lang w:val="en-US"/>
        </w:rPr>
        <w:t xml:space="preserve"> </w:t>
      </w:r>
      <w:r w:rsidR="0081619A" w:rsidRPr="006B76A4">
        <w:rPr>
          <w:rFonts w:ascii="Times New Roman" w:hAnsi="Times New Roman"/>
          <w:noProof/>
          <w:lang w:val="en-US" w:eastAsia="sv-SE"/>
        </w:rPr>
        <w:t>The document ”Rules for doctoral education at Karolinska Institutet” is accessible both</w:t>
      </w:r>
      <w:r w:rsidR="00905F7D" w:rsidRPr="006B76A4">
        <w:rPr>
          <w:rFonts w:ascii="Times New Roman" w:hAnsi="Times New Roman"/>
          <w:noProof/>
          <w:lang w:val="en-US" w:eastAsia="sv-SE"/>
        </w:rPr>
        <w:t xml:space="preserve"> in</w:t>
      </w:r>
      <w:r w:rsidR="0081619A" w:rsidRPr="006B76A4">
        <w:rPr>
          <w:rFonts w:ascii="Times New Roman" w:hAnsi="Times New Roman"/>
          <w:noProof/>
          <w:lang w:val="en-US" w:eastAsia="sv-SE"/>
        </w:rPr>
        <w:t xml:space="preserve"> English </w:t>
      </w:r>
      <w:r w:rsidR="00905F7D" w:rsidRPr="006B76A4">
        <w:rPr>
          <w:rFonts w:ascii="Times New Roman" w:hAnsi="Times New Roman"/>
          <w:noProof/>
          <w:lang w:val="en-US" w:eastAsia="sv-SE"/>
        </w:rPr>
        <w:t>and in</w:t>
      </w:r>
      <w:r w:rsidR="0081619A" w:rsidRPr="006B76A4">
        <w:rPr>
          <w:rFonts w:ascii="Times New Roman" w:hAnsi="Times New Roman"/>
          <w:noProof/>
          <w:lang w:val="en-US" w:eastAsia="sv-SE"/>
        </w:rPr>
        <w:t xml:space="preserve"> Swedish at the KI Staff web site: </w:t>
      </w:r>
      <w:r w:rsidR="00815213">
        <w:rPr>
          <w:rFonts w:ascii="Times New Roman" w:hAnsi="Times New Roman"/>
          <w:noProof/>
          <w:lang w:val="en-US" w:eastAsia="sv-SE"/>
        </w:rPr>
        <w:br/>
      </w:r>
      <w:hyperlink r:id="rId9" w:history="1">
        <w:r w:rsidR="0028371E" w:rsidRPr="0028371E">
          <w:rPr>
            <w:rStyle w:val="Hyperlnk"/>
            <w:lang w:val="en-US"/>
          </w:rPr>
          <w:t>Steering documents - doctoral education | Medarbetare (ki.se)</w:t>
        </w:r>
      </w:hyperlink>
      <w:r w:rsidR="00815213" w:rsidRPr="00815213">
        <w:rPr>
          <w:lang w:val="en-US"/>
        </w:rPr>
        <w:br/>
      </w:r>
      <w:hyperlink r:id="rId10" w:history="1">
        <w:r w:rsidR="00815213" w:rsidRPr="00815213">
          <w:rPr>
            <w:rStyle w:val="Hyperlnk"/>
            <w:lang w:val="en-US"/>
          </w:rPr>
          <w:t>Styrdokument för utbildning på forskarnivå | Medarbetare (ki.se)</w:t>
        </w:r>
      </w:hyperlink>
    </w:p>
    <w:p w14:paraId="129874E6" w14:textId="488C3BC5" w:rsidR="00720594" w:rsidRPr="00905F7D" w:rsidRDefault="00720594" w:rsidP="00905F7D">
      <w:pPr>
        <w:tabs>
          <w:tab w:val="left" w:pos="284"/>
          <w:tab w:val="left" w:pos="7088"/>
          <w:tab w:val="left" w:pos="8789"/>
        </w:tabs>
        <w:spacing w:after="120"/>
        <w:rPr>
          <w:sz w:val="20"/>
          <w:lang w:val="en-US"/>
        </w:rPr>
      </w:pPr>
    </w:p>
    <w:p w14:paraId="7727F69C" w14:textId="66DF967A" w:rsidR="0081619A" w:rsidRPr="0081619A" w:rsidRDefault="0081619A" w:rsidP="0081619A">
      <w:pPr>
        <w:tabs>
          <w:tab w:val="left" w:pos="284"/>
          <w:tab w:val="left" w:pos="510"/>
          <w:tab w:val="left" w:pos="737"/>
          <w:tab w:val="left" w:pos="850"/>
          <w:tab w:val="left" w:pos="5670"/>
          <w:tab w:val="left" w:pos="7088"/>
          <w:tab w:val="left" w:pos="8789"/>
        </w:tabs>
        <w:spacing w:before="240" w:after="60"/>
        <w:ind w:right="-851"/>
        <w:rPr>
          <w:i/>
          <w:sz w:val="20"/>
          <w:lang w:val="en-US"/>
        </w:rPr>
      </w:pPr>
    </w:p>
    <w:sectPr w:rsidR="0081619A" w:rsidRPr="0081619A" w:rsidSect="005A5598">
      <w:pgSz w:w="11906" w:h="16838"/>
      <w:pgMar w:top="357" w:right="1191" w:bottom="295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6CF9" w14:textId="77777777" w:rsidR="001E7E59" w:rsidRDefault="001E7E59" w:rsidP="004D57D4">
      <w:r>
        <w:separator/>
      </w:r>
    </w:p>
  </w:endnote>
  <w:endnote w:type="continuationSeparator" w:id="0">
    <w:p w14:paraId="5DDCFBF7" w14:textId="77777777" w:rsidR="001E7E59" w:rsidRDefault="001E7E59" w:rsidP="004D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937C5" w14:textId="77777777" w:rsidR="001E7E59" w:rsidRDefault="001E7E59" w:rsidP="004D57D4">
      <w:r>
        <w:separator/>
      </w:r>
    </w:p>
  </w:footnote>
  <w:footnote w:type="continuationSeparator" w:id="0">
    <w:p w14:paraId="3119A55A" w14:textId="77777777" w:rsidR="001E7E59" w:rsidRDefault="001E7E59" w:rsidP="004D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067"/>
    <w:multiLevelType w:val="hybridMultilevel"/>
    <w:tmpl w:val="D536304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332D"/>
    <w:multiLevelType w:val="hybridMultilevel"/>
    <w:tmpl w:val="F4B2D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D0C54"/>
    <w:multiLevelType w:val="hybridMultilevel"/>
    <w:tmpl w:val="27BE218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0B6445"/>
    <w:multiLevelType w:val="hybridMultilevel"/>
    <w:tmpl w:val="22C8DD0E"/>
    <w:lvl w:ilvl="0" w:tplc="BFE8D8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40DB"/>
    <w:multiLevelType w:val="hybridMultilevel"/>
    <w:tmpl w:val="90B04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46A3"/>
    <w:multiLevelType w:val="hybridMultilevel"/>
    <w:tmpl w:val="4CF231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5449C"/>
    <w:multiLevelType w:val="hybridMultilevel"/>
    <w:tmpl w:val="D36C8A38"/>
    <w:lvl w:ilvl="0" w:tplc="276EE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05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B1DF4"/>
    <w:multiLevelType w:val="multilevel"/>
    <w:tmpl w:val="593CA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52DD1"/>
    <w:multiLevelType w:val="hybridMultilevel"/>
    <w:tmpl w:val="C57830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F7AA6"/>
    <w:multiLevelType w:val="hybridMultilevel"/>
    <w:tmpl w:val="26AE3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45890"/>
    <w:multiLevelType w:val="hybridMultilevel"/>
    <w:tmpl w:val="C5DC1832"/>
    <w:lvl w:ilvl="0" w:tplc="041D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4B252050"/>
    <w:multiLevelType w:val="hybridMultilevel"/>
    <w:tmpl w:val="9F20FA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D1BCE"/>
    <w:multiLevelType w:val="hybridMultilevel"/>
    <w:tmpl w:val="E4EA8DF6"/>
    <w:lvl w:ilvl="0" w:tplc="99A02AA0">
      <w:start w:val="1"/>
      <w:numFmt w:val="bullet"/>
      <w:lvlText w:val=""/>
      <w:lvlJc w:val="left"/>
      <w:pPr>
        <w:ind w:left="7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6BF97B49"/>
    <w:multiLevelType w:val="hybridMultilevel"/>
    <w:tmpl w:val="D592BA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367F5"/>
    <w:multiLevelType w:val="hybridMultilevel"/>
    <w:tmpl w:val="1A00ED6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F78ED"/>
    <w:multiLevelType w:val="hybridMultilevel"/>
    <w:tmpl w:val="8E283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C6F1E"/>
    <w:multiLevelType w:val="hybridMultilevel"/>
    <w:tmpl w:val="64987192"/>
    <w:lvl w:ilvl="0" w:tplc="C6DC6782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  <w:vertAlign w:val="baseline"/>
        <w:lang w:val="sv-SE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3A33A6"/>
    <w:multiLevelType w:val="hybridMultilevel"/>
    <w:tmpl w:val="40F8B8E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3417490">
    <w:abstractNumId w:val="9"/>
  </w:num>
  <w:num w:numId="2" w16cid:durableId="1540511919">
    <w:abstractNumId w:val="8"/>
  </w:num>
  <w:num w:numId="3" w16cid:durableId="1853181818">
    <w:abstractNumId w:val="8"/>
  </w:num>
  <w:num w:numId="4" w16cid:durableId="442113690">
    <w:abstractNumId w:val="10"/>
  </w:num>
  <w:num w:numId="5" w16cid:durableId="1988239813">
    <w:abstractNumId w:val="13"/>
  </w:num>
  <w:num w:numId="6" w16cid:durableId="869730849">
    <w:abstractNumId w:val="2"/>
  </w:num>
  <w:num w:numId="7" w16cid:durableId="1871140020">
    <w:abstractNumId w:val="7"/>
  </w:num>
  <w:num w:numId="8" w16cid:durableId="2077511155">
    <w:abstractNumId w:val="5"/>
  </w:num>
  <w:num w:numId="9" w16cid:durableId="1767455799">
    <w:abstractNumId w:val="1"/>
  </w:num>
  <w:num w:numId="10" w16cid:durableId="1744059703">
    <w:abstractNumId w:val="4"/>
  </w:num>
  <w:num w:numId="11" w16cid:durableId="1271164731">
    <w:abstractNumId w:val="3"/>
  </w:num>
  <w:num w:numId="12" w16cid:durableId="1101339546">
    <w:abstractNumId w:val="16"/>
  </w:num>
  <w:num w:numId="13" w16cid:durableId="1992055277">
    <w:abstractNumId w:val="0"/>
  </w:num>
  <w:num w:numId="14" w16cid:durableId="1252473833">
    <w:abstractNumId w:val="15"/>
  </w:num>
  <w:num w:numId="15" w16cid:durableId="890460475">
    <w:abstractNumId w:val="11"/>
  </w:num>
  <w:num w:numId="16" w16cid:durableId="1129786427">
    <w:abstractNumId w:val="14"/>
  </w:num>
  <w:num w:numId="17" w16cid:durableId="1818254372">
    <w:abstractNumId w:val="17"/>
  </w:num>
  <w:num w:numId="18" w16cid:durableId="896015015">
    <w:abstractNumId w:val="12"/>
  </w:num>
  <w:num w:numId="19" w16cid:durableId="7874285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pfRB7i5LsDHW9zCS31/ksw4p/SKmapNeiwK7X7gRMio8LgnzL1ANO7JH7DqGcAqqGEFlQ5pr/CxMfesykVQ6A==" w:salt="p0Rqy/biYNqkQjFYT/8teQ=="/>
  <w:defaultTabStop w:val="1304"/>
  <w:hyphenationZone w:val="425"/>
  <w:noPunctuationKerning/>
  <w:characterSpacingControl w:val="doNotCompress"/>
  <w:hdrShapeDefaults>
    <o:shapedefaults v:ext="edit" spidmax="142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2A"/>
    <w:rsid w:val="0000020B"/>
    <w:rsid w:val="0000089E"/>
    <w:rsid w:val="00002720"/>
    <w:rsid w:val="00002FD9"/>
    <w:rsid w:val="00003BA9"/>
    <w:rsid w:val="0000491C"/>
    <w:rsid w:val="00004ADB"/>
    <w:rsid w:val="00011C44"/>
    <w:rsid w:val="00022E73"/>
    <w:rsid w:val="00024D82"/>
    <w:rsid w:val="00025229"/>
    <w:rsid w:val="00027E5A"/>
    <w:rsid w:val="000307B5"/>
    <w:rsid w:val="00032535"/>
    <w:rsid w:val="00033127"/>
    <w:rsid w:val="00033FEC"/>
    <w:rsid w:val="00035D95"/>
    <w:rsid w:val="000362C4"/>
    <w:rsid w:val="000372E8"/>
    <w:rsid w:val="000401CA"/>
    <w:rsid w:val="0004054D"/>
    <w:rsid w:val="000406AC"/>
    <w:rsid w:val="00042289"/>
    <w:rsid w:val="0004228E"/>
    <w:rsid w:val="00042EA1"/>
    <w:rsid w:val="0004388B"/>
    <w:rsid w:val="00045562"/>
    <w:rsid w:val="00046973"/>
    <w:rsid w:val="00046AD0"/>
    <w:rsid w:val="00050E6E"/>
    <w:rsid w:val="00051D18"/>
    <w:rsid w:val="0005388D"/>
    <w:rsid w:val="00055180"/>
    <w:rsid w:val="00057691"/>
    <w:rsid w:val="00057735"/>
    <w:rsid w:val="00057A36"/>
    <w:rsid w:val="00057FE9"/>
    <w:rsid w:val="00061451"/>
    <w:rsid w:val="000670A2"/>
    <w:rsid w:val="000728AF"/>
    <w:rsid w:val="000735BA"/>
    <w:rsid w:val="00074620"/>
    <w:rsid w:val="00077819"/>
    <w:rsid w:val="00082D82"/>
    <w:rsid w:val="00084854"/>
    <w:rsid w:val="00087FF3"/>
    <w:rsid w:val="00090D26"/>
    <w:rsid w:val="0009363B"/>
    <w:rsid w:val="00093ADB"/>
    <w:rsid w:val="00094CA9"/>
    <w:rsid w:val="000955C2"/>
    <w:rsid w:val="000958D6"/>
    <w:rsid w:val="00097C3A"/>
    <w:rsid w:val="000A10EE"/>
    <w:rsid w:val="000A2879"/>
    <w:rsid w:val="000A3263"/>
    <w:rsid w:val="000A43E1"/>
    <w:rsid w:val="000A4DB9"/>
    <w:rsid w:val="000A5A2B"/>
    <w:rsid w:val="000A6855"/>
    <w:rsid w:val="000B44B5"/>
    <w:rsid w:val="000B533D"/>
    <w:rsid w:val="000B540A"/>
    <w:rsid w:val="000B7E8D"/>
    <w:rsid w:val="000C089C"/>
    <w:rsid w:val="000C46C3"/>
    <w:rsid w:val="000C5087"/>
    <w:rsid w:val="000C5F7E"/>
    <w:rsid w:val="000D350A"/>
    <w:rsid w:val="000D3DAD"/>
    <w:rsid w:val="000D5849"/>
    <w:rsid w:val="000E14E3"/>
    <w:rsid w:val="000E5501"/>
    <w:rsid w:val="000F1440"/>
    <w:rsid w:val="000F21A2"/>
    <w:rsid w:val="000F2701"/>
    <w:rsid w:val="000F3DE7"/>
    <w:rsid w:val="000F57DA"/>
    <w:rsid w:val="001002C4"/>
    <w:rsid w:val="00112243"/>
    <w:rsid w:val="0011244A"/>
    <w:rsid w:val="0011347C"/>
    <w:rsid w:val="00114AA4"/>
    <w:rsid w:val="00115455"/>
    <w:rsid w:val="001164CE"/>
    <w:rsid w:val="00116B07"/>
    <w:rsid w:val="00116F53"/>
    <w:rsid w:val="00120C28"/>
    <w:rsid w:val="0012220B"/>
    <w:rsid w:val="00123FC1"/>
    <w:rsid w:val="001305CA"/>
    <w:rsid w:val="00131872"/>
    <w:rsid w:val="0013609F"/>
    <w:rsid w:val="0013709C"/>
    <w:rsid w:val="00146895"/>
    <w:rsid w:val="00150C8E"/>
    <w:rsid w:val="00151C0C"/>
    <w:rsid w:val="00154525"/>
    <w:rsid w:val="00154C67"/>
    <w:rsid w:val="00154EF4"/>
    <w:rsid w:val="0016236A"/>
    <w:rsid w:val="00163A0C"/>
    <w:rsid w:val="00165054"/>
    <w:rsid w:val="001671AA"/>
    <w:rsid w:val="001749F8"/>
    <w:rsid w:val="00177443"/>
    <w:rsid w:val="00181A01"/>
    <w:rsid w:val="00181E10"/>
    <w:rsid w:val="00183171"/>
    <w:rsid w:val="00183A54"/>
    <w:rsid w:val="00185F7C"/>
    <w:rsid w:val="001869B5"/>
    <w:rsid w:val="00186C00"/>
    <w:rsid w:val="00187D03"/>
    <w:rsid w:val="0019038B"/>
    <w:rsid w:val="0019050A"/>
    <w:rsid w:val="0019070A"/>
    <w:rsid w:val="00190C05"/>
    <w:rsid w:val="00190EDB"/>
    <w:rsid w:val="00191B04"/>
    <w:rsid w:val="001921A4"/>
    <w:rsid w:val="001A15AE"/>
    <w:rsid w:val="001A232D"/>
    <w:rsid w:val="001A37B5"/>
    <w:rsid w:val="001A3F6E"/>
    <w:rsid w:val="001A4B76"/>
    <w:rsid w:val="001B1938"/>
    <w:rsid w:val="001B4EE3"/>
    <w:rsid w:val="001B5748"/>
    <w:rsid w:val="001B754B"/>
    <w:rsid w:val="001B7562"/>
    <w:rsid w:val="001B7ABB"/>
    <w:rsid w:val="001B7D9B"/>
    <w:rsid w:val="001B7FEB"/>
    <w:rsid w:val="001C0E20"/>
    <w:rsid w:val="001C20F2"/>
    <w:rsid w:val="001C27E8"/>
    <w:rsid w:val="001C4481"/>
    <w:rsid w:val="001D1BD4"/>
    <w:rsid w:val="001D334F"/>
    <w:rsid w:val="001D3E7A"/>
    <w:rsid w:val="001D667F"/>
    <w:rsid w:val="001E03B2"/>
    <w:rsid w:val="001E3BA5"/>
    <w:rsid w:val="001E6251"/>
    <w:rsid w:val="001E7E59"/>
    <w:rsid w:val="001F3DD2"/>
    <w:rsid w:val="001F5119"/>
    <w:rsid w:val="001F59AA"/>
    <w:rsid w:val="002014CF"/>
    <w:rsid w:val="002053D5"/>
    <w:rsid w:val="0020638D"/>
    <w:rsid w:val="00206BE5"/>
    <w:rsid w:val="00206E11"/>
    <w:rsid w:val="002077AF"/>
    <w:rsid w:val="00211594"/>
    <w:rsid w:val="00211D28"/>
    <w:rsid w:val="002125D9"/>
    <w:rsid w:val="002132F8"/>
    <w:rsid w:val="00221073"/>
    <w:rsid w:val="00221C4E"/>
    <w:rsid w:val="00221C60"/>
    <w:rsid w:val="00225708"/>
    <w:rsid w:val="002304F5"/>
    <w:rsid w:val="00233681"/>
    <w:rsid w:val="00233734"/>
    <w:rsid w:val="00235DB1"/>
    <w:rsid w:val="00235DF1"/>
    <w:rsid w:val="002362D9"/>
    <w:rsid w:val="00236327"/>
    <w:rsid w:val="002366A2"/>
    <w:rsid w:val="00237692"/>
    <w:rsid w:val="002416FC"/>
    <w:rsid w:val="00244BCD"/>
    <w:rsid w:val="002455DF"/>
    <w:rsid w:val="0024587F"/>
    <w:rsid w:val="002517BA"/>
    <w:rsid w:val="00254835"/>
    <w:rsid w:val="002562BC"/>
    <w:rsid w:val="002572F0"/>
    <w:rsid w:val="002650B3"/>
    <w:rsid w:val="00266E4B"/>
    <w:rsid w:val="002710A4"/>
    <w:rsid w:val="002719D9"/>
    <w:rsid w:val="002810B8"/>
    <w:rsid w:val="0028371E"/>
    <w:rsid w:val="00284FF0"/>
    <w:rsid w:val="0028576E"/>
    <w:rsid w:val="00286695"/>
    <w:rsid w:val="002870F0"/>
    <w:rsid w:val="00292EC3"/>
    <w:rsid w:val="002946E3"/>
    <w:rsid w:val="00297AB4"/>
    <w:rsid w:val="002A1154"/>
    <w:rsid w:val="002A5E97"/>
    <w:rsid w:val="002A747E"/>
    <w:rsid w:val="002A77D4"/>
    <w:rsid w:val="002B087F"/>
    <w:rsid w:val="002B1877"/>
    <w:rsid w:val="002B3289"/>
    <w:rsid w:val="002B62C6"/>
    <w:rsid w:val="002B7431"/>
    <w:rsid w:val="002C18B0"/>
    <w:rsid w:val="002C2C4E"/>
    <w:rsid w:val="002C3DFC"/>
    <w:rsid w:val="002C4081"/>
    <w:rsid w:val="002C7CE6"/>
    <w:rsid w:val="002D1092"/>
    <w:rsid w:val="002D30D8"/>
    <w:rsid w:val="002D6662"/>
    <w:rsid w:val="002D7B9C"/>
    <w:rsid w:val="002E152B"/>
    <w:rsid w:val="002E1A05"/>
    <w:rsid w:val="002E2174"/>
    <w:rsid w:val="002E5E5A"/>
    <w:rsid w:val="002E61C8"/>
    <w:rsid w:val="002F3059"/>
    <w:rsid w:val="002F5329"/>
    <w:rsid w:val="002F77BF"/>
    <w:rsid w:val="00300691"/>
    <w:rsid w:val="00300C7A"/>
    <w:rsid w:val="003050F5"/>
    <w:rsid w:val="00305FC0"/>
    <w:rsid w:val="003061F3"/>
    <w:rsid w:val="003120BC"/>
    <w:rsid w:val="00315BAB"/>
    <w:rsid w:val="00315E87"/>
    <w:rsid w:val="00317C1F"/>
    <w:rsid w:val="00325505"/>
    <w:rsid w:val="003322D8"/>
    <w:rsid w:val="00333021"/>
    <w:rsid w:val="00333FED"/>
    <w:rsid w:val="003376D5"/>
    <w:rsid w:val="00340101"/>
    <w:rsid w:val="00344029"/>
    <w:rsid w:val="00350C83"/>
    <w:rsid w:val="00353967"/>
    <w:rsid w:val="003565FB"/>
    <w:rsid w:val="00356D67"/>
    <w:rsid w:val="0036084B"/>
    <w:rsid w:val="0036421B"/>
    <w:rsid w:val="0036573A"/>
    <w:rsid w:val="00367437"/>
    <w:rsid w:val="00371559"/>
    <w:rsid w:val="00371D7A"/>
    <w:rsid w:val="00373B4B"/>
    <w:rsid w:val="003809C3"/>
    <w:rsid w:val="0038483D"/>
    <w:rsid w:val="00384DFE"/>
    <w:rsid w:val="00384F6C"/>
    <w:rsid w:val="00385D0F"/>
    <w:rsid w:val="003863C8"/>
    <w:rsid w:val="0038664E"/>
    <w:rsid w:val="00386D29"/>
    <w:rsid w:val="0039313A"/>
    <w:rsid w:val="00393CB4"/>
    <w:rsid w:val="00395E4B"/>
    <w:rsid w:val="00397880"/>
    <w:rsid w:val="003A0ABD"/>
    <w:rsid w:val="003A16B0"/>
    <w:rsid w:val="003A236A"/>
    <w:rsid w:val="003A3F6F"/>
    <w:rsid w:val="003B1149"/>
    <w:rsid w:val="003B2E5F"/>
    <w:rsid w:val="003B3E29"/>
    <w:rsid w:val="003B5646"/>
    <w:rsid w:val="003B6D82"/>
    <w:rsid w:val="003B73E0"/>
    <w:rsid w:val="003B7F4B"/>
    <w:rsid w:val="003C159B"/>
    <w:rsid w:val="003C345B"/>
    <w:rsid w:val="003C4268"/>
    <w:rsid w:val="003C592A"/>
    <w:rsid w:val="003C6D77"/>
    <w:rsid w:val="003C7623"/>
    <w:rsid w:val="003D36E5"/>
    <w:rsid w:val="003D600D"/>
    <w:rsid w:val="003E5704"/>
    <w:rsid w:val="003F055B"/>
    <w:rsid w:val="003F24BE"/>
    <w:rsid w:val="003F2A9B"/>
    <w:rsid w:val="003F3EBB"/>
    <w:rsid w:val="003F5A82"/>
    <w:rsid w:val="003F6C6E"/>
    <w:rsid w:val="00400E04"/>
    <w:rsid w:val="00402D43"/>
    <w:rsid w:val="004071A4"/>
    <w:rsid w:val="00407F58"/>
    <w:rsid w:val="0041021F"/>
    <w:rsid w:val="00411012"/>
    <w:rsid w:val="00411505"/>
    <w:rsid w:val="00412A37"/>
    <w:rsid w:val="00414C22"/>
    <w:rsid w:val="00420C43"/>
    <w:rsid w:val="004222A9"/>
    <w:rsid w:val="00424390"/>
    <w:rsid w:val="00424569"/>
    <w:rsid w:val="004265C6"/>
    <w:rsid w:val="004277C3"/>
    <w:rsid w:val="0043180C"/>
    <w:rsid w:val="0043422D"/>
    <w:rsid w:val="00436208"/>
    <w:rsid w:val="00436867"/>
    <w:rsid w:val="00436A75"/>
    <w:rsid w:val="004420B8"/>
    <w:rsid w:val="00443796"/>
    <w:rsid w:val="0044440C"/>
    <w:rsid w:val="0044515F"/>
    <w:rsid w:val="00445204"/>
    <w:rsid w:val="0044569C"/>
    <w:rsid w:val="00450BC2"/>
    <w:rsid w:val="0046060D"/>
    <w:rsid w:val="0046200A"/>
    <w:rsid w:val="00463700"/>
    <w:rsid w:val="00463B07"/>
    <w:rsid w:val="004649F5"/>
    <w:rsid w:val="00470C1E"/>
    <w:rsid w:val="00470C25"/>
    <w:rsid w:val="00470F8B"/>
    <w:rsid w:val="004716C1"/>
    <w:rsid w:val="0047547A"/>
    <w:rsid w:val="00476439"/>
    <w:rsid w:val="004812D5"/>
    <w:rsid w:val="00481302"/>
    <w:rsid w:val="004815A6"/>
    <w:rsid w:val="0048210D"/>
    <w:rsid w:val="004828D8"/>
    <w:rsid w:val="00485165"/>
    <w:rsid w:val="0048705F"/>
    <w:rsid w:val="00490F05"/>
    <w:rsid w:val="00491D32"/>
    <w:rsid w:val="00493BB1"/>
    <w:rsid w:val="00494760"/>
    <w:rsid w:val="0049526F"/>
    <w:rsid w:val="00495892"/>
    <w:rsid w:val="004A11C1"/>
    <w:rsid w:val="004A1A59"/>
    <w:rsid w:val="004A3B41"/>
    <w:rsid w:val="004A3EE1"/>
    <w:rsid w:val="004A627C"/>
    <w:rsid w:val="004A67E4"/>
    <w:rsid w:val="004A69C7"/>
    <w:rsid w:val="004A7287"/>
    <w:rsid w:val="004B1E84"/>
    <w:rsid w:val="004B389D"/>
    <w:rsid w:val="004B4E00"/>
    <w:rsid w:val="004B5F46"/>
    <w:rsid w:val="004B65D9"/>
    <w:rsid w:val="004C0DC4"/>
    <w:rsid w:val="004C15A3"/>
    <w:rsid w:val="004C2244"/>
    <w:rsid w:val="004C3153"/>
    <w:rsid w:val="004C4C60"/>
    <w:rsid w:val="004C7E2D"/>
    <w:rsid w:val="004D3376"/>
    <w:rsid w:val="004D3646"/>
    <w:rsid w:val="004D378A"/>
    <w:rsid w:val="004D57D4"/>
    <w:rsid w:val="004D5FDA"/>
    <w:rsid w:val="004E2960"/>
    <w:rsid w:val="004E2AB1"/>
    <w:rsid w:val="004E3151"/>
    <w:rsid w:val="004E3B67"/>
    <w:rsid w:val="004E7362"/>
    <w:rsid w:val="004F0827"/>
    <w:rsid w:val="004F0B97"/>
    <w:rsid w:val="004F25D9"/>
    <w:rsid w:val="004F3CA9"/>
    <w:rsid w:val="004F46BC"/>
    <w:rsid w:val="004F4D2C"/>
    <w:rsid w:val="00500234"/>
    <w:rsid w:val="005009E8"/>
    <w:rsid w:val="00503700"/>
    <w:rsid w:val="00507C8B"/>
    <w:rsid w:val="00507E04"/>
    <w:rsid w:val="00507EF0"/>
    <w:rsid w:val="00513FDD"/>
    <w:rsid w:val="00514471"/>
    <w:rsid w:val="00516958"/>
    <w:rsid w:val="00516B26"/>
    <w:rsid w:val="00520176"/>
    <w:rsid w:val="005234EF"/>
    <w:rsid w:val="005241C3"/>
    <w:rsid w:val="00526C6A"/>
    <w:rsid w:val="00527603"/>
    <w:rsid w:val="0052772A"/>
    <w:rsid w:val="00535D5C"/>
    <w:rsid w:val="005425B3"/>
    <w:rsid w:val="00550D01"/>
    <w:rsid w:val="00555453"/>
    <w:rsid w:val="00555F32"/>
    <w:rsid w:val="005569DB"/>
    <w:rsid w:val="005570FF"/>
    <w:rsid w:val="00563AA9"/>
    <w:rsid w:val="005644C3"/>
    <w:rsid w:val="0056795A"/>
    <w:rsid w:val="00573447"/>
    <w:rsid w:val="00575060"/>
    <w:rsid w:val="00577267"/>
    <w:rsid w:val="00577E29"/>
    <w:rsid w:val="00583AA6"/>
    <w:rsid w:val="00590904"/>
    <w:rsid w:val="00590F28"/>
    <w:rsid w:val="00590F6B"/>
    <w:rsid w:val="0059121F"/>
    <w:rsid w:val="00591835"/>
    <w:rsid w:val="00592C15"/>
    <w:rsid w:val="00592FEB"/>
    <w:rsid w:val="00597870"/>
    <w:rsid w:val="005978FB"/>
    <w:rsid w:val="005A226D"/>
    <w:rsid w:val="005A4238"/>
    <w:rsid w:val="005A4AF5"/>
    <w:rsid w:val="005A5598"/>
    <w:rsid w:val="005A7161"/>
    <w:rsid w:val="005A75B8"/>
    <w:rsid w:val="005A7CD6"/>
    <w:rsid w:val="005B1B25"/>
    <w:rsid w:val="005B4221"/>
    <w:rsid w:val="005B45D4"/>
    <w:rsid w:val="005B4649"/>
    <w:rsid w:val="005C07AB"/>
    <w:rsid w:val="005C0819"/>
    <w:rsid w:val="005C1800"/>
    <w:rsid w:val="005C3C19"/>
    <w:rsid w:val="005C48FC"/>
    <w:rsid w:val="005C4A76"/>
    <w:rsid w:val="005C7C58"/>
    <w:rsid w:val="005D2395"/>
    <w:rsid w:val="005D3C66"/>
    <w:rsid w:val="005E0DD6"/>
    <w:rsid w:val="005E1D6D"/>
    <w:rsid w:val="005E2FEB"/>
    <w:rsid w:val="005E321D"/>
    <w:rsid w:val="005E5D4A"/>
    <w:rsid w:val="005F1C62"/>
    <w:rsid w:val="005F1CA3"/>
    <w:rsid w:val="005F4805"/>
    <w:rsid w:val="005F5B1B"/>
    <w:rsid w:val="005F6086"/>
    <w:rsid w:val="00600A60"/>
    <w:rsid w:val="00600A94"/>
    <w:rsid w:val="006015A5"/>
    <w:rsid w:val="0060499E"/>
    <w:rsid w:val="006055C5"/>
    <w:rsid w:val="0061039F"/>
    <w:rsid w:val="00611389"/>
    <w:rsid w:val="00611F4D"/>
    <w:rsid w:val="00615573"/>
    <w:rsid w:val="006168CB"/>
    <w:rsid w:val="00617351"/>
    <w:rsid w:val="00621080"/>
    <w:rsid w:val="00623D46"/>
    <w:rsid w:val="0062429A"/>
    <w:rsid w:val="006245C0"/>
    <w:rsid w:val="006264B3"/>
    <w:rsid w:val="00632354"/>
    <w:rsid w:val="006333AC"/>
    <w:rsid w:val="00644967"/>
    <w:rsid w:val="00646F23"/>
    <w:rsid w:val="006479F4"/>
    <w:rsid w:val="006525E6"/>
    <w:rsid w:val="00652AE1"/>
    <w:rsid w:val="00654D2C"/>
    <w:rsid w:val="00654E40"/>
    <w:rsid w:val="00654E4A"/>
    <w:rsid w:val="006560F7"/>
    <w:rsid w:val="0066042E"/>
    <w:rsid w:val="00661897"/>
    <w:rsid w:val="00662F43"/>
    <w:rsid w:val="006630F4"/>
    <w:rsid w:val="006647D6"/>
    <w:rsid w:val="00670F86"/>
    <w:rsid w:val="006716BF"/>
    <w:rsid w:val="00680F53"/>
    <w:rsid w:val="006813BE"/>
    <w:rsid w:val="006830EA"/>
    <w:rsid w:val="00683D2F"/>
    <w:rsid w:val="00684AAD"/>
    <w:rsid w:val="00685917"/>
    <w:rsid w:val="00690984"/>
    <w:rsid w:val="00691448"/>
    <w:rsid w:val="00691BB5"/>
    <w:rsid w:val="00691D5F"/>
    <w:rsid w:val="00692437"/>
    <w:rsid w:val="0069453C"/>
    <w:rsid w:val="00694964"/>
    <w:rsid w:val="006A0738"/>
    <w:rsid w:val="006A11BB"/>
    <w:rsid w:val="006A2946"/>
    <w:rsid w:val="006A5AF6"/>
    <w:rsid w:val="006B12E8"/>
    <w:rsid w:val="006B20B6"/>
    <w:rsid w:val="006B76A4"/>
    <w:rsid w:val="006C3B3F"/>
    <w:rsid w:val="006C537E"/>
    <w:rsid w:val="006C5670"/>
    <w:rsid w:val="006D14E7"/>
    <w:rsid w:val="006D159F"/>
    <w:rsid w:val="006D2A4F"/>
    <w:rsid w:val="006E0948"/>
    <w:rsid w:val="006E0F1A"/>
    <w:rsid w:val="006E1BED"/>
    <w:rsid w:val="006E3EF4"/>
    <w:rsid w:val="006E497D"/>
    <w:rsid w:val="006E5AE7"/>
    <w:rsid w:val="006E6193"/>
    <w:rsid w:val="006E66DA"/>
    <w:rsid w:val="006E6AD2"/>
    <w:rsid w:val="006F0EE4"/>
    <w:rsid w:val="006F1C09"/>
    <w:rsid w:val="006F394F"/>
    <w:rsid w:val="006F4518"/>
    <w:rsid w:val="006F7F22"/>
    <w:rsid w:val="007003D6"/>
    <w:rsid w:val="007013E6"/>
    <w:rsid w:val="0070389E"/>
    <w:rsid w:val="00705335"/>
    <w:rsid w:val="0070637D"/>
    <w:rsid w:val="0070776D"/>
    <w:rsid w:val="00707F24"/>
    <w:rsid w:val="00710DBF"/>
    <w:rsid w:val="007124C4"/>
    <w:rsid w:val="007129AD"/>
    <w:rsid w:val="00715614"/>
    <w:rsid w:val="00716D2B"/>
    <w:rsid w:val="007200CD"/>
    <w:rsid w:val="00720594"/>
    <w:rsid w:val="00722219"/>
    <w:rsid w:val="00730541"/>
    <w:rsid w:val="00730681"/>
    <w:rsid w:val="00730849"/>
    <w:rsid w:val="00733DDB"/>
    <w:rsid w:val="00740033"/>
    <w:rsid w:val="0074052D"/>
    <w:rsid w:val="007418FB"/>
    <w:rsid w:val="00741F9F"/>
    <w:rsid w:val="00743BD9"/>
    <w:rsid w:val="00744456"/>
    <w:rsid w:val="00744BDE"/>
    <w:rsid w:val="00747D74"/>
    <w:rsid w:val="0075206B"/>
    <w:rsid w:val="007521B5"/>
    <w:rsid w:val="00752EEB"/>
    <w:rsid w:val="00763D71"/>
    <w:rsid w:val="00767F0F"/>
    <w:rsid w:val="00770FEC"/>
    <w:rsid w:val="00773663"/>
    <w:rsid w:val="00780213"/>
    <w:rsid w:val="00785F59"/>
    <w:rsid w:val="0079094E"/>
    <w:rsid w:val="0079211E"/>
    <w:rsid w:val="0079234E"/>
    <w:rsid w:val="00794595"/>
    <w:rsid w:val="007A28CC"/>
    <w:rsid w:val="007A38DB"/>
    <w:rsid w:val="007A5FDF"/>
    <w:rsid w:val="007B0937"/>
    <w:rsid w:val="007B1BF0"/>
    <w:rsid w:val="007B1E06"/>
    <w:rsid w:val="007B3E00"/>
    <w:rsid w:val="007B44BE"/>
    <w:rsid w:val="007B45D7"/>
    <w:rsid w:val="007B6883"/>
    <w:rsid w:val="007C0B56"/>
    <w:rsid w:val="007C22AF"/>
    <w:rsid w:val="007C56D1"/>
    <w:rsid w:val="007C6BAA"/>
    <w:rsid w:val="007D0A47"/>
    <w:rsid w:val="007D3B8D"/>
    <w:rsid w:val="007D4250"/>
    <w:rsid w:val="007D5B4D"/>
    <w:rsid w:val="007D7B13"/>
    <w:rsid w:val="007D7CA2"/>
    <w:rsid w:val="007E2706"/>
    <w:rsid w:val="007E3AF0"/>
    <w:rsid w:val="007E4770"/>
    <w:rsid w:val="007E5F97"/>
    <w:rsid w:val="007F1E37"/>
    <w:rsid w:val="007F5359"/>
    <w:rsid w:val="007F5F73"/>
    <w:rsid w:val="007F6AC2"/>
    <w:rsid w:val="007F7563"/>
    <w:rsid w:val="00802B84"/>
    <w:rsid w:val="00807005"/>
    <w:rsid w:val="00807AF5"/>
    <w:rsid w:val="00811F31"/>
    <w:rsid w:val="00812916"/>
    <w:rsid w:val="00815213"/>
    <w:rsid w:val="00815B56"/>
    <w:rsid w:val="0081619A"/>
    <w:rsid w:val="00816BBC"/>
    <w:rsid w:val="00820C6B"/>
    <w:rsid w:val="00820ED7"/>
    <w:rsid w:val="00821655"/>
    <w:rsid w:val="0082213B"/>
    <w:rsid w:val="008223FF"/>
    <w:rsid w:val="00822FB8"/>
    <w:rsid w:val="008260A9"/>
    <w:rsid w:val="0082623D"/>
    <w:rsid w:val="00826BB2"/>
    <w:rsid w:val="0083322C"/>
    <w:rsid w:val="00834BB1"/>
    <w:rsid w:val="00837B2E"/>
    <w:rsid w:val="00837BE8"/>
    <w:rsid w:val="00840662"/>
    <w:rsid w:val="008447A3"/>
    <w:rsid w:val="008509FF"/>
    <w:rsid w:val="00853523"/>
    <w:rsid w:val="00855240"/>
    <w:rsid w:val="008559BE"/>
    <w:rsid w:val="00861B1D"/>
    <w:rsid w:val="00870AB8"/>
    <w:rsid w:val="0087417C"/>
    <w:rsid w:val="0087651B"/>
    <w:rsid w:val="00881260"/>
    <w:rsid w:val="00883D3A"/>
    <w:rsid w:val="00891787"/>
    <w:rsid w:val="008A131D"/>
    <w:rsid w:val="008A27F0"/>
    <w:rsid w:val="008B1F95"/>
    <w:rsid w:val="008B1FB6"/>
    <w:rsid w:val="008B5C82"/>
    <w:rsid w:val="008C3B20"/>
    <w:rsid w:val="008C3B2A"/>
    <w:rsid w:val="008C41DC"/>
    <w:rsid w:val="008C6596"/>
    <w:rsid w:val="008D132A"/>
    <w:rsid w:val="008D343F"/>
    <w:rsid w:val="008D3731"/>
    <w:rsid w:val="008D40F3"/>
    <w:rsid w:val="008D732E"/>
    <w:rsid w:val="008D7998"/>
    <w:rsid w:val="008E2B02"/>
    <w:rsid w:val="008E3949"/>
    <w:rsid w:val="008E508A"/>
    <w:rsid w:val="008E594D"/>
    <w:rsid w:val="008F1249"/>
    <w:rsid w:val="008F3257"/>
    <w:rsid w:val="008F5BCE"/>
    <w:rsid w:val="008F666C"/>
    <w:rsid w:val="008F6B97"/>
    <w:rsid w:val="00904BE7"/>
    <w:rsid w:val="009057D7"/>
    <w:rsid w:val="00905F7D"/>
    <w:rsid w:val="0090726D"/>
    <w:rsid w:val="00910FAF"/>
    <w:rsid w:val="00916964"/>
    <w:rsid w:val="00922885"/>
    <w:rsid w:val="009303F7"/>
    <w:rsid w:val="00932608"/>
    <w:rsid w:val="00934278"/>
    <w:rsid w:val="00934B07"/>
    <w:rsid w:val="009352B2"/>
    <w:rsid w:val="00941A2C"/>
    <w:rsid w:val="009426F5"/>
    <w:rsid w:val="00950125"/>
    <w:rsid w:val="009516A6"/>
    <w:rsid w:val="00953CF8"/>
    <w:rsid w:val="009555E9"/>
    <w:rsid w:val="00956187"/>
    <w:rsid w:val="0095779C"/>
    <w:rsid w:val="009647A0"/>
    <w:rsid w:val="009671D1"/>
    <w:rsid w:val="0098228F"/>
    <w:rsid w:val="00982FA1"/>
    <w:rsid w:val="00986EC7"/>
    <w:rsid w:val="00990D05"/>
    <w:rsid w:val="00992C02"/>
    <w:rsid w:val="00992D1B"/>
    <w:rsid w:val="009937B2"/>
    <w:rsid w:val="00994364"/>
    <w:rsid w:val="009946DC"/>
    <w:rsid w:val="00997F19"/>
    <w:rsid w:val="009A1A09"/>
    <w:rsid w:val="009A1D11"/>
    <w:rsid w:val="009A530C"/>
    <w:rsid w:val="009A5715"/>
    <w:rsid w:val="009A6AB3"/>
    <w:rsid w:val="009A79DC"/>
    <w:rsid w:val="009B1636"/>
    <w:rsid w:val="009B2A87"/>
    <w:rsid w:val="009B3977"/>
    <w:rsid w:val="009B4C47"/>
    <w:rsid w:val="009C0AF8"/>
    <w:rsid w:val="009C16E8"/>
    <w:rsid w:val="009C2499"/>
    <w:rsid w:val="009C2DFD"/>
    <w:rsid w:val="009D0F06"/>
    <w:rsid w:val="009D6B8C"/>
    <w:rsid w:val="009D70F4"/>
    <w:rsid w:val="009E114C"/>
    <w:rsid w:val="009E3973"/>
    <w:rsid w:val="009E41F5"/>
    <w:rsid w:val="009F2B03"/>
    <w:rsid w:val="009F5CC8"/>
    <w:rsid w:val="009F6721"/>
    <w:rsid w:val="009F6E5C"/>
    <w:rsid w:val="009F6E68"/>
    <w:rsid w:val="00A01BA5"/>
    <w:rsid w:val="00A02DB7"/>
    <w:rsid w:val="00A049CC"/>
    <w:rsid w:val="00A04A0A"/>
    <w:rsid w:val="00A04CB3"/>
    <w:rsid w:val="00A06A06"/>
    <w:rsid w:val="00A11B51"/>
    <w:rsid w:val="00A123BE"/>
    <w:rsid w:val="00A21BDA"/>
    <w:rsid w:val="00A22CB5"/>
    <w:rsid w:val="00A250C2"/>
    <w:rsid w:val="00A279B4"/>
    <w:rsid w:val="00A30213"/>
    <w:rsid w:val="00A368EB"/>
    <w:rsid w:val="00A37F54"/>
    <w:rsid w:val="00A40E28"/>
    <w:rsid w:val="00A41D8B"/>
    <w:rsid w:val="00A435DD"/>
    <w:rsid w:val="00A436A4"/>
    <w:rsid w:val="00A436B8"/>
    <w:rsid w:val="00A43D4B"/>
    <w:rsid w:val="00A4455E"/>
    <w:rsid w:val="00A44FAF"/>
    <w:rsid w:val="00A45B1F"/>
    <w:rsid w:val="00A4790D"/>
    <w:rsid w:val="00A50BFC"/>
    <w:rsid w:val="00A52EE9"/>
    <w:rsid w:val="00A54AAB"/>
    <w:rsid w:val="00A5523E"/>
    <w:rsid w:val="00A56B36"/>
    <w:rsid w:val="00A56ED1"/>
    <w:rsid w:val="00A57835"/>
    <w:rsid w:val="00A57E4F"/>
    <w:rsid w:val="00A61684"/>
    <w:rsid w:val="00A61802"/>
    <w:rsid w:val="00A61D9B"/>
    <w:rsid w:val="00A643C9"/>
    <w:rsid w:val="00A65746"/>
    <w:rsid w:val="00A71A4C"/>
    <w:rsid w:val="00A7324D"/>
    <w:rsid w:val="00A7369F"/>
    <w:rsid w:val="00A7408A"/>
    <w:rsid w:val="00A758A0"/>
    <w:rsid w:val="00A820CA"/>
    <w:rsid w:val="00A824FE"/>
    <w:rsid w:val="00A85289"/>
    <w:rsid w:val="00A86D79"/>
    <w:rsid w:val="00A90029"/>
    <w:rsid w:val="00A97954"/>
    <w:rsid w:val="00AA2B00"/>
    <w:rsid w:val="00AA2C32"/>
    <w:rsid w:val="00AA3B89"/>
    <w:rsid w:val="00AA439B"/>
    <w:rsid w:val="00AB0246"/>
    <w:rsid w:val="00AB11D7"/>
    <w:rsid w:val="00AB544C"/>
    <w:rsid w:val="00AB57AC"/>
    <w:rsid w:val="00AC1338"/>
    <w:rsid w:val="00AC2822"/>
    <w:rsid w:val="00AC40C1"/>
    <w:rsid w:val="00AC6393"/>
    <w:rsid w:val="00AD09FE"/>
    <w:rsid w:val="00AD0AB2"/>
    <w:rsid w:val="00AD31CC"/>
    <w:rsid w:val="00AD3542"/>
    <w:rsid w:val="00AD52A1"/>
    <w:rsid w:val="00AD6012"/>
    <w:rsid w:val="00AD6119"/>
    <w:rsid w:val="00AE012A"/>
    <w:rsid w:val="00AE044D"/>
    <w:rsid w:val="00AE11AD"/>
    <w:rsid w:val="00AE427A"/>
    <w:rsid w:val="00AE4B6F"/>
    <w:rsid w:val="00AE7D02"/>
    <w:rsid w:val="00AF21C5"/>
    <w:rsid w:val="00AF34C6"/>
    <w:rsid w:val="00AF5A06"/>
    <w:rsid w:val="00B0418C"/>
    <w:rsid w:val="00B0554D"/>
    <w:rsid w:val="00B066F3"/>
    <w:rsid w:val="00B12AFA"/>
    <w:rsid w:val="00B15F60"/>
    <w:rsid w:val="00B15F62"/>
    <w:rsid w:val="00B16664"/>
    <w:rsid w:val="00B213D3"/>
    <w:rsid w:val="00B21757"/>
    <w:rsid w:val="00B22168"/>
    <w:rsid w:val="00B2675D"/>
    <w:rsid w:val="00B27E1B"/>
    <w:rsid w:val="00B34F97"/>
    <w:rsid w:val="00B36729"/>
    <w:rsid w:val="00B36CFE"/>
    <w:rsid w:val="00B42784"/>
    <w:rsid w:val="00B461F6"/>
    <w:rsid w:val="00B511B6"/>
    <w:rsid w:val="00B5173D"/>
    <w:rsid w:val="00B5266F"/>
    <w:rsid w:val="00B53484"/>
    <w:rsid w:val="00B54A6F"/>
    <w:rsid w:val="00B55BF2"/>
    <w:rsid w:val="00B61768"/>
    <w:rsid w:val="00B61914"/>
    <w:rsid w:val="00B65FA3"/>
    <w:rsid w:val="00B67B6C"/>
    <w:rsid w:val="00B7066E"/>
    <w:rsid w:val="00B718E5"/>
    <w:rsid w:val="00B72698"/>
    <w:rsid w:val="00B72B4D"/>
    <w:rsid w:val="00B72D14"/>
    <w:rsid w:val="00B73396"/>
    <w:rsid w:val="00B743FE"/>
    <w:rsid w:val="00B75CEE"/>
    <w:rsid w:val="00B822AE"/>
    <w:rsid w:val="00B83C1B"/>
    <w:rsid w:val="00B84357"/>
    <w:rsid w:val="00B847E9"/>
    <w:rsid w:val="00B87099"/>
    <w:rsid w:val="00B90512"/>
    <w:rsid w:val="00B90824"/>
    <w:rsid w:val="00B90860"/>
    <w:rsid w:val="00B92A2D"/>
    <w:rsid w:val="00B94182"/>
    <w:rsid w:val="00B94CDD"/>
    <w:rsid w:val="00B973D5"/>
    <w:rsid w:val="00BA04D7"/>
    <w:rsid w:val="00BA1237"/>
    <w:rsid w:val="00BA1E90"/>
    <w:rsid w:val="00BA342C"/>
    <w:rsid w:val="00BA3B59"/>
    <w:rsid w:val="00BA50D4"/>
    <w:rsid w:val="00BA56C6"/>
    <w:rsid w:val="00BA6BC1"/>
    <w:rsid w:val="00BA792F"/>
    <w:rsid w:val="00BB3FAE"/>
    <w:rsid w:val="00BB5DC3"/>
    <w:rsid w:val="00BD0B51"/>
    <w:rsid w:val="00BD351F"/>
    <w:rsid w:val="00BD43E3"/>
    <w:rsid w:val="00BD46E0"/>
    <w:rsid w:val="00BD4B2A"/>
    <w:rsid w:val="00BD4CC8"/>
    <w:rsid w:val="00BD5193"/>
    <w:rsid w:val="00BD6DA8"/>
    <w:rsid w:val="00BE12B6"/>
    <w:rsid w:val="00BE1448"/>
    <w:rsid w:val="00BE2806"/>
    <w:rsid w:val="00BE2C97"/>
    <w:rsid w:val="00BE409E"/>
    <w:rsid w:val="00BE56F8"/>
    <w:rsid w:val="00BE64B8"/>
    <w:rsid w:val="00BF2246"/>
    <w:rsid w:val="00BF2512"/>
    <w:rsid w:val="00BF7D98"/>
    <w:rsid w:val="00C00513"/>
    <w:rsid w:val="00C03F88"/>
    <w:rsid w:val="00C07158"/>
    <w:rsid w:val="00C101B2"/>
    <w:rsid w:val="00C13472"/>
    <w:rsid w:val="00C15480"/>
    <w:rsid w:val="00C26678"/>
    <w:rsid w:val="00C4481D"/>
    <w:rsid w:val="00C5070B"/>
    <w:rsid w:val="00C5247A"/>
    <w:rsid w:val="00C52560"/>
    <w:rsid w:val="00C560DC"/>
    <w:rsid w:val="00C5768D"/>
    <w:rsid w:val="00C60B07"/>
    <w:rsid w:val="00C61D56"/>
    <w:rsid w:val="00C70CDD"/>
    <w:rsid w:val="00C70FC0"/>
    <w:rsid w:val="00C72999"/>
    <w:rsid w:val="00C731A6"/>
    <w:rsid w:val="00C75734"/>
    <w:rsid w:val="00C7585C"/>
    <w:rsid w:val="00C82E35"/>
    <w:rsid w:val="00C850F6"/>
    <w:rsid w:val="00C86591"/>
    <w:rsid w:val="00C90D6C"/>
    <w:rsid w:val="00C959DE"/>
    <w:rsid w:val="00C96335"/>
    <w:rsid w:val="00C9681C"/>
    <w:rsid w:val="00C977EB"/>
    <w:rsid w:val="00CA02CE"/>
    <w:rsid w:val="00CA0A9F"/>
    <w:rsid w:val="00CA232A"/>
    <w:rsid w:val="00CA38CC"/>
    <w:rsid w:val="00CA52B1"/>
    <w:rsid w:val="00CA5505"/>
    <w:rsid w:val="00CB1479"/>
    <w:rsid w:val="00CB17C8"/>
    <w:rsid w:val="00CB6B6F"/>
    <w:rsid w:val="00CC08E0"/>
    <w:rsid w:val="00CC0DA0"/>
    <w:rsid w:val="00CC5E6C"/>
    <w:rsid w:val="00CC6A1A"/>
    <w:rsid w:val="00CD0460"/>
    <w:rsid w:val="00CD10E8"/>
    <w:rsid w:val="00CE31A1"/>
    <w:rsid w:val="00CE47BE"/>
    <w:rsid w:val="00CE5A19"/>
    <w:rsid w:val="00CE73AD"/>
    <w:rsid w:val="00CE7702"/>
    <w:rsid w:val="00CF1BC7"/>
    <w:rsid w:val="00D02A09"/>
    <w:rsid w:val="00D042AD"/>
    <w:rsid w:val="00D04C18"/>
    <w:rsid w:val="00D076A0"/>
    <w:rsid w:val="00D10FE4"/>
    <w:rsid w:val="00D11EAD"/>
    <w:rsid w:val="00D127AC"/>
    <w:rsid w:val="00D3055E"/>
    <w:rsid w:val="00D324D1"/>
    <w:rsid w:val="00D35F0D"/>
    <w:rsid w:val="00D36C87"/>
    <w:rsid w:val="00D402D2"/>
    <w:rsid w:val="00D409F5"/>
    <w:rsid w:val="00D41410"/>
    <w:rsid w:val="00D44912"/>
    <w:rsid w:val="00D45A3D"/>
    <w:rsid w:val="00D47477"/>
    <w:rsid w:val="00D47A15"/>
    <w:rsid w:val="00D50164"/>
    <w:rsid w:val="00D5177F"/>
    <w:rsid w:val="00D54692"/>
    <w:rsid w:val="00D55CD0"/>
    <w:rsid w:val="00D55D9D"/>
    <w:rsid w:val="00D56A27"/>
    <w:rsid w:val="00D578F6"/>
    <w:rsid w:val="00D60369"/>
    <w:rsid w:val="00D605B8"/>
    <w:rsid w:val="00D63CEA"/>
    <w:rsid w:val="00D63F15"/>
    <w:rsid w:val="00D678E6"/>
    <w:rsid w:val="00D7157B"/>
    <w:rsid w:val="00D728EF"/>
    <w:rsid w:val="00D77D99"/>
    <w:rsid w:val="00D830BD"/>
    <w:rsid w:val="00D8385A"/>
    <w:rsid w:val="00D933FB"/>
    <w:rsid w:val="00D94EF9"/>
    <w:rsid w:val="00D960DE"/>
    <w:rsid w:val="00DA4297"/>
    <w:rsid w:val="00DB55A1"/>
    <w:rsid w:val="00DB5FE0"/>
    <w:rsid w:val="00DB6333"/>
    <w:rsid w:val="00DB74BA"/>
    <w:rsid w:val="00DC0D90"/>
    <w:rsid w:val="00DC1491"/>
    <w:rsid w:val="00DC4AC9"/>
    <w:rsid w:val="00DC5933"/>
    <w:rsid w:val="00DC60E8"/>
    <w:rsid w:val="00DC738C"/>
    <w:rsid w:val="00DD1775"/>
    <w:rsid w:val="00DD1A1F"/>
    <w:rsid w:val="00DD22AD"/>
    <w:rsid w:val="00DD3657"/>
    <w:rsid w:val="00DD462F"/>
    <w:rsid w:val="00DD732E"/>
    <w:rsid w:val="00DD7608"/>
    <w:rsid w:val="00DE2DD5"/>
    <w:rsid w:val="00DE612F"/>
    <w:rsid w:val="00DE7B21"/>
    <w:rsid w:val="00DF35AF"/>
    <w:rsid w:val="00DF7E91"/>
    <w:rsid w:val="00E0727D"/>
    <w:rsid w:val="00E10F82"/>
    <w:rsid w:val="00E132EC"/>
    <w:rsid w:val="00E13679"/>
    <w:rsid w:val="00E14BE9"/>
    <w:rsid w:val="00E16ABF"/>
    <w:rsid w:val="00E20FDB"/>
    <w:rsid w:val="00E22678"/>
    <w:rsid w:val="00E22B9F"/>
    <w:rsid w:val="00E24911"/>
    <w:rsid w:val="00E27D5A"/>
    <w:rsid w:val="00E33F99"/>
    <w:rsid w:val="00E34BB3"/>
    <w:rsid w:val="00E35AEE"/>
    <w:rsid w:val="00E36651"/>
    <w:rsid w:val="00E36D25"/>
    <w:rsid w:val="00E42FA7"/>
    <w:rsid w:val="00E43026"/>
    <w:rsid w:val="00E456E2"/>
    <w:rsid w:val="00E4601F"/>
    <w:rsid w:val="00E47147"/>
    <w:rsid w:val="00E50467"/>
    <w:rsid w:val="00E5052A"/>
    <w:rsid w:val="00E51934"/>
    <w:rsid w:val="00E529AB"/>
    <w:rsid w:val="00E53C6D"/>
    <w:rsid w:val="00E56AE7"/>
    <w:rsid w:val="00E57492"/>
    <w:rsid w:val="00E60C83"/>
    <w:rsid w:val="00E64549"/>
    <w:rsid w:val="00E64CF2"/>
    <w:rsid w:val="00E678E0"/>
    <w:rsid w:val="00E7208C"/>
    <w:rsid w:val="00E742AC"/>
    <w:rsid w:val="00E806AE"/>
    <w:rsid w:val="00E808D1"/>
    <w:rsid w:val="00E81F93"/>
    <w:rsid w:val="00E84680"/>
    <w:rsid w:val="00E87B8D"/>
    <w:rsid w:val="00E904E3"/>
    <w:rsid w:val="00E9138A"/>
    <w:rsid w:val="00E9333A"/>
    <w:rsid w:val="00E93A8E"/>
    <w:rsid w:val="00E93FAE"/>
    <w:rsid w:val="00E94CD2"/>
    <w:rsid w:val="00E97EE0"/>
    <w:rsid w:val="00EA165C"/>
    <w:rsid w:val="00EA180D"/>
    <w:rsid w:val="00EA2498"/>
    <w:rsid w:val="00EA257F"/>
    <w:rsid w:val="00EA34FB"/>
    <w:rsid w:val="00EA3DD2"/>
    <w:rsid w:val="00EA4856"/>
    <w:rsid w:val="00EA6739"/>
    <w:rsid w:val="00EA73B9"/>
    <w:rsid w:val="00EB0516"/>
    <w:rsid w:val="00EB0968"/>
    <w:rsid w:val="00EB12EB"/>
    <w:rsid w:val="00EB21A1"/>
    <w:rsid w:val="00EB4093"/>
    <w:rsid w:val="00EB5ED6"/>
    <w:rsid w:val="00EB6FF1"/>
    <w:rsid w:val="00EB7288"/>
    <w:rsid w:val="00EC7243"/>
    <w:rsid w:val="00ED1251"/>
    <w:rsid w:val="00ED2802"/>
    <w:rsid w:val="00ED414D"/>
    <w:rsid w:val="00ED45D3"/>
    <w:rsid w:val="00ED5B85"/>
    <w:rsid w:val="00ED7460"/>
    <w:rsid w:val="00EE645F"/>
    <w:rsid w:val="00EE6D39"/>
    <w:rsid w:val="00EE7D97"/>
    <w:rsid w:val="00F02087"/>
    <w:rsid w:val="00F04995"/>
    <w:rsid w:val="00F0502A"/>
    <w:rsid w:val="00F06A70"/>
    <w:rsid w:val="00F10010"/>
    <w:rsid w:val="00F16662"/>
    <w:rsid w:val="00F21EAB"/>
    <w:rsid w:val="00F232C9"/>
    <w:rsid w:val="00F24B96"/>
    <w:rsid w:val="00F25538"/>
    <w:rsid w:val="00F267BD"/>
    <w:rsid w:val="00F27513"/>
    <w:rsid w:val="00F27CC0"/>
    <w:rsid w:val="00F27DD6"/>
    <w:rsid w:val="00F30FAA"/>
    <w:rsid w:val="00F3490B"/>
    <w:rsid w:val="00F35C08"/>
    <w:rsid w:val="00F40CC8"/>
    <w:rsid w:val="00F436B7"/>
    <w:rsid w:val="00F436EC"/>
    <w:rsid w:val="00F4386D"/>
    <w:rsid w:val="00F45459"/>
    <w:rsid w:val="00F47099"/>
    <w:rsid w:val="00F47B93"/>
    <w:rsid w:val="00F53A35"/>
    <w:rsid w:val="00F61A07"/>
    <w:rsid w:val="00F66F90"/>
    <w:rsid w:val="00F674C0"/>
    <w:rsid w:val="00F74C12"/>
    <w:rsid w:val="00F75050"/>
    <w:rsid w:val="00F751E9"/>
    <w:rsid w:val="00F75221"/>
    <w:rsid w:val="00F75F0A"/>
    <w:rsid w:val="00F80D4A"/>
    <w:rsid w:val="00F816AD"/>
    <w:rsid w:val="00F82AD2"/>
    <w:rsid w:val="00F92D97"/>
    <w:rsid w:val="00F93F8B"/>
    <w:rsid w:val="00F94CD5"/>
    <w:rsid w:val="00F978F9"/>
    <w:rsid w:val="00FA0699"/>
    <w:rsid w:val="00FA2A5E"/>
    <w:rsid w:val="00FA2FCA"/>
    <w:rsid w:val="00FB327F"/>
    <w:rsid w:val="00FB6138"/>
    <w:rsid w:val="00FB6A25"/>
    <w:rsid w:val="00FC2A25"/>
    <w:rsid w:val="00FC4195"/>
    <w:rsid w:val="00FD2E08"/>
    <w:rsid w:val="00FE0A88"/>
    <w:rsid w:val="00FE177B"/>
    <w:rsid w:val="00FE20E9"/>
    <w:rsid w:val="00FE2AB1"/>
    <w:rsid w:val="00FE396D"/>
    <w:rsid w:val="00FE3D64"/>
    <w:rsid w:val="00FE46A9"/>
    <w:rsid w:val="00FE5635"/>
    <w:rsid w:val="00FE6ED4"/>
    <w:rsid w:val="00FE7A81"/>
    <w:rsid w:val="00FF51F8"/>
    <w:rsid w:val="00FF5EB1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 fillcolor="white">
      <v:fill color="white"/>
    </o:shapedefaults>
    <o:shapelayout v:ext="edit">
      <o:idmap v:ext="edit" data="1"/>
    </o:shapelayout>
  </w:shapeDefaults>
  <w:decimalSymbol w:val=","/>
  <w:listSeparator w:val=";"/>
  <w14:docId w14:val="773CAC14"/>
  <w15:docId w15:val="{E07AB227-CE26-4BD1-8CFE-C0AE78D0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C6D"/>
    <w:rPr>
      <w:noProof/>
      <w:sz w:val="24"/>
      <w:lang w:val="en-GB"/>
    </w:rPr>
  </w:style>
  <w:style w:type="paragraph" w:styleId="Rubrik1">
    <w:name w:val="heading 1"/>
    <w:basedOn w:val="Normal"/>
    <w:next w:val="Normal"/>
    <w:qFormat/>
    <w:rsid w:val="00E53C6D"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  <w:sz w:val="20"/>
    </w:rPr>
  </w:style>
  <w:style w:type="paragraph" w:styleId="Rubrik2">
    <w:name w:val="heading 2"/>
    <w:basedOn w:val="Normal"/>
    <w:next w:val="Normal"/>
    <w:link w:val="Rubrik2Char"/>
    <w:qFormat/>
    <w:rsid w:val="00E53C6D"/>
    <w:pPr>
      <w:keepNext/>
      <w:ind w:right="-709"/>
      <w:outlineLvl w:val="1"/>
    </w:pPr>
    <w:rPr>
      <w:rFonts w:ascii="Arial" w:hAnsi="Arial"/>
      <w:b/>
      <w:sz w:val="20"/>
      <w:lang w:val="x-none" w:eastAsia="x-none"/>
    </w:rPr>
  </w:style>
  <w:style w:type="paragraph" w:styleId="Rubrik3">
    <w:name w:val="heading 3"/>
    <w:basedOn w:val="Normal"/>
    <w:next w:val="Normal"/>
    <w:qFormat/>
    <w:rsid w:val="00E53C6D"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qFormat/>
    <w:rsid w:val="00E53C6D"/>
    <w:pPr>
      <w:keepNext/>
      <w:ind w:right="-709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7B093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25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730849"/>
    <w:rPr>
      <w:color w:val="808080"/>
    </w:rPr>
  </w:style>
  <w:style w:type="paragraph" w:customStyle="1" w:styleId="Blankettrubrik1">
    <w:name w:val="Blankettrubrik 1"/>
    <w:basedOn w:val="Normal"/>
    <w:link w:val="Blankettrubrik1Char"/>
    <w:qFormat/>
    <w:rsid w:val="00225708"/>
    <w:pPr>
      <w:tabs>
        <w:tab w:val="left" w:pos="426"/>
        <w:tab w:val="left" w:pos="9241"/>
        <w:tab w:val="left" w:pos="9411"/>
        <w:tab w:val="left" w:pos="9468"/>
      </w:tabs>
      <w:spacing w:before="240" w:line="240" w:lineRule="atLeast"/>
    </w:pPr>
    <w:rPr>
      <w:rFonts w:ascii="Calibri" w:eastAsia="Arial Unicode MS" w:hAnsi="Calibri"/>
      <w:sz w:val="20"/>
      <w:lang w:val="x-none" w:eastAsia="x-none"/>
    </w:rPr>
  </w:style>
  <w:style w:type="paragraph" w:customStyle="1" w:styleId="Rutrubrik">
    <w:name w:val="Rutrubrik"/>
    <w:basedOn w:val="Normal"/>
    <w:link w:val="RutrubrikChar"/>
    <w:qFormat/>
    <w:rsid w:val="005425B3"/>
    <w:pPr>
      <w:ind w:right="-709"/>
    </w:pPr>
    <w:rPr>
      <w:rFonts w:ascii="Arial" w:hAnsi="Arial"/>
      <w:color w:val="404040"/>
      <w:sz w:val="14"/>
      <w:szCs w:val="14"/>
      <w:lang w:val="x-none" w:eastAsia="x-none"/>
    </w:rPr>
  </w:style>
  <w:style w:type="character" w:customStyle="1" w:styleId="Blankettrubrik1Char">
    <w:name w:val="Blankettrubrik 1 Char"/>
    <w:link w:val="Blankettrubrik1"/>
    <w:rsid w:val="00225708"/>
    <w:rPr>
      <w:rFonts w:ascii="Calibri" w:eastAsia="Arial Unicode MS" w:hAnsi="Calibri"/>
    </w:rPr>
  </w:style>
  <w:style w:type="paragraph" w:customStyle="1" w:styleId="Rutrubrik-engelska">
    <w:name w:val="Rutrubrik - engelska"/>
    <w:basedOn w:val="Normal"/>
    <w:link w:val="Rutrubrik-engelskaChar"/>
    <w:qFormat/>
    <w:rsid w:val="005425B3"/>
    <w:pPr>
      <w:ind w:right="-709"/>
    </w:pPr>
    <w:rPr>
      <w:rFonts w:ascii="Arial" w:hAnsi="Arial"/>
      <w:i/>
      <w:color w:val="404040"/>
      <w:sz w:val="14"/>
      <w:szCs w:val="14"/>
      <w:lang w:eastAsia="x-none"/>
    </w:rPr>
  </w:style>
  <w:style w:type="character" w:customStyle="1" w:styleId="RutrubrikChar">
    <w:name w:val="Rutrubrik Char"/>
    <w:link w:val="Rutrubrik"/>
    <w:rsid w:val="005425B3"/>
    <w:rPr>
      <w:rFonts w:ascii="Arial" w:hAnsi="Arial"/>
      <w:color w:val="404040"/>
      <w:sz w:val="14"/>
      <w:szCs w:val="14"/>
    </w:rPr>
  </w:style>
  <w:style w:type="paragraph" w:customStyle="1" w:styleId="Blankettrubrik1-engelska">
    <w:name w:val="Blankettrubrik 1 - engelska"/>
    <w:basedOn w:val="Normal"/>
    <w:link w:val="Blankettrubrik1-engelskaChar"/>
    <w:qFormat/>
    <w:rsid w:val="00225708"/>
    <w:pPr>
      <w:keepNext/>
      <w:tabs>
        <w:tab w:val="left" w:pos="426"/>
        <w:tab w:val="left" w:pos="9241"/>
        <w:tab w:val="left" w:pos="9411"/>
        <w:tab w:val="left" w:pos="9468"/>
      </w:tabs>
      <w:spacing w:before="240" w:line="240" w:lineRule="atLeast"/>
      <w:ind w:right="-828"/>
      <w:outlineLvl w:val="0"/>
    </w:pPr>
    <w:rPr>
      <w:rFonts w:ascii="Calibri" w:hAnsi="Calibri"/>
      <w:i/>
      <w:lang w:val="en-US" w:eastAsia="x-none"/>
    </w:rPr>
  </w:style>
  <w:style w:type="character" w:customStyle="1" w:styleId="Rutrubrik-engelskaChar">
    <w:name w:val="Rutrubrik - engelska Char"/>
    <w:link w:val="Rutrubrik-engelska"/>
    <w:rsid w:val="005425B3"/>
    <w:rPr>
      <w:rFonts w:ascii="Arial" w:hAnsi="Arial"/>
      <w:i/>
      <w:color w:val="404040"/>
      <w:sz w:val="14"/>
      <w:szCs w:val="14"/>
      <w:lang w:val="en-GB"/>
    </w:rPr>
  </w:style>
  <w:style w:type="paragraph" w:customStyle="1" w:styleId="Blankettrubrik2">
    <w:name w:val="Blankettrubrik 2"/>
    <w:basedOn w:val="Rubrik2"/>
    <w:link w:val="Blankettrubrik2Char"/>
    <w:qFormat/>
    <w:rsid w:val="00C26678"/>
    <w:pPr>
      <w:spacing w:before="80"/>
    </w:pPr>
    <w:rPr>
      <w:rFonts w:ascii="Calibri" w:hAnsi="Calibri"/>
      <w:color w:val="404040"/>
      <w:sz w:val="18"/>
      <w:szCs w:val="18"/>
    </w:rPr>
  </w:style>
  <w:style w:type="character" w:customStyle="1" w:styleId="Blankettrubrik1-engelskaChar">
    <w:name w:val="Blankettrubrik 1 - engelska Char"/>
    <w:link w:val="Blankettrubrik1-engelska"/>
    <w:rsid w:val="00225708"/>
    <w:rPr>
      <w:rFonts w:ascii="Calibri" w:hAnsi="Calibri"/>
      <w:i/>
      <w:sz w:val="24"/>
      <w:lang w:val="en-US"/>
    </w:rPr>
  </w:style>
  <w:style w:type="paragraph" w:customStyle="1" w:styleId="Blankettrubrik2-engelska">
    <w:name w:val="Blankettrubrik 2 - engelska"/>
    <w:basedOn w:val="Rubrik2"/>
    <w:link w:val="Blankettrubrik2-engelskaChar"/>
    <w:qFormat/>
    <w:rsid w:val="00861B1D"/>
    <w:pPr>
      <w:spacing w:before="80"/>
    </w:pPr>
    <w:rPr>
      <w:rFonts w:ascii="Calibri" w:hAnsi="Calibri"/>
      <w:i/>
      <w:color w:val="595959"/>
      <w:sz w:val="18"/>
      <w:szCs w:val="18"/>
      <w:lang w:val="en-GB"/>
    </w:rPr>
  </w:style>
  <w:style w:type="character" w:customStyle="1" w:styleId="Rubrik2Char">
    <w:name w:val="Rubrik 2 Char"/>
    <w:link w:val="Rubrik2"/>
    <w:rsid w:val="00445204"/>
    <w:rPr>
      <w:rFonts w:ascii="Arial" w:hAnsi="Arial"/>
      <w:b/>
    </w:rPr>
  </w:style>
  <w:style w:type="character" w:customStyle="1" w:styleId="Blankettrubrik2Char">
    <w:name w:val="Blankettrubrik 2 Char"/>
    <w:link w:val="Blankettrubrik2"/>
    <w:rsid w:val="00C26678"/>
    <w:rPr>
      <w:rFonts w:ascii="Calibri" w:hAnsi="Calibri"/>
      <w:b/>
      <w:noProof/>
      <w:color w:val="404040"/>
      <w:sz w:val="18"/>
      <w:szCs w:val="18"/>
    </w:rPr>
  </w:style>
  <w:style w:type="character" w:customStyle="1" w:styleId="Blankettrubrik2-engelskaChar">
    <w:name w:val="Blankettrubrik 2 - engelska Char"/>
    <w:link w:val="Blankettrubrik2-engelska"/>
    <w:rsid w:val="00861B1D"/>
    <w:rPr>
      <w:rFonts w:ascii="Calibri" w:hAnsi="Calibri"/>
      <w:b/>
      <w:i/>
      <w:color w:val="595959"/>
      <w:sz w:val="18"/>
      <w:szCs w:val="18"/>
      <w:lang w:val="en-GB"/>
    </w:rPr>
  </w:style>
  <w:style w:type="character" w:styleId="Stark">
    <w:name w:val="Strong"/>
    <w:uiPriority w:val="22"/>
    <w:qFormat/>
    <w:rsid w:val="00400E04"/>
    <w:rPr>
      <w:b/>
      <w:bCs/>
    </w:rPr>
  </w:style>
  <w:style w:type="character" w:styleId="Hyperlnk">
    <w:name w:val="Hyperlink"/>
    <w:rsid w:val="004C3153"/>
    <w:rPr>
      <w:color w:val="0000FF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BA1237"/>
    <w:pPr>
      <w:spacing w:after="130" w:line="260" w:lineRule="exact"/>
    </w:pPr>
    <w:rPr>
      <w:rFonts w:eastAsia="Calibri"/>
      <w:sz w:val="22"/>
      <w:szCs w:val="22"/>
    </w:rPr>
  </w:style>
  <w:style w:type="character" w:customStyle="1" w:styleId="BrdtextChar">
    <w:name w:val="Brödtext Char"/>
    <w:link w:val="Brdtext"/>
    <w:uiPriority w:val="99"/>
    <w:rsid w:val="00BA1237"/>
    <w:rPr>
      <w:rFonts w:eastAsia="Calibri"/>
      <w:sz w:val="22"/>
      <w:szCs w:val="22"/>
    </w:rPr>
  </w:style>
  <w:style w:type="character" w:styleId="AnvndHyperlnk">
    <w:name w:val="FollowedHyperlink"/>
    <w:rsid w:val="000B533D"/>
    <w:rPr>
      <w:color w:val="954F72"/>
      <w:u w:val="single"/>
    </w:rPr>
  </w:style>
  <w:style w:type="paragraph" w:styleId="Sidhuvud">
    <w:name w:val="header"/>
    <w:basedOn w:val="Normal"/>
    <w:link w:val="SidhuvudChar"/>
    <w:uiPriority w:val="99"/>
    <w:rsid w:val="004D57D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4D57D4"/>
    <w:rPr>
      <w:sz w:val="24"/>
    </w:rPr>
  </w:style>
  <w:style w:type="paragraph" w:styleId="Sidfot">
    <w:name w:val="footer"/>
    <w:basedOn w:val="Normal"/>
    <w:link w:val="SidfotChar"/>
    <w:rsid w:val="004D57D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4D57D4"/>
    <w:rPr>
      <w:sz w:val="24"/>
    </w:rPr>
  </w:style>
  <w:style w:type="character" w:styleId="Kommentarsreferens">
    <w:name w:val="annotation reference"/>
    <w:rsid w:val="00A04CB3"/>
    <w:rPr>
      <w:sz w:val="16"/>
      <w:szCs w:val="16"/>
    </w:rPr>
  </w:style>
  <w:style w:type="paragraph" w:styleId="Kommentarer">
    <w:name w:val="annotation text"/>
    <w:basedOn w:val="Normal"/>
    <w:link w:val="KommentarerChar"/>
    <w:rsid w:val="00A04CB3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04CB3"/>
  </w:style>
  <w:style w:type="paragraph" w:styleId="Kommentarsmne">
    <w:name w:val="annotation subject"/>
    <w:basedOn w:val="Kommentarer"/>
    <w:next w:val="Kommentarer"/>
    <w:link w:val="KommentarsmneChar"/>
    <w:rsid w:val="00A04CB3"/>
    <w:rPr>
      <w:b/>
      <w:bCs/>
    </w:rPr>
  </w:style>
  <w:style w:type="character" w:customStyle="1" w:styleId="KommentarsmneChar">
    <w:name w:val="Kommentarsämne Char"/>
    <w:link w:val="Kommentarsmne"/>
    <w:rsid w:val="00A04CB3"/>
    <w:rPr>
      <w:b/>
      <w:bCs/>
    </w:rPr>
  </w:style>
  <w:style w:type="paragraph" w:styleId="Liststycke">
    <w:name w:val="List Paragraph"/>
    <w:basedOn w:val="Normal"/>
    <w:uiPriority w:val="34"/>
    <w:qFormat/>
    <w:rsid w:val="00BE409E"/>
    <w:pPr>
      <w:ind w:left="720"/>
    </w:pPr>
    <w:rPr>
      <w:rFonts w:ascii="Calibri" w:eastAsia="Calibri" w:hAnsi="Calibri"/>
      <w:noProof w:val="0"/>
      <w:sz w:val="22"/>
      <w:szCs w:val="22"/>
      <w:lang w:val="sv-SE" w:eastAsia="en-US"/>
    </w:rPr>
  </w:style>
  <w:style w:type="paragraph" w:customStyle="1" w:styleId="Default">
    <w:name w:val="Default"/>
    <w:rsid w:val="00E81F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rsid w:val="00BE1448"/>
    <w:pPr>
      <w:spacing w:after="120" w:line="300" w:lineRule="exact"/>
    </w:pPr>
    <w:rPr>
      <w:noProof w:val="0"/>
      <w:sz w:val="20"/>
      <w:lang w:val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E1448"/>
  </w:style>
  <w:style w:type="character" w:styleId="Fotnotsreferens">
    <w:name w:val="footnote reference"/>
    <w:basedOn w:val="Standardstycketeckensnitt"/>
    <w:uiPriority w:val="99"/>
    <w:rsid w:val="00BE14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0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6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124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36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51957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35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darbetare.ki.se/styrdokument-for-utbildning-pa-forskarni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ff.ki.se/steering-documents-doctoral-educatio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48F3-29AC-4700-BAF0-419E3F62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valtningen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ösenord: antagning</dc:subject>
  <dc:creator>Maya Petrén</dc:creator>
  <dc:description>blankett</dc:description>
  <cp:lastModifiedBy>Ingrid Smedberg</cp:lastModifiedBy>
  <cp:revision>2</cp:revision>
  <cp:lastPrinted>2018-10-16T08:58:00Z</cp:lastPrinted>
  <dcterms:created xsi:type="dcterms:W3CDTF">2023-03-13T09:33:00Z</dcterms:created>
  <dcterms:modified xsi:type="dcterms:W3CDTF">2023-03-13T09:33:00Z</dcterms:modified>
</cp:coreProperties>
</file>